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B3" w:rsidRDefault="003059B3" w:rsidP="003059B3">
      <w:pPr>
        <w:pStyle w:val="a3"/>
        <w:shd w:val="clear" w:color="auto" w:fill="FFFFFF"/>
        <w:spacing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МИНИСТЕРСТВО ОБРАЗОВАНИЯ И НАУКИ РОССИЙСКОЙ ФЕДЕРАЦИИ</w:t>
      </w:r>
    </w:p>
    <w:p w:rsidR="003059B3" w:rsidRPr="00B80143" w:rsidRDefault="003059B3" w:rsidP="003059B3">
      <w:pPr>
        <w:pStyle w:val="a3"/>
        <w:shd w:val="clear" w:color="auto" w:fill="FFFFFF"/>
        <w:spacing w:beforeAutospacing="0" w:after="0" w:afterAutospacing="0" w:line="360" w:lineRule="auto"/>
        <w:jc w:val="center"/>
        <w:rPr>
          <w:b/>
          <w:bCs/>
        </w:rPr>
      </w:pPr>
      <w:r w:rsidRPr="00B80143">
        <w:rPr>
          <w:b/>
          <w:bCs/>
        </w:rPr>
        <w:t>МАОУ «МНОГОПРОФИЛЬНАЯ ШКОЛА «ПРИОРИТЕТ» Г. ПЕРМИ</w:t>
      </w:r>
    </w:p>
    <w:p w:rsidR="00163DD7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center"/>
        <w:rPr>
          <w:sz w:val="28"/>
        </w:rPr>
      </w:pPr>
    </w:p>
    <w:p w:rsidR="00163DD7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center"/>
        <w:rPr>
          <w:sz w:val="28"/>
        </w:rPr>
      </w:pPr>
    </w:p>
    <w:p w:rsidR="00163DD7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right"/>
        <w:rPr>
          <w:sz w:val="28"/>
        </w:rPr>
      </w:pPr>
    </w:p>
    <w:p w:rsidR="00163DD7" w:rsidRPr="00163DD7" w:rsidRDefault="003059B3" w:rsidP="00163DD7">
      <w:pPr>
        <w:pStyle w:val="a3"/>
        <w:shd w:val="clear" w:color="auto" w:fill="FFFFFF"/>
        <w:spacing w:beforeAutospacing="0" w:after="0" w:afterAutospacing="0" w:line="360" w:lineRule="auto"/>
        <w:jc w:val="right"/>
      </w:pPr>
      <w:r>
        <w:rPr>
          <w:sz w:val="28"/>
        </w:rPr>
        <w:t xml:space="preserve">Направление: </w:t>
      </w:r>
      <w:r w:rsidR="00163DD7">
        <w:rPr>
          <w:sz w:val="28"/>
        </w:rPr>
        <w:t>Физика</w:t>
      </w:r>
    </w:p>
    <w:p w:rsidR="00163DD7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center"/>
      </w:pPr>
    </w:p>
    <w:p w:rsidR="00163DD7" w:rsidRPr="003328DD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center"/>
      </w:pPr>
    </w:p>
    <w:p w:rsidR="00163DD7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right"/>
      </w:pPr>
    </w:p>
    <w:p w:rsidR="003059B3" w:rsidRPr="003328DD" w:rsidRDefault="003059B3" w:rsidP="00163DD7">
      <w:pPr>
        <w:pStyle w:val="a3"/>
        <w:shd w:val="clear" w:color="auto" w:fill="FFFFFF"/>
        <w:spacing w:beforeAutospacing="0" w:after="0" w:afterAutospacing="0" w:line="360" w:lineRule="auto"/>
        <w:jc w:val="right"/>
      </w:pPr>
    </w:p>
    <w:p w:rsidR="00163DD7" w:rsidRPr="003328DD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right"/>
      </w:pPr>
    </w:p>
    <w:p w:rsidR="00163DD7" w:rsidRPr="003328DD" w:rsidRDefault="00163DD7" w:rsidP="00163D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чему самолёты падают?</w:t>
      </w:r>
    </w:p>
    <w:p w:rsidR="00163DD7" w:rsidRPr="003328DD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center"/>
      </w:pPr>
    </w:p>
    <w:p w:rsidR="00163DD7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center"/>
      </w:pPr>
    </w:p>
    <w:p w:rsidR="003059B3" w:rsidRDefault="003059B3" w:rsidP="00163DD7">
      <w:pPr>
        <w:pStyle w:val="a3"/>
        <w:shd w:val="clear" w:color="auto" w:fill="FFFFFF"/>
        <w:spacing w:beforeAutospacing="0" w:after="0" w:afterAutospacing="0" w:line="360" w:lineRule="auto"/>
        <w:jc w:val="center"/>
      </w:pPr>
    </w:p>
    <w:p w:rsidR="00163DD7" w:rsidRPr="003328DD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center"/>
      </w:pPr>
    </w:p>
    <w:p w:rsidR="00163DD7" w:rsidRPr="003328DD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right"/>
      </w:pPr>
    </w:p>
    <w:p w:rsidR="00163DD7" w:rsidRPr="000E1031" w:rsidRDefault="003059B3" w:rsidP="00163DD7">
      <w:pPr>
        <w:pStyle w:val="a3"/>
        <w:shd w:val="clear" w:color="auto" w:fill="FFFFFF"/>
        <w:spacing w:beforeAutospacing="0" w:after="0" w:afterAutospacing="0" w:line="360" w:lineRule="auto"/>
        <w:ind w:left="4678"/>
        <w:jc w:val="right"/>
        <w:rPr>
          <w:sz w:val="28"/>
        </w:rPr>
      </w:pPr>
      <w:r>
        <w:rPr>
          <w:sz w:val="28"/>
        </w:rPr>
        <w:t>Выполнил:  ученик 4Л класса</w:t>
      </w:r>
      <w:r>
        <w:rPr>
          <w:sz w:val="28"/>
        </w:rPr>
        <w:br/>
        <w:t>Потапов Данил Евгеньевич</w:t>
      </w:r>
    </w:p>
    <w:p w:rsidR="00163DD7" w:rsidRPr="00A94D73" w:rsidRDefault="003059B3" w:rsidP="00163DD7">
      <w:pPr>
        <w:pStyle w:val="a3"/>
        <w:shd w:val="clear" w:color="auto" w:fill="FFFFFF"/>
        <w:spacing w:beforeAutospacing="0" w:after="0" w:afterAutospacing="0" w:line="360" w:lineRule="auto"/>
        <w:ind w:left="4678"/>
        <w:jc w:val="right"/>
        <w:rPr>
          <w:sz w:val="28"/>
        </w:rPr>
      </w:pPr>
      <w:r>
        <w:rPr>
          <w:sz w:val="28"/>
        </w:rPr>
        <w:t>Научный р</w:t>
      </w:r>
      <w:r w:rsidR="00163DD7" w:rsidRPr="00A94D73">
        <w:rPr>
          <w:sz w:val="28"/>
        </w:rPr>
        <w:t>уководитель</w:t>
      </w:r>
      <w:r>
        <w:rPr>
          <w:sz w:val="28"/>
        </w:rPr>
        <w:t>:</w:t>
      </w:r>
    </w:p>
    <w:p w:rsidR="00163DD7" w:rsidRPr="00A94D73" w:rsidRDefault="003059B3" w:rsidP="00163DD7">
      <w:pPr>
        <w:pStyle w:val="a3"/>
        <w:shd w:val="clear" w:color="auto" w:fill="FFFFFF"/>
        <w:spacing w:beforeAutospacing="0" w:after="0" w:afterAutospacing="0" w:line="360" w:lineRule="auto"/>
        <w:ind w:left="4678"/>
        <w:jc w:val="right"/>
        <w:rPr>
          <w:sz w:val="28"/>
        </w:rPr>
      </w:pPr>
      <w:r>
        <w:rPr>
          <w:sz w:val="28"/>
        </w:rPr>
        <w:t>учитель начальных классов</w:t>
      </w:r>
    </w:p>
    <w:p w:rsidR="00163DD7" w:rsidRDefault="00163DD7" w:rsidP="00163DD7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D73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мина Марина Федоровна</w:t>
      </w:r>
    </w:p>
    <w:p w:rsidR="00163DD7" w:rsidRPr="00A94D73" w:rsidRDefault="00163DD7" w:rsidP="00163DD7">
      <w:pPr>
        <w:pStyle w:val="a3"/>
        <w:shd w:val="clear" w:color="auto" w:fill="FFFFFF"/>
        <w:spacing w:beforeAutospacing="0" w:after="0" w:afterAutospacing="0" w:line="360" w:lineRule="auto"/>
        <w:ind w:left="4678"/>
        <w:jc w:val="right"/>
        <w:rPr>
          <w:sz w:val="28"/>
        </w:rPr>
      </w:pPr>
    </w:p>
    <w:p w:rsidR="00163DD7" w:rsidRPr="00A94D73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right"/>
        <w:rPr>
          <w:sz w:val="28"/>
        </w:rPr>
      </w:pPr>
    </w:p>
    <w:p w:rsidR="00163DD7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right"/>
      </w:pPr>
    </w:p>
    <w:p w:rsidR="00163DD7" w:rsidRPr="003328DD" w:rsidRDefault="00163DD7" w:rsidP="00163DD7">
      <w:pPr>
        <w:pStyle w:val="a3"/>
        <w:shd w:val="clear" w:color="auto" w:fill="FFFFFF"/>
        <w:spacing w:beforeAutospacing="0" w:after="0" w:afterAutospacing="0" w:line="360" w:lineRule="auto"/>
        <w:jc w:val="right"/>
      </w:pPr>
    </w:p>
    <w:p w:rsidR="00A656AD" w:rsidRPr="00B80143" w:rsidRDefault="00163DD7" w:rsidP="00590E3A">
      <w:pPr>
        <w:pStyle w:val="a3"/>
        <w:shd w:val="clear" w:color="auto" w:fill="FFFFFF"/>
        <w:spacing w:beforeAutospacing="0" w:after="0" w:afterAutospacing="0" w:line="360" w:lineRule="auto"/>
        <w:jc w:val="center"/>
        <w:rPr>
          <w:color w:val="333333"/>
        </w:rPr>
      </w:pPr>
      <w:r w:rsidRPr="00A94D73">
        <w:rPr>
          <w:sz w:val="28"/>
        </w:rPr>
        <w:t>Пермь, 202</w:t>
      </w:r>
      <w:r>
        <w:rPr>
          <w:sz w:val="28"/>
        </w:rPr>
        <w:t>4</w:t>
      </w:r>
      <w:r w:rsidR="00A656AD" w:rsidRPr="00B80143">
        <w:rPr>
          <w:color w:val="333333"/>
        </w:rPr>
        <w:br w:type="page"/>
      </w:r>
    </w:p>
    <w:p w:rsidR="0098789E" w:rsidRPr="003059B3" w:rsidRDefault="0098789E" w:rsidP="0098789E">
      <w:pPr>
        <w:pStyle w:val="12"/>
        <w:rPr>
          <w:szCs w:val="28"/>
        </w:rPr>
      </w:pPr>
      <w:r w:rsidRPr="003059B3">
        <w:rPr>
          <w:sz w:val="32"/>
          <w:szCs w:val="28"/>
        </w:rPr>
        <w:lastRenderedPageBreak/>
        <w:t>Оглавление</w:t>
      </w:r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r w:rsidRPr="003059B3">
        <w:rPr>
          <w:b w:val="0"/>
          <w:szCs w:val="28"/>
        </w:rPr>
        <w:fldChar w:fldCharType="begin"/>
      </w:r>
      <w:r w:rsidR="00BA0CB3" w:rsidRPr="003059B3">
        <w:rPr>
          <w:b w:val="0"/>
          <w:szCs w:val="28"/>
        </w:rPr>
        <w:instrText xml:space="preserve"> TOC \o "1-3" \h \z \u </w:instrText>
      </w:r>
      <w:r w:rsidRPr="003059B3">
        <w:rPr>
          <w:b w:val="0"/>
          <w:szCs w:val="28"/>
        </w:rPr>
        <w:fldChar w:fldCharType="separate"/>
      </w:r>
      <w:hyperlink w:anchor="_Toc153729627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Введение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27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3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28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Глава I. Как и почему самолёт летает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28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5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29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1.1 Строение самолёта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29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5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30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1.2. Принцип полёта самолёта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30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6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31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Глава II. Причины авиакатастроф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31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6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37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Глава III. Экспериментальное исследование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37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6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38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Вывод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38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6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39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Используемая литература и источники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39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6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A137E8" w:rsidRPr="003059B3" w:rsidRDefault="008130C0" w:rsidP="0098789E">
      <w:pPr>
        <w:pStyle w:val="12"/>
        <w:rPr>
          <w:b w:val="0"/>
          <w:noProof/>
          <w:szCs w:val="28"/>
          <w:lang w:eastAsia="ru-RU"/>
        </w:rPr>
      </w:pPr>
      <w:hyperlink w:anchor="_Toc153729640" w:history="1">
        <w:r w:rsidR="00A137E8" w:rsidRPr="003059B3">
          <w:rPr>
            <w:rStyle w:val="a5"/>
            <w:rFonts w:eastAsiaTheme="minorHAnsi"/>
            <w:b w:val="0"/>
            <w:noProof/>
            <w:szCs w:val="28"/>
            <w:shd w:val="clear" w:color="auto" w:fill="FFFFFF"/>
          </w:rPr>
          <w:t>Приложения</w:t>
        </w:r>
        <w:r w:rsidR="00A137E8" w:rsidRPr="003059B3">
          <w:rPr>
            <w:b w:val="0"/>
            <w:noProof/>
            <w:webHidden/>
            <w:szCs w:val="28"/>
          </w:rPr>
          <w:tab/>
        </w:r>
        <w:r w:rsidRPr="003059B3">
          <w:rPr>
            <w:b w:val="0"/>
            <w:noProof/>
            <w:webHidden/>
            <w:szCs w:val="28"/>
          </w:rPr>
          <w:fldChar w:fldCharType="begin"/>
        </w:r>
        <w:r w:rsidR="00A137E8" w:rsidRPr="003059B3">
          <w:rPr>
            <w:b w:val="0"/>
            <w:noProof/>
            <w:webHidden/>
            <w:szCs w:val="28"/>
          </w:rPr>
          <w:instrText xml:space="preserve"> PAGEREF _Toc153729640 \h </w:instrText>
        </w:r>
        <w:r w:rsidRPr="003059B3">
          <w:rPr>
            <w:b w:val="0"/>
            <w:noProof/>
            <w:webHidden/>
            <w:szCs w:val="28"/>
          </w:rPr>
        </w:r>
        <w:r w:rsidRPr="003059B3">
          <w:rPr>
            <w:b w:val="0"/>
            <w:noProof/>
            <w:webHidden/>
            <w:szCs w:val="28"/>
          </w:rPr>
          <w:fldChar w:fldCharType="separate"/>
        </w:r>
        <w:r w:rsidR="00E568E3">
          <w:rPr>
            <w:b w:val="0"/>
            <w:noProof/>
            <w:webHidden/>
            <w:szCs w:val="28"/>
          </w:rPr>
          <w:t>6</w:t>
        </w:r>
        <w:r w:rsidRPr="003059B3">
          <w:rPr>
            <w:b w:val="0"/>
            <w:noProof/>
            <w:webHidden/>
            <w:szCs w:val="28"/>
          </w:rPr>
          <w:fldChar w:fldCharType="end"/>
        </w:r>
      </w:hyperlink>
    </w:p>
    <w:p w:rsidR="00BA0CB3" w:rsidRPr="003059B3" w:rsidRDefault="008130C0" w:rsidP="00BA0CB3">
      <w:pPr>
        <w:rPr>
          <w:rFonts w:ascii="Times New Roman" w:hAnsi="Times New Roman" w:cs="Times New Roman"/>
          <w:sz w:val="28"/>
          <w:szCs w:val="28"/>
        </w:rPr>
      </w:pPr>
      <w:r w:rsidRPr="003059B3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0CB3" w:rsidRPr="00DD388E" w:rsidRDefault="00BA0CB3" w:rsidP="00BA0CB3">
      <w:pPr>
        <w:rPr>
          <w:rFonts w:ascii="Times New Roman" w:hAnsi="Times New Roman" w:cs="Times New Roman"/>
        </w:rPr>
      </w:pPr>
    </w:p>
    <w:p w:rsidR="00A656AD" w:rsidRPr="00DD388E" w:rsidRDefault="00A656AD" w:rsidP="00A656AD">
      <w:pPr>
        <w:pStyle w:val="110"/>
        <w:spacing w:before="0" w:after="120" w:line="360" w:lineRule="auto"/>
        <w:jc w:val="center"/>
        <w:rPr>
          <w:rFonts w:ascii="Times New Roman" w:eastAsiaTheme="minorHAnsi" w:hAnsi="Times New Roman" w:cs="Times New Roman"/>
          <w:bCs w:val="0"/>
          <w:color w:val="333333"/>
          <w:sz w:val="27"/>
          <w:szCs w:val="27"/>
          <w:shd w:val="clear" w:color="auto" w:fill="FFFFFF"/>
        </w:rPr>
      </w:pPr>
    </w:p>
    <w:p w:rsidR="00A656AD" w:rsidRPr="00DD388E" w:rsidRDefault="00A656AD">
      <w:pPr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DD388E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br w:type="page"/>
      </w:r>
    </w:p>
    <w:p w:rsidR="00A656AD" w:rsidRDefault="00A656AD" w:rsidP="00A656AD">
      <w:pPr>
        <w:pStyle w:val="110"/>
        <w:spacing w:before="0" w:after="120" w:line="360" w:lineRule="auto"/>
        <w:jc w:val="center"/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</w:pPr>
      <w:bookmarkStart w:id="0" w:name="_Toc153729627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lastRenderedPageBreak/>
        <w:t>Введение</w:t>
      </w:r>
      <w:bookmarkEnd w:id="0"/>
    </w:p>
    <w:p w:rsidR="00E568E3" w:rsidRDefault="00E568E3" w:rsidP="00E568E3"/>
    <w:p w:rsidR="009F56FB" w:rsidRPr="004D5A31" w:rsidRDefault="009F56FB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both"/>
        <w:rPr>
          <w:color w:val="333333"/>
          <w:sz w:val="28"/>
        </w:rPr>
      </w:pPr>
      <w:r w:rsidRPr="004D5A31">
        <w:rPr>
          <w:color w:val="333333"/>
          <w:sz w:val="28"/>
        </w:rPr>
        <w:t>Мой самый любимый музей в нашем городе</w:t>
      </w:r>
      <w:r w:rsidR="00AD3B17" w:rsidRPr="004D5A31">
        <w:rPr>
          <w:color w:val="333333"/>
          <w:sz w:val="28"/>
        </w:rPr>
        <w:t xml:space="preserve"> </w:t>
      </w:r>
      <w:r w:rsidR="00C575D4" w:rsidRPr="004D5A31">
        <w:rPr>
          <w:color w:val="333333"/>
          <w:sz w:val="28"/>
        </w:rPr>
        <w:t>-</w:t>
      </w:r>
      <w:r w:rsidRPr="004D5A31">
        <w:rPr>
          <w:color w:val="333333"/>
          <w:sz w:val="28"/>
        </w:rPr>
        <w:t xml:space="preserve"> это Пермский музей Авиации. Я был в нём более пяти раз. </w:t>
      </w:r>
      <w:r w:rsidR="007D40D5" w:rsidRPr="004D5A31">
        <w:rPr>
          <w:color w:val="333333"/>
          <w:sz w:val="28"/>
        </w:rPr>
        <w:t xml:space="preserve"> И каждый раз </w:t>
      </w:r>
      <w:r w:rsidR="00E657AC" w:rsidRPr="004D5A31">
        <w:rPr>
          <w:color w:val="333333"/>
          <w:sz w:val="28"/>
        </w:rPr>
        <w:t xml:space="preserve">с интересом рассматривал, изучал его </w:t>
      </w:r>
      <w:r w:rsidR="002852CA" w:rsidRPr="004D5A31">
        <w:rPr>
          <w:color w:val="333333"/>
          <w:sz w:val="28"/>
        </w:rPr>
        <w:t xml:space="preserve">экспонаты и </w:t>
      </w:r>
      <w:r w:rsidR="00E657AC" w:rsidRPr="004D5A31">
        <w:rPr>
          <w:color w:val="333333"/>
          <w:sz w:val="28"/>
        </w:rPr>
        <w:t xml:space="preserve">мечтал о том, что я </w:t>
      </w:r>
      <w:r w:rsidR="00DF019E" w:rsidRPr="004D5A31">
        <w:rPr>
          <w:color w:val="333333"/>
          <w:sz w:val="28"/>
        </w:rPr>
        <w:t xml:space="preserve">- </w:t>
      </w:r>
      <w:r w:rsidR="00E657AC" w:rsidRPr="004D5A31">
        <w:rPr>
          <w:color w:val="333333"/>
          <w:sz w:val="28"/>
        </w:rPr>
        <w:t>настоящий пилот!</w:t>
      </w:r>
      <w:r w:rsidR="002852CA" w:rsidRPr="004D5A31">
        <w:rPr>
          <w:color w:val="333333"/>
          <w:sz w:val="28"/>
        </w:rPr>
        <w:t xml:space="preserve"> Ну и конечно я</w:t>
      </w:r>
      <w:r w:rsidRPr="004D5A31">
        <w:rPr>
          <w:color w:val="333333"/>
          <w:sz w:val="28"/>
        </w:rPr>
        <w:t xml:space="preserve"> с большим нетерпением ждал свой первый полет в качестве пассажира в Африку, в Тунис. Полёт был около 6 часов, я был восхищён небом и силой двигателей самолёта. Мне очень интересно знать всё о самолетах, а также изучить их и в будущем овладеть профессией пилота.</w:t>
      </w:r>
    </w:p>
    <w:p w:rsidR="00E657AC" w:rsidRPr="004D5A31" w:rsidRDefault="009F56FB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both"/>
        <w:rPr>
          <w:color w:val="333333"/>
          <w:sz w:val="28"/>
        </w:rPr>
      </w:pPr>
      <w:r w:rsidRPr="004D5A31">
        <w:rPr>
          <w:color w:val="333333"/>
          <w:sz w:val="28"/>
        </w:rPr>
        <w:t>Часто с дедушкой и с младшим братом мы создаём разные модели самолётов из бумаги, пенопласта, дерева и лего. Проверяем их на скорость, дальность полёта, высоту полёта и естественно маневренность.</w:t>
      </w:r>
      <w:r w:rsidR="00DF019E" w:rsidRPr="004D5A31">
        <w:rPr>
          <w:color w:val="333333"/>
          <w:sz w:val="28"/>
        </w:rPr>
        <w:t xml:space="preserve"> </w:t>
      </w:r>
      <w:r w:rsidR="00E657AC" w:rsidRPr="004D5A31">
        <w:rPr>
          <w:color w:val="333333"/>
          <w:sz w:val="28"/>
        </w:rPr>
        <w:t xml:space="preserve">А изучив историю возникновения различных воздушных судов, я понял, что самолётостроение – это великая наука. </w:t>
      </w:r>
    </w:p>
    <w:p w:rsidR="00E657AC" w:rsidRPr="004D5A31" w:rsidRDefault="00E657AC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both"/>
        <w:rPr>
          <w:color w:val="333333"/>
          <w:sz w:val="28"/>
        </w:rPr>
      </w:pPr>
      <w:r w:rsidRPr="004D5A31">
        <w:rPr>
          <w:color w:val="333333"/>
          <w:sz w:val="28"/>
        </w:rPr>
        <w:t xml:space="preserve">Но </w:t>
      </w:r>
      <w:r w:rsidR="002F3B07" w:rsidRPr="004D5A31">
        <w:rPr>
          <w:color w:val="333333"/>
          <w:sz w:val="28"/>
        </w:rPr>
        <w:t>при этом меня всегда очень сильно волновал вопрос:</w:t>
      </w:r>
      <w:r w:rsidR="00D023D9" w:rsidRPr="004D5A31">
        <w:rPr>
          <w:color w:val="333333"/>
          <w:sz w:val="28"/>
        </w:rPr>
        <w:t xml:space="preserve"> </w:t>
      </w:r>
      <w:r w:rsidR="002F3B07" w:rsidRPr="004D5A31">
        <w:rPr>
          <w:color w:val="333333"/>
          <w:sz w:val="28"/>
        </w:rPr>
        <w:t>Почему же самолёты падают?! Кто или что в этом виновато? и как же предотвратить авиакатастрофы?</w:t>
      </w:r>
    </w:p>
    <w:p w:rsidR="00A4260B" w:rsidRPr="004D5A31" w:rsidRDefault="00A4260B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3B20CB" w:rsidRPr="004D5A31">
        <w:rPr>
          <w:rFonts w:ascii="Times New Roman" w:hAnsi="Times New Roman" w:cs="Times New Roman"/>
          <w:sz w:val="28"/>
          <w:szCs w:val="28"/>
        </w:rPr>
        <w:t>выяснить, почему самолёты падают</w:t>
      </w:r>
      <w:r w:rsidRPr="004D5A31">
        <w:rPr>
          <w:rFonts w:ascii="Times New Roman" w:hAnsi="Times New Roman" w:cs="Times New Roman"/>
          <w:sz w:val="28"/>
          <w:szCs w:val="28"/>
        </w:rPr>
        <w:t>?</w:t>
      </w:r>
    </w:p>
    <w:p w:rsidR="00A4260B" w:rsidRPr="004D5A31" w:rsidRDefault="00A4260B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были поставлены следующие </w:t>
      </w:r>
      <w:r w:rsidRPr="004D5A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260B" w:rsidRPr="004D5A31" w:rsidRDefault="003B20CB" w:rsidP="004D5A31">
      <w:pPr>
        <w:pStyle w:val="a4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И</w:t>
      </w:r>
      <w:r w:rsidR="00A4260B" w:rsidRPr="004D5A31">
        <w:rPr>
          <w:rFonts w:ascii="Times New Roman" w:hAnsi="Times New Roman" w:cs="Times New Roman"/>
          <w:sz w:val="28"/>
          <w:szCs w:val="28"/>
        </w:rPr>
        <w:t>зучить</w:t>
      </w:r>
      <w:r w:rsidRPr="004D5A31">
        <w:rPr>
          <w:rFonts w:ascii="Times New Roman" w:hAnsi="Times New Roman" w:cs="Times New Roman"/>
          <w:sz w:val="28"/>
          <w:szCs w:val="28"/>
        </w:rPr>
        <w:t xml:space="preserve"> строение самолёта</w:t>
      </w:r>
      <w:r w:rsidR="00322C4F" w:rsidRPr="004D5A31">
        <w:rPr>
          <w:rFonts w:ascii="Times New Roman" w:hAnsi="Times New Roman" w:cs="Times New Roman"/>
          <w:sz w:val="28"/>
          <w:szCs w:val="28"/>
        </w:rPr>
        <w:t xml:space="preserve"> и</w:t>
      </w:r>
      <w:r w:rsidR="00D023D9" w:rsidRPr="004D5A31">
        <w:rPr>
          <w:rFonts w:ascii="Times New Roman" w:hAnsi="Times New Roman" w:cs="Times New Roman"/>
          <w:sz w:val="28"/>
          <w:szCs w:val="28"/>
        </w:rPr>
        <w:t xml:space="preserve"> </w:t>
      </w:r>
      <w:r w:rsidR="00322C4F" w:rsidRPr="004D5A31">
        <w:rPr>
          <w:rFonts w:ascii="Times New Roman" w:hAnsi="Times New Roman" w:cs="Times New Roman"/>
          <w:sz w:val="28"/>
          <w:szCs w:val="28"/>
        </w:rPr>
        <w:t>принцип полёта</w:t>
      </w:r>
      <w:r w:rsidR="00A4260B" w:rsidRPr="004D5A31">
        <w:rPr>
          <w:rFonts w:ascii="Times New Roman" w:hAnsi="Times New Roman" w:cs="Times New Roman"/>
          <w:sz w:val="28"/>
          <w:szCs w:val="28"/>
        </w:rPr>
        <w:t>;</w:t>
      </w:r>
    </w:p>
    <w:p w:rsidR="004F5A76" w:rsidRPr="004D5A31" w:rsidRDefault="004F5A76" w:rsidP="004D5A31">
      <w:pPr>
        <w:pStyle w:val="a4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Провести анкетирование одноклассников на актуальность темы;</w:t>
      </w:r>
    </w:p>
    <w:p w:rsidR="004F5A76" w:rsidRPr="004D5A31" w:rsidRDefault="004F5A76" w:rsidP="004D5A31">
      <w:pPr>
        <w:pStyle w:val="a4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Проанализировать статистику причин авиакатастроф;</w:t>
      </w:r>
    </w:p>
    <w:p w:rsidR="00A4260B" w:rsidRPr="004D5A31" w:rsidRDefault="004F5A76" w:rsidP="004D5A31">
      <w:pPr>
        <w:pStyle w:val="a4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lastRenderedPageBreak/>
        <w:t>Провести экспериментальные полёты бумажных самолётиков</w:t>
      </w:r>
      <w:r w:rsidR="00322C4F" w:rsidRPr="004D5A31">
        <w:rPr>
          <w:rFonts w:ascii="Times New Roman" w:hAnsi="Times New Roman" w:cs="Times New Roman"/>
          <w:sz w:val="28"/>
          <w:szCs w:val="28"/>
        </w:rPr>
        <w:t xml:space="preserve"> с</w:t>
      </w:r>
      <w:r w:rsidR="00D023D9" w:rsidRPr="004D5A31">
        <w:rPr>
          <w:rFonts w:ascii="Times New Roman" w:hAnsi="Times New Roman" w:cs="Times New Roman"/>
          <w:sz w:val="28"/>
          <w:szCs w:val="28"/>
        </w:rPr>
        <w:t xml:space="preserve"> различными поломками и</w:t>
      </w:r>
      <w:r w:rsidR="00C55FBC" w:rsidRPr="004D5A31">
        <w:rPr>
          <w:rFonts w:ascii="Times New Roman" w:hAnsi="Times New Roman" w:cs="Times New Roman"/>
          <w:sz w:val="28"/>
          <w:szCs w:val="28"/>
        </w:rPr>
        <w:t xml:space="preserve"> определить возмож</w:t>
      </w:r>
      <w:r w:rsidR="00322C4F" w:rsidRPr="004D5A31">
        <w:rPr>
          <w:rFonts w:ascii="Times New Roman" w:hAnsi="Times New Roman" w:cs="Times New Roman"/>
          <w:sz w:val="28"/>
          <w:szCs w:val="28"/>
        </w:rPr>
        <w:t xml:space="preserve">ность благополучного приземления; </w:t>
      </w:r>
    </w:p>
    <w:p w:rsidR="00A4260B" w:rsidRPr="004D5A31" w:rsidRDefault="00322C4F" w:rsidP="004D5A31">
      <w:pPr>
        <w:pStyle w:val="a4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С</w:t>
      </w:r>
      <w:r w:rsidR="00A4260B" w:rsidRPr="004D5A31">
        <w:rPr>
          <w:rFonts w:ascii="Times New Roman" w:hAnsi="Times New Roman" w:cs="Times New Roman"/>
          <w:sz w:val="28"/>
          <w:szCs w:val="28"/>
        </w:rPr>
        <w:t>делать выводы по результатам опыт</w:t>
      </w:r>
      <w:r w:rsidR="008E7ECB" w:rsidRPr="004D5A31">
        <w:rPr>
          <w:rFonts w:ascii="Times New Roman" w:hAnsi="Times New Roman" w:cs="Times New Roman"/>
          <w:sz w:val="28"/>
          <w:szCs w:val="28"/>
        </w:rPr>
        <w:t>ов</w:t>
      </w:r>
      <w:r w:rsidR="00A4260B" w:rsidRPr="004D5A31">
        <w:rPr>
          <w:rFonts w:ascii="Times New Roman" w:hAnsi="Times New Roman" w:cs="Times New Roman"/>
          <w:sz w:val="28"/>
          <w:szCs w:val="28"/>
        </w:rPr>
        <w:t xml:space="preserve"> и поделиться полученными знаниями с одноклассниками.</w:t>
      </w:r>
    </w:p>
    <w:p w:rsidR="00A4260B" w:rsidRPr="004D5A31" w:rsidRDefault="00A4260B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5A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ипотеза:</w:t>
      </w:r>
      <w:r w:rsidR="004759EA" w:rsidRPr="004D5A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2C4F" w:rsidRPr="004D5A31">
        <w:rPr>
          <w:rFonts w:ascii="Times New Roman" w:hAnsi="Times New Roman" w:cs="Times New Roman"/>
          <w:sz w:val="28"/>
          <w:szCs w:val="28"/>
        </w:rPr>
        <w:t>самолёт с повреждёнными крыльями, п</w:t>
      </w:r>
      <w:r w:rsidR="0044124D" w:rsidRPr="004D5A31">
        <w:rPr>
          <w:rFonts w:ascii="Times New Roman" w:hAnsi="Times New Roman" w:cs="Times New Roman"/>
          <w:sz w:val="28"/>
          <w:szCs w:val="28"/>
        </w:rPr>
        <w:t>ерегрузом, обледенением крыльев</w:t>
      </w:r>
      <w:r w:rsidR="00322C4F" w:rsidRPr="004D5A31">
        <w:rPr>
          <w:rFonts w:ascii="Times New Roman" w:hAnsi="Times New Roman" w:cs="Times New Roman"/>
          <w:sz w:val="28"/>
          <w:szCs w:val="28"/>
        </w:rPr>
        <w:t xml:space="preserve"> и поломкой двигателей возможно посадить в относительно мягких погодных условиях.</w:t>
      </w:r>
    </w:p>
    <w:p w:rsidR="00A4260B" w:rsidRPr="004D5A31" w:rsidRDefault="00A4260B" w:rsidP="004D5A31">
      <w:pPr>
        <w:pStyle w:val="a3"/>
        <w:shd w:val="clear" w:color="auto" w:fill="FFFFFF"/>
        <w:spacing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 w:rsidRPr="004D5A31">
        <w:rPr>
          <w:b/>
          <w:color w:val="000000"/>
          <w:sz w:val="28"/>
          <w:szCs w:val="28"/>
          <w:shd w:val="clear" w:color="auto" w:fill="FFFFFF"/>
        </w:rPr>
        <w:t>Предмет исследования:</w:t>
      </w:r>
      <w:r w:rsidR="004F5A76" w:rsidRPr="004D5A31">
        <w:rPr>
          <w:sz w:val="28"/>
          <w:szCs w:val="28"/>
        </w:rPr>
        <w:t xml:space="preserve"> экспериментальные полёты бумажных самолётиков в различных ситуациях.</w:t>
      </w:r>
    </w:p>
    <w:p w:rsidR="00A4260B" w:rsidRPr="004D5A31" w:rsidRDefault="00A4260B" w:rsidP="004D5A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 xml:space="preserve">Мной были использованы следующие </w:t>
      </w:r>
      <w:r w:rsidRPr="004D5A3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4D5A31">
        <w:rPr>
          <w:rFonts w:ascii="Times New Roman" w:hAnsi="Times New Roman" w:cs="Times New Roman"/>
          <w:sz w:val="28"/>
          <w:szCs w:val="28"/>
        </w:rPr>
        <w:t>:</w:t>
      </w:r>
    </w:p>
    <w:p w:rsidR="004F5A76" w:rsidRPr="004D5A31" w:rsidRDefault="00A4260B" w:rsidP="004D5A31">
      <w:pPr>
        <w:pStyle w:val="a4"/>
        <w:numPr>
          <w:ilvl w:val="0"/>
          <w:numId w:val="2"/>
        </w:numPr>
        <w:spacing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Работа с литературными источниками</w:t>
      </w:r>
    </w:p>
    <w:p w:rsidR="005C3F61" w:rsidRPr="004D5A31" w:rsidRDefault="005C3F61" w:rsidP="004D5A31">
      <w:pPr>
        <w:pStyle w:val="a4"/>
        <w:numPr>
          <w:ilvl w:val="0"/>
          <w:numId w:val="2"/>
        </w:numPr>
        <w:spacing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5C3F61" w:rsidRPr="004D5A31" w:rsidRDefault="004F5A76" w:rsidP="004D5A31">
      <w:pPr>
        <w:pStyle w:val="a4"/>
        <w:numPr>
          <w:ilvl w:val="0"/>
          <w:numId w:val="2"/>
        </w:numPr>
        <w:spacing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A4260B" w:rsidRPr="004D5A31" w:rsidRDefault="005C3F61" w:rsidP="004D5A31">
      <w:pPr>
        <w:pStyle w:val="a4"/>
        <w:numPr>
          <w:ilvl w:val="0"/>
          <w:numId w:val="2"/>
        </w:numPr>
        <w:spacing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A4260B" w:rsidRPr="004D5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еримент</w:t>
      </w:r>
    </w:p>
    <w:p w:rsidR="005C3F61" w:rsidRPr="004D5A31" w:rsidRDefault="00A4260B" w:rsidP="004D5A31">
      <w:pPr>
        <w:pStyle w:val="a4"/>
        <w:numPr>
          <w:ilvl w:val="0"/>
          <w:numId w:val="2"/>
        </w:numPr>
        <w:spacing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Анализ</w:t>
      </w:r>
    </w:p>
    <w:p w:rsidR="00A4260B" w:rsidRPr="004D5A31" w:rsidRDefault="005C3F61" w:rsidP="004D5A31">
      <w:pPr>
        <w:pStyle w:val="a4"/>
        <w:numPr>
          <w:ilvl w:val="0"/>
          <w:numId w:val="2"/>
        </w:numPr>
        <w:spacing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4260B" w:rsidRPr="004D5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рение</w:t>
      </w:r>
    </w:p>
    <w:p w:rsidR="004F5A76" w:rsidRPr="004D5A31" w:rsidRDefault="004F5A76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Благодаря полученным знаниям я смогу</w:t>
      </w:r>
      <w:r w:rsidR="00B22ACB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понять: почему происходят авиакатастрофы и как их можно избежать.</w:t>
      </w:r>
      <w:r w:rsidR="0042136F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sz w:val="28"/>
          <w:szCs w:val="28"/>
        </w:rPr>
        <w:t>Данная тема актуальна, поскольку мы всё чаще и чаще пользуемся авиаперелётами, но при этом большинство из нас испытывают страх в полёте. Авиация активно развивается, но при этом нам всегда хочется летать еще быстрее и еще безопаснее.</w:t>
      </w:r>
    </w:p>
    <w:p w:rsidR="004F5A76" w:rsidRPr="00DD388E" w:rsidRDefault="004F5A76" w:rsidP="004D5A31">
      <w:pPr>
        <w:pStyle w:val="a4"/>
        <w:spacing w:line="360" w:lineRule="auto"/>
        <w:ind w:left="2149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A4260B" w:rsidRPr="00DD388E" w:rsidRDefault="00A4260B" w:rsidP="004D5A31">
      <w:pPr>
        <w:spacing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D388E">
        <w:rPr>
          <w:rFonts w:ascii="Times New Roman" w:hAnsi="Times New Roman" w:cs="Times New Roman"/>
          <w:sz w:val="24"/>
          <w:szCs w:val="28"/>
        </w:rPr>
        <w:br w:type="page"/>
      </w:r>
    </w:p>
    <w:p w:rsidR="00A656AD" w:rsidRPr="00DD388E" w:rsidRDefault="00A656AD" w:rsidP="004D5A31">
      <w:pPr>
        <w:pStyle w:val="110"/>
        <w:spacing w:before="0" w:after="120"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" w:name="_Toc119536265"/>
      <w:bookmarkStart w:id="2" w:name="_Toc153729628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lastRenderedPageBreak/>
        <w:t xml:space="preserve">Глава I. Как </w:t>
      </w:r>
      <w:r w:rsidR="009A5072"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t xml:space="preserve">и почему </w:t>
      </w:r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t>самолёт летает</w:t>
      </w:r>
      <w:bookmarkEnd w:id="1"/>
      <w:bookmarkEnd w:id="2"/>
    </w:p>
    <w:p w:rsidR="00A656AD" w:rsidRDefault="00A656AD" w:rsidP="00E568E3">
      <w:pPr>
        <w:pStyle w:val="110"/>
        <w:numPr>
          <w:ilvl w:val="1"/>
          <w:numId w:val="6"/>
        </w:numPr>
        <w:spacing w:before="0" w:after="120" w:line="360" w:lineRule="auto"/>
        <w:jc w:val="center"/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</w:pPr>
      <w:bookmarkStart w:id="3" w:name="_Toc153729629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t>Строение самолёта</w:t>
      </w:r>
      <w:bookmarkEnd w:id="3"/>
    </w:p>
    <w:p w:rsidR="00E568E3" w:rsidRPr="00E568E3" w:rsidRDefault="00E568E3" w:rsidP="00E568E3"/>
    <w:p w:rsidR="00B14E7D" w:rsidRPr="004D5A31" w:rsidRDefault="009A5072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>Самолёт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—</w:t>
      </w:r>
      <w:r w:rsidR="004127C8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hyperlink r:id="rId8" w:tooltip="Воздушное судно" w:history="1">
        <w:r w:rsidRPr="004D5A31">
          <w:rPr>
            <w:color w:val="000000"/>
            <w:spacing w:val="5"/>
            <w:sz w:val="28"/>
            <w:szCs w:val="28"/>
            <w:shd w:val="clear" w:color="auto" w:fill="FEFEFE"/>
          </w:rPr>
          <w:t>воздушное суд</w:t>
        </w:r>
      </w:hyperlink>
      <w:r w:rsidRPr="004D5A31">
        <w:rPr>
          <w:color w:val="000000"/>
          <w:spacing w:val="5"/>
          <w:sz w:val="28"/>
          <w:szCs w:val="28"/>
          <w:shd w:val="clear" w:color="auto" w:fill="FEFEFE"/>
        </w:rPr>
        <w:t>но, которое тяжелее воздуха и предназначено для полётов с помощью</w:t>
      </w:r>
      <w:r w:rsidR="008B2C38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hyperlink r:id="rId9" w:tooltip="Авиационный двигатель" w:history="1">
        <w:r w:rsidRPr="004D5A31">
          <w:rPr>
            <w:color w:val="000000"/>
            <w:spacing w:val="5"/>
            <w:sz w:val="28"/>
            <w:szCs w:val="28"/>
            <w:shd w:val="clear" w:color="auto" w:fill="FEFEFE"/>
          </w:rPr>
          <w:t>силового агрегата</w:t>
        </w:r>
      </w:hyperlink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, создающего тягу и неподвижного относительно других частей </w:t>
      </w:r>
      <w:hyperlink r:id="rId10" w:tooltip="Крыло самолёта" w:history="1">
        <w:r w:rsidRPr="004D5A31">
          <w:rPr>
            <w:color w:val="000000"/>
            <w:spacing w:val="5"/>
            <w:sz w:val="28"/>
            <w:szCs w:val="28"/>
            <w:shd w:val="clear" w:color="auto" w:fill="FEFEFE"/>
          </w:rPr>
          <w:t>крыла</w:t>
        </w:r>
      </w:hyperlink>
      <w:r w:rsidRPr="004D5A31">
        <w:rPr>
          <w:color w:val="000000"/>
          <w:spacing w:val="5"/>
          <w:sz w:val="28"/>
          <w:szCs w:val="28"/>
          <w:shd w:val="clear" w:color="auto" w:fill="FEFEFE"/>
        </w:rPr>
        <w:t>, создающего</w:t>
      </w:r>
      <w:r w:rsidR="008B2C38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hyperlink r:id="rId11" w:tooltip="Подъёмная сила" w:history="1">
        <w:r w:rsidRPr="004D5A31">
          <w:rPr>
            <w:color w:val="000000"/>
            <w:spacing w:val="5"/>
            <w:sz w:val="28"/>
            <w:szCs w:val="28"/>
            <w:shd w:val="clear" w:color="auto" w:fill="FEFEFE"/>
          </w:rPr>
          <w:t>подъёмную силу</w:t>
        </w:r>
      </w:hyperlink>
      <w:r w:rsidRPr="004D5A31">
        <w:rPr>
          <w:color w:val="000000"/>
          <w:spacing w:val="5"/>
          <w:sz w:val="28"/>
          <w:szCs w:val="28"/>
          <w:shd w:val="clear" w:color="auto" w:fill="FEFEFE"/>
        </w:rPr>
        <w:t>. Неподвижное крыло отличает самолёт от</w:t>
      </w:r>
      <w:r w:rsidR="00F405CF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hyperlink r:id="rId12" w:tooltip="Орнитоптер" w:history="1">
        <w:r w:rsidRPr="004D5A31">
          <w:rPr>
            <w:color w:val="000000"/>
            <w:spacing w:val="5"/>
            <w:sz w:val="28"/>
            <w:szCs w:val="28"/>
            <w:shd w:val="clear" w:color="auto" w:fill="FEFEFE"/>
          </w:rPr>
          <w:t>махолёта</w:t>
        </w:r>
      </w:hyperlink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и</w:t>
      </w:r>
      <w:r w:rsidR="00F405CF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hyperlink r:id="rId13" w:tooltip="Вертолёт" w:history="1">
        <w:r w:rsidRPr="004D5A31">
          <w:rPr>
            <w:color w:val="000000"/>
            <w:spacing w:val="5"/>
            <w:sz w:val="28"/>
            <w:szCs w:val="28"/>
            <w:shd w:val="clear" w:color="auto" w:fill="FEFEFE"/>
          </w:rPr>
          <w:t>вертолёта</w:t>
        </w:r>
      </w:hyperlink>
      <w:r w:rsidRPr="004D5A31">
        <w:rPr>
          <w:color w:val="000000"/>
          <w:spacing w:val="5"/>
          <w:sz w:val="28"/>
          <w:szCs w:val="28"/>
          <w:shd w:val="clear" w:color="auto" w:fill="FEFEFE"/>
        </w:rPr>
        <w:t>, а наличие двигателя</w:t>
      </w:r>
      <w:r w:rsidR="00CF4C38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— от</w:t>
      </w:r>
      <w:r w:rsidR="008B2C38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hyperlink r:id="rId14" w:tooltip="Планёр" w:history="1">
        <w:r w:rsidRPr="004D5A31">
          <w:rPr>
            <w:color w:val="000000"/>
            <w:spacing w:val="5"/>
            <w:sz w:val="28"/>
            <w:szCs w:val="28"/>
            <w:shd w:val="clear" w:color="auto" w:fill="FEFEFE"/>
          </w:rPr>
          <w:t>планёра</w:t>
        </w:r>
      </w:hyperlink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. </w:t>
      </w:r>
      <w:r w:rsidR="00D03A2F" w:rsidRPr="004D5A31">
        <w:rPr>
          <w:color w:val="000000"/>
          <w:spacing w:val="5"/>
          <w:sz w:val="28"/>
          <w:szCs w:val="28"/>
          <w:shd w:val="clear" w:color="auto" w:fill="FEFEFE"/>
        </w:rPr>
        <w:t>Самолёт 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>– это очень сложная конструкция, которая со</w:t>
      </w:r>
      <w:r w:rsidR="00D03A2F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стоит из множества механизмов. </w:t>
      </w:r>
      <w:r w:rsidR="002F3579" w:rsidRPr="004D5A31">
        <w:rPr>
          <w:color w:val="000000"/>
          <w:spacing w:val="5"/>
          <w:sz w:val="28"/>
          <w:szCs w:val="28"/>
          <w:shd w:val="clear" w:color="auto" w:fill="FEFEFE"/>
        </w:rPr>
        <w:t>На рис. 1</w:t>
      </w:r>
      <w:r w:rsidR="00CF4C38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="002F3579" w:rsidRPr="004D5A31">
        <w:rPr>
          <w:color w:val="000000"/>
          <w:spacing w:val="5"/>
          <w:sz w:val="28"/>
          <w:szCs w:val="28"/>
          <w:shd w:val="clear" w:color="auto" w:fill="FEFEFE"/>
        </w:rPr>
        <w:t>представлен</w:t>
      </w:r>
      <w:r w:rsidR="008C061C" w:rsidRPr="004D5A31">
        <w:rPr>
          <w:color w:val="000000"/>
          <w:spacing w:val="5"/>
          <w:sz w:val="28"/>
          <w:szCs w:val="28"/>
          <w:shd w:val="clear" w:color="auto" w:fill="FEFEFE"/>
        </w:rPr>
        <w:t>о</w:t>
      </w:r>
      <w:r w:rsidR="00CF4C38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="008C061C" w:rsidRPr="004D5A31">
        <w:rPr>
          <w:color w:val="000000"/>
          <w:spacing w:val="5"/>
          <w:sz w:val="28"/>
          <w:szCs w:val="28"/>
          <w:shd w:val="clear" w:color="auto" w:fill="FEFEFE"/>
        </w:rPr>
        <w:t>строение самолета.</w:t>
      </w:r>
    </w:p>
    <w:p w:rsidR="002F3579" w:rsidRPr="004D5A31" w:rsidRDefault="002F3579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</w:p>
    <w:p w:rsidR="002F3579" w:rsidRPr="00DD388E" w:rsidRDefault="002F3579" w:rsidP="004D5A3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pacing w:val="5"/>
          <w:szCs w:val="28"/>
          <w:shd w:val="clear" w:color="auto" w:fill="FEFEFE"/>
        </w:rPr>
      </w:pPr>
      <w:r w:rsidRPr="00DD388E">
        <w:rPr>
          <w:noProof/>
          <w:color w:val="000000"/>
          <w:spacing w:val="5"/>
          <w:szCs w:val="28"/>
          <w:shd w:val="clear" w:color="auto" w:fill="FEFEFE"/>
        </w:rPr>
        <w:drawing>
          <wp:inline distT="0" distB="0" distL="0" distR="0">
            <wp:extent cx="4084431" cy="28681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95" cy="28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79" w:rsidRPr="00DD388E" w:rsidRDefault="00555A79" w:rsidP="004D5A31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color w:val="000000"/>
          <w:spacing w:val="5"/>
          <w:szCs w:val="28"/>
          <w:shd w:val="clear" w:color="auto" w:fill="FEFEFE"/>
        </w:rPr>
      </w:pPr>
    </w:p>
    <w:p w:rsidR="002F3579" w:rsidRPr="00DD388E" w:rsidRDefault="002F3579" w:rsidP="004D5A31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color w:val="000000"/>
          <w:spacing w:val="5"/>
          <w:szCs w:val="28"/>
          <w:shd w:val="clear" w:color="auto" w:fill="FEFEFE"/>
        </w:rPr>
      </w:pPr>
      <w:r w:rsidRPr="00DD388E">
        <w:rPr>
          <w:color w:val="000000"/>
          <w:spacing w:val="5"/>
          <w:szCs w:val="28"/>
          <w:shd w:val="clear" w:color="auto" w:fill="FEFEFE"/>
        </w:rPr>
        <w:t>Рис.1 Строение самолёта</w:t>
      </w:r>
    </w:p>
    <w:p w:rsidR="008C061C" w:rsidRPr="004D5A31" w:rsidRDefault="008C061C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Выделим самые основные части самолёта:</w:t>
      </w:r>
    </w:p>
    <w:p w:rsidR="009A5072" w:rsidRPr="004D5A31" w:rsidRDefault="009A5072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>Фюзеляж</w:t>
      </w:r>
      <w:r w:rsidR="00C675DB" w:rsidRPr="004D5A31">
        <w:rPr>
          <w:b/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>– корпус самолёта. В нём размещаются кабина для пилотов, приборы для управления самолётом, места для пассажиров, грузовой отсек.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Фюзеляж – это «тело» самолёта и к нему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крепятся остальные части самолёта: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шасси, крылья, оперения, двигатели.</w:t>
      </w:r>
    </w:p>
    <w:p w:rsidR="00B14E7D" w:rsidRPr="004D5A31" w:rsidRDefault="009A5072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>Крыло</w:t>
      </w:r>
      <w:r w:rsidR="00C675DB" w:rsidRPr="004D5A31">
        <w:rPr>
          <w:b/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- создаёт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необходимую для полёта подъёмную силу.</w:t>
      </w:r>
    </w:p>
    <w:p w:rsidR="00B14E7D" w:rsidRPr="004D5A31" w:rsidRDefault="009A5072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lastRenderedPageBreak/>
        <w:t>Хвостовое оперение</w:t>
      </w:r>
      <w:r w:rsidR="00C675DB" w:rsidRPr="004D5A31">
        <w:rPr>
          <w:b/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="00D03A2F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– 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>стабилизаторы</w:t>
      </w:r>
      <w:r w:rsidR="00D03A2F" w:rsidRPr="004D5A31">
        <w:rPr>
          <w:color w:val="000000"/>
          <w:spacing w:val="5"/>
          <w:sz w:val="28"/>
          <w:szCs w:val="28"/>
          <w:shd w:val="clear" w:color="auto" w:fill="FEFEFE"/>
        </w:rPr>
        <w:t>, которые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расположены горизонтально (служат для устойчивости полёта) и киль</w:t>
      </w:r>
      <w:r w:rsidR="00D03A2F" w:rsidRPr="004D5A31">
        <w:rPr>
          <w:color w:val="000000"/>
          <w:spacing w:val="5"/>
          <w:sz w:val="28"/>
          <w:szCs w:val="28"/>
          <w:shd w:val="clear" w:color="auto" w:fill="FEFEFE"/>
        </w:rPr>
        <w:t>. Он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расположен вертикально (позволяет самолёту сохранять заданный курс).</w:t>
      </w:r>
    </w:p>
    <w:p w:rsidR="00B14E7D" w:rsidRPr="004D5A31" w:rsidRDefault="00B14E7D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>Авиационный двигатель</w:t>
      </w:r>
      <w:r w:rsidR="00C675DB" w:rsidRPr="004D5A31">
        <w:rPr>
          <w:b/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–</w:t>
      </w:r>
      <w:r w:rsidR="002F3579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это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сердце самолёта</w:t>
      </w:r>
      <w:r w:rsidR="002F3579" w:rsidRPr="004D5A31">
        <w:rPr>
          <w:color w:val="000000"/>
          <w:spacing w:val="5"/>
          <w:sz w:val="28"/>
          <w:szCs w:val="28"/>
          <w:shd w:val="clear" w:color="auto" w:fill="FEFEFE"/>
        </w:rPr>
        <w:t>.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 Двигатель нужен, чтобы поднять самолёт в воздух и удерживать его в небе, создавая подъёмную силу.</w:t>
      </w:r>
    </w:p>
    <w:p w:rsidR="00B14E7D" w:rsidRPr="004D5A31" w:rsidRDefault="00B14E7D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>Шасси.</w:t>
      </w:r>
      <w:r w:rsidR="00C675DB" w:rsidRPr="004D5A31">
        <w:rPr>
          <w:b/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С помощью системы шасси осуществля</w:t>
      </w:r>
      <w:r w:rsidR="00C675DB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ется посадка и взлёт самолётов.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Существуют три основные схемы расположения шасси:</w:t>
      </w:r>
      <w:r w:rsidR="00C675DB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с хвосто</w:t>
      </w:r>
      <w:r w:rsidR="00C675DB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вым колесом, </w:t>
      </w:r>
      <w:r w:rsidR="002F3579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с передним колесом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и</w:t>
      </w:r>
      <w:r w:rsidR="00C675DB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велосипедного типа.</w:t>
      </w:r>
    </w:p>
    <w:p w:rsidR="00B14E7D" w:rsidRPr="004D5A31" w:rsidRDefault="00B14E7D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Удачный полёт на самолёте невозможно представить без обслуживающего персонала. Пилоты управляют им, стюардессы обслуживают пассажиров, а авиадиспетчеры, которые находятся в здании аэропорта, помогают самолёту двигаться в правильном направлении, предупреждают пилотов о возможной непогоде.</w:t>
      </w:r>
    </w:p>
    <w:p w:rsidR="008C061C" w:rsidRPr="004D5A31" w:rsidRDefault="008C061C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i/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i/>
          <w:color w:val="000000"/>
          <w:spacing w:val="5"/>
          <w:sz w:val="28"/>
          <w:szCs w:val="28"/>
          <w:shd w:val="clear" w:color="auto" w:fill="FEFEFE"/>
        </w:rPr>
        <w:t>Классификация самолётов.</w:t>
      </w:r>
    </w:p>
    <w:p w:rsidR="00B14E7D" w:rsidRPr="004D5A31" w:rsidRDefault="00B14E7D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В настоящее время, когда самолётостроение развито очень хорошо, строят самые разные самолёты, которые выполняют различные задачи:</w:t>
      </w:r>
    </w:p>
    <w:p w:rsidR="00B14E7D" w:rsidRPr="004D5A31" w:rsidRDefault="00B14E7D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>Пассажирские самолёты</w:t>
      </w:r>
      <w:r w:rsidR="003F74B5" w:rsidRPr="004D5A31">
        <w:rPr>
          <w:color w:val="000000"/>
          <w:spacing w:val="5"/>
          <w:sz w:val="28"/>
          <w:szCs w:val="28"/>
          <w:shd w:val="clear" w:color="auto" w:fill="FEFEFE"/>
        </w:rPr>
        <w:t>. Н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еобходимы для пассажирских перевозок по всему миру. Это очень большие самолёты, способные вместить много людей.</w:t>
      </w:r>
      <w:r w:rsidR="000E75B7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Самым большим современным пассажирским самолётом является реактивный авиалайнер Airbus А380. Он вмещает в своих салонах 853 пассажира, весит 280 тонн, а его длина превышает 70 м.</w:t>
      </w:r>
    </w:p>
    <w:p w:rsidR="00B14E7D" w:rsidRPr="004D5A31" w:rsidRDefault="00B14E7D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>Грузовые самолёты</w:t>
      </w:r>
      <w:r w:rsidR="003F74B5" w:rsidRPr="004D5A31">
        <w:rPr>
          <w:color w:val="000000"/>
          <w:spacing w:val="5"/>
          <w:sz w:val="28"/>
          <w:szCs w:val="28"/>
          <w:shd w:val="clear" w:color="auto" w:fill="FEFEFE"/>
        </w:rPr>
        <w:t>. П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редназначены для перевозки больших тяжёлых грузов на дальние расстояния. Отличительная особенность – большой багажный отсек.</w:t>
      </w:r>
    </w:p>
    <w:p w:rsidR="00B14E7D" w:rsidRPr="004D5A31" w:rsidRDefault="008C061C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Есть</w:t>
      </w: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t xml:space="preserve"> с</w:t>
      </w:r>
      <w:r w:rsidR="00B14E7D" w:rsidRPr="004D5A31">
        <w:rPr>
          <w:b/>
          <w:color w:val="000000"/>
          <w:spacing w:val="5"/>
          <w:sz w:val="28"/>
          <w:szCs w:val="28"/>
          <w:shd w:val="clear" w:color="auto" w:fill="FEFEFE"/>
        </w:rPr>
        <w:t>амолёты для сельского хозяйства, пожарные самолёты</w:t>
      </w:r>
      <w:r w:rsidR="00B14E7D" w:rsidRPr="004D5A31">
        <w:rPr>
          <w:color w:val="000000"/>
          <w:spacing w:val="5"/>
          <w:sz w:val="28"/>
          <w:szCs w:val="28"/>
          <w:shd w:val="clear" w:color="auto" w:fill="FEFEFE"/>
        </w:rPr>
        <w:t>.</w:t>
      </w:r>
    </w:p>
    <w:p w:rsidR="00225A07" w:rsidRPr="004D5A31" w:rsidRDefault="00225A07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b/>
          <w:color w:val="000000"/>
          <w:spacing w:val="5"/>
          <w:sz w:val="28"/>
          <w:szCs w:val="28"/>
          <w:shd w:val="clear" w:color="auto" w:fill="FEFEFE"/>
        </w:rPr>
        <w:lastRenderedPageBreak/>
        <w:t>Военные самолёты</w:t>
      </w:r>
      <w:r w:rsidR="003F74B5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н</w:t>
      </w:r>
      <w:r w:rsidRPr="004D5A31">
        <w:rPr>
          <w:color w:val="000000"/>
          <w:spacing w:val="5"/>
          <w:sz w:val="28"/>
          <w:szCs w:val="28"/>
          <w:shd w:val="clear" w:color="auto" w:fill="FEFEFE"/>
        </w:rPr>
        <w:t>ужны при ведении военных действий. Они небольшие, манёвренные, оснащены специальными военными приспособлениями.</w:t>
      </w:r>
    </w:p>
    <w:p w:rsidR="00225A07" w:rsidRPr="004D5A31" w:rsidRDefault="003C2835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Примеры</w:t>
      </w:r>
      <w:r w:rsidR="00225A07"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 военных самолётов:</w:t>
      </w:r>
    </w:p>
    <w:p w:rsidR="00225A07" w:rsidRPr="004D5A31" w:rsidRDefault="00225A07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- штурмовики (СУ-25, А-10)</w:t>
      </w:r>
    </w:p>
    <w:p w:rsidR="00225A07" w:rsidRPr="004D5A31" w:rsidRDefault="00225A07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 xml:space="preserve">- истребители </w:t>
      </w:r>
    </w:p>
    <w:p w:rsidR="00225A07" w:rsidRPr="004D5A31" w:rsidRDefault="00225A07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- ракетоносцы</w:t>
      </w:r>
    </w:p>
    <w:p w:rsidR="00225A07" w:rsidRPr="004D5A31" w:rsidRDefault="00225A07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- перехватчики (МиГ-31)</w:t>
      </w:r>
    </w:p>
    <w:p w:rsidR="00225A07" w:rsidRPr="004D5A31" w:rsidRDefault="00225A07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- патрульные самолёты (Ан-72) и др.</w:t>
      </w:r>
    </w:p>
    <w:p w:rsidR="00CB1461" w:rsidRPr="004D5A31" w:rsidRDefault="00CB1461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t>Итак, учёные работают постоянно над созданием лучших и лучших моделей. Но каким бы не был современный самолёт, он по-прежнему имеет фюзеляж крылья и мотор!</w:t>
      </w:r>
    </w:p>
    <w:p w:rsidR="00A656AD" w:rsidRPr="004D5A31" w:rsidRDefault="00A656AD" w:rsidP="004D5A3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5"/>
          <w:sz w:val="28"/>
          <w:szCs w:val="28"/>
          <w:shd w:val="clear" w:color="auto" w:fill="FEFEFE"/>
        </w:rPr>
      </w:pPr>
      <w:r w:rsidRPr="004D5A31">
        <w:rPr>
          <w:color w:val="000000"/>
          <w:spacing w:val="5"/>
          <w:sz w:val="28"/>
          <w:szCs w:val="28"/>
          <w:shd w:val="clear" w:color="auto" w:fill="FEFEFE"/>
        </w:rPr>
        <w:br w:type="page"/>
      </w:r>
    </w:p>
    <w:p w:rsidR="00A656AD" w:rsidRDefault="00A656AD" w:rsidP="004D5A31">
      <w:pPr>
        <w:pStyle w:val="110"/>
        <w:spacing w:before="0" w:after="120" w:line="360" w:lineRule="auto"/>
        <w:ind w:firstLine="851"/>
        <w:jc w:val="center"/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</w:pPr>
      <w:bookmarkStart w:id="4" w:name="_Toc153729630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lastRenderedPageBreak/>
        <w:t>1.2. Принцип полёта самолёта</w:t>
      </w:r>
      <w:bookmarkEnd w:id="4"/>
    </w:p>
    <w:p w:rsidR="00E568E3" w:rsidRPr="00E568E3" w:rsidRDefault="00E568E3" w:rsidP="00E568E3"/>
    <w:p w:rsidR="00F86FAA" w:rsidRPr="004D5A31" w:rsidRDefault="00F86FAA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4D5A31">
        <w:rPr>
          <w:color w:val="000000"/>
          <w:sz w:val="28"/>
          <w:shd w:val="clear" w:color="auto" w:fill="FFFFFF"/>
        </w:rPr>
        <w:t>При полёте на любой самолёт действуют четыре силы, сочетание которых не даёт ему упасть</w:t>
      </w:r>
      <w:r w:rsidR="00F05928" w:rsidRPr="004D5A31">
        <w:rPr>
          <w:color w:val="000000"/>
          <w:sz w:val="28"/>
          <w:shd w:val="clear" w:color="auto" w:fill="FFFFFF"/>
        </w:rPr>
        <w:t xml:space="preserve"> (рис.2)</w:t>
      </w:r>
      <w:r w:rsidRPr="004D5A31">
        <w:rPr>
          <w:color w:val="000000"/>
          <w:sz w:val="28"/>
          <w:shd w:val="clear" w:color="auto" w:fill="FFFFFF"/>
        </w:rPr>
        <w:t>:</w:t>
      </w:r>
    </w:p>
    <w:p w:rsidR="003A5D72" w:rsidRPr="004D5A31" w:rsidRDefault="00F86FAA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4D5A31">
        <w:rPr>
          <w:rFonts w:ascii="CeraPro" w:hAnsi="CeraPro"/>
          <w:color w:val="000000"/>
          <w:sz w:val="26"/>
          <w:shd w:val="clear" w:color="auto" w:fill="FFFFFF"/>
        </w:rPr>
        <w:t>⦁</w:t>
      </w:r>
      <w:r w:rsidRPr="004D5A31">
        <w:rPr>
          <w:color w:val="000000"/>
          <w:sz w:val="28"/>
          <w:shd w:val="clear" w:color="auto" w:fill="FFFFFF"/>
        </w:rPr>
        <w:t xml:space="preserve"> Сила тяжести — постоянная сила, которая притягивает самолёт к земле.</w:t>
      </w:r>
    </w:p>
    <w:p w:rsidR="003A5D72" w:rsidRPr="004D5A31" w:rsidRDefault="00F86FAA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4D5A31">
        <w:rPr>
          <w:rFonts w:ascii="CeraPro" w:hAnsi="CeraPro"/>
          <w:color w:val="000000"/>
          <w:sz w:val="26"/>
          <w:shd w:val="clear" w:color="auto" w:fill="FFFFFF"/>
        </w:rPr>
        <w:t>⦁</w:t>
      </w:r>
      <w:r w:rsidRPr="004D5A31">
        <w:rPr>
          <w:color w:val="000000"/>
          <w:sz w:val="28"/>
          <w:shd w:val="clear" w:color="auto" w:fill="FFFFFF"/>
        </w:rPr>
        <w:t xml:space="preserve"> Сила тяги, которая исходит от двигателя и двигает самолёт вперёд.</w:t>
      </w:r>
    </w:p>
    <w:p w:rsidR="003A5D72" w:rsidRPr="004D5A31" w:rsidRDefault="00F86FAA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4D5A31">
        <w:rPr>
          <w:rFonts w:ascii="CeraPro" w:hAnsi="CeraPro"/>
          <w:color w:val="000000"/>
          <w:sz w:val="26"/>
          <w:shd w:val="clear" w:color="auto" w:fill="FFFFFF"/>
        </w:rPr>
        <w:t>⦁</w:t>
      </w:r>
      <w:r w:rsidRPr="004D5A31">
        <w:rPr>
          <w:color w:val="000000"/>
          <w:sz w:val="28"/>
          <w:shd w:val="clear" w:color="auto" w:fill="FFFFFF"/>
        </w:rPr>
        <w:t xml:space="preserve"> Сила сопротивления, противоположная силе тяги и вызывается трением, замедляя самолёт и уменьшая подъёмную силу крыльев.</w:t>
      </w:r>
    </w:p>
    <w:p w:rsidR="00F86FAA" w:rsidRPr="004D5A31" w:rsidRDefault="00F86FAA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4D5A31">
        <w:rPr>
          <w:rFonts w:ascii="CeraPro" w:hAnsi="CeraPro"/>
          <w:color w:val="000000"/>
          <w:sz w:val="26"/>
          <w:shd w:val="clear" w:color="auto" w:fill="FFFFFF"/>
        </w:rPr>
        <w:t>⦁</w:t>
      </w:r>
      <w:r w:rsidRPr="004D5A31">
        <w:rPr>
          <w:color w:val="000000"/>
          <w:sz w:val="28"/>
          <w:shd w:val="clear" w:color="auto" w:fill="FFFFFF"/>
        </w:rPr>
        <w:t xml:space="preserve"> Подъёмная сила, которая образуется тогда, когда воздух, движущийся над крылом, создаёт пониженное давление</w:t>
      </w:r>
    </w:p>
    <w:p w:rsidR="009569FE" w:rsidRPr="00DD388E" w:rsidRDefault="00F05928" w:rsidP="004D5A31">
      <w:pPr>
        <w:pStyle w:val="a3"/>
        <w:shd w:val="clear" w:color="auto" w:fill="FFFFFF"/>
        <w:spacing w:before="0" w:beforeAutospacing="0" w:after="203" w:afterAutospacing="0"/>
        <w:ind w:firstLine="851"/>
        <w:jc w:val="center"/>
        <w:rPr>
          <w:color w:val="333333"/>
        </w:rPr>
      </w:pPr>
      <w:r w:rsidRPr="00DD388E">
        <w:rPr>
          <w:b/>
          <w:i/>
          <w:noProof/>
          <w:color w:val="000000"/>
          <w:spacing w:val="5"/>
          <w:szCs w:val="28"/>
          <w:shd w:val="clear" w:color="auto" w:fill="FEFEFE"/>
        </w:rPr>
        <w:drawing>
          <wp:inline distT="0" distB="0" distL="0" distR="0">
            <wp:extent cx="4621437" cy="2530549"/>
            <wp:effectExtent l="19050" t="0" r="771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32" cy="253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FE" w:rsidRPr="004D5A31" w:rsidRDefault="009569FE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right"/>
        <w:rPr>
          <w:color w:val="333333"/>
          <w:sz w:val="28"/>
        </w:rPr>
      </w:pPr>
      <w:r w:rsidRPr="004D5A31">
        <w:rPr>
          <w:color w:val="333333"/>
          <w:sz w:val="28"/>
        </w:rPr>
        <w:t xml:space="preserve"> Рис.2 Силы, воздействующие на самолёт</w:t>
      </w:r>
    </w:p>
    <w:p w:rsidR="003A5D72" w:rsidRPr="004D5A31" w:rsidRDefault="003A5D72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hd w:val="clear" w:color="auto" w:fill="FEFEFE"/>
        </w:rPr>
      </w:pPr>
      <w:r w:rsidRPr="004D5A31">
        <w:rPr>
          <w:b/>
          <w:i/>
          <w:color w:val="000000"/>
          <w:spacing w:val="5"/>
          <w:sz w:val="28"/>
          <w:shd w:val="clear" w:color="auto" w:fill="FEFEFE"/>
        </w:rPr>
        <w:t xml:space="preserve">Полёт самолёта – </w:t>
      </w:r>
      <w:r w:rsidRPr="004D5A31">
        <w:rPr>
          <w:color w:val="000000"/>
          <w:spacing w:val="5"/>
          <w:sz w:val="28"/>
          <w:shd w:val="clear" w:color="auto" w:fill="FEFEFE"/>
        </w:rPr>
        <w:t>это результат действия подъёмной силы, которая возникает при движении потоков воздуха навстречу крылу. Крыло повёрнуто под точно рас</w:t>
      </w:r>
      <w:r w:rsidR="001804BA" w:rsidRPr="004D5A31">
        <w:rPr>
          <w:color w:val="000000"/>
          <w:spacing w:val="5"/>
          <w:sz w:val="28"/>
          <w:shd w:val="clear" w:color="auto" w:fill="FEFEFE"/>
        </w:rPr>
        <w:t>с</w:t>
      </w:r>
      <w:r w:rsidRPr="004D5A31">
        <w:rPr>
          <w:color w:val="000000"/>
          <w:spacing w:val="5"/>
          <w:sz w:val="28"/>
          <w:shd w:val="clear" w:color="auto" w:fill="FEFEFE"/>
        </w:rPr>
        <w:t>читанным углом и имеет аэродинамическую форму</w:t>
      </w:r>
      <w:r w:rsidR="00E86EAD" w:rsidRPr="004D5A31">
        <w:rPr>
          <w:color w:val="000000"/>
          <w:spacing w:val="5"/>
          <w:sz w:val="28"/>
          <w:shd w:val="clear" w:color="auto" w:fill="FEFEFE"/>
        </w:rPr>
        <w:t>. Благодаря этому при определенной скорости оно направляется вверх. Как говорят «становится на воздух». Далее двигатели разгоняют самолёт и поддерживают его скорость.</w:t>
      </w:r>
    </w:p>
    <w:p w:rsidR="00F372BF" w:rsidRPr="004D5A31" w:rsidRDefault="00F372BF" w:rsidP="004D5A3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pacing w:val="5"/>
          <w:sz w:val="28"/>
          <w:shd w:val="clear" w:color="auto" w:fill="FEFEFE"/>
        </w:rPr>
      </w:pPr>
      <w:r w:rsidRPr="004D5A31">
        <w:rPr>
          <w:color w:val="000000"/>
          <w:spacing w:val="5"/>
          <w:sz w:val="28"/>
          <w:shd w:val="clear" w:color="auto" w:fill="FEFEFE"/>
        </w:rPr>
        <w:lastRenderedPageBreak/>
        <w:t xml:space="preserve">Управляется </w:t>
      </w:r>
      <w:r w:rsidR="009A28F4" w:rsidRPr="004D5A31">
        <w:rPr>
          <w:color w:val="000000"/>
          <w:spacing w:val="5"/>
          <w:sz w:val="28"/>
          <w:shd w:val="clear" w:color="auto" w:fill="FEFEFE"/>
        </w:rPr>
        <w:t xml:space="preserve">же </w:t>
      </w:r>
      <w:r w:rsidR="00B94156" w:rsidRPr="004D5A31">
        <w:rPr>
          <w:color w:val="000000"/>
          <w:spacing w:val="5"/>
          <w:sz w:val="28"/>
          <w:shd w:val="clear" w:color="auto" w:fill="FEFEFE"/>
        </w:rPr>
        <w:t>самолёт хвостовым оперением, закрылками и элеронами (вспомогательные части крыла).</w:t>
      </w:r>
      <w:r w:rsidR="00F05928" w:rsidRPr="004D5A31">
        <w:rPr>
          <w:color w:val="000000"/>
          <w:spacing w:val="5"/>
          <w:sz w:val="28"/>
          <w:shd w:val="clear" w:color="auto" w:fill="FEFEFE"/>
        </w:rPr>
        <w:t xml:space="preserve"> См</w:t>
      </w:r>
      <w:r w:rsidR="00500A09" w:rsidRPr="004D5A31">
        <w:rPr>
          <w:color w:val="000000"/>
          <w:spacing w:val="5"/>
          <w:sz w:val="28"/>
          <w:shd w:val="clear" w:color="auto" w:fill="FEFEFE"/>
        </w:rPr>
        <w:t>.</w:t>
      </w:r>
      <w:r w:rsidR="00F05928" w:rsidRPr="004D5A31">
        <w:rPr>
          <w:color w:val="000000"/>
          <w:spacing w:val="5"/>
          <w:sz w:val="28"/>
          <w:shd w:val="clear" w:color="auto" w:fill="FEFEFE"/>
        </w:rPr>
        <w:t xml:space="preserve"> рис.3</w:t>
      </w:r>
      <w:r w:rsidR="002E6FC3" w:rsidRPr="004D5A31">
        <w:rPr>
          <w:color w:val="000000"/>
          <w:spacing w:val="5"/>
          <w:sz w:val="28"/>
          <w:shd w:val="clear" w:color="auto" w:fill="FEFEFE"/>
        </w:rPr>
        <w:t xml:space="preserve">. </w:t>
      </w:r>
    </w:p>
    <w:p w:rsidR="002F3B07" w:rsidRPr="00726E49" w:rsidRDefault="002E6FC3" w:rsidP="004D5A31">
      <w:pPr>
        <w:pStyle w:val="a3"/>
        <w:shd w:val="clear" w:color="auto" w:fill="FFFFFF"/>
        <w:spacing w:before="0" w:beforeAutospacing="0" w:after="203" w:afterAutospacing="0"/>
        <w:ind w:firstLine="851"/>
        <w:jc w:val="both"/>
        <w:rPr>
          <w:color w:val="333333"/>
          <w:sz w:val="28"/>
        </w:rPr>
      </w:pPr>
      <w:r w:rsidRPr="00726E49">
        <w:rPr>
          <w:noProof/>
          <w:color w:val="333333"/>
          <w:sz w:val="28"/>
        </w:rPr>
        <w:drawing>
          <wp:inline distT="0" distB="0" distL="0" distR="0">
            <wp:extent cx="5044655" cy="3573810"/>
            <wp:effectExtent l="19050" t="0" r="359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91" cy="357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AD" w:rsidRPr="00726E49" w:rsidRDefault="002E6FC3" w:rsidP="004D5A31">
      <w:pPr>
        <w:pStyle w:val="a3"/>
        <w:shd w:val="clear" w:color="auto" w:fill="FFFFFF"/>
        <w:spacing w:before="0" w:beforeAutospacing="0" w:after="203" w:afterAutospacing="0"/>
        <w:ind w:firstLine="851"/>
        <w:jc w:val="right"/>
        <w:rPr>
          <w:sz w:val="28"/>
        </w:rPr>
      </w:pPr>
      <w:r w:rsidRPr="00726E49">
        <w:rPr>
          <w:color w:val="333333"/>
        </w:rPr>
        <w:t>Рис.</w:t>
      </w:r>
      <w:r w:rsidR="009569FE" w:rsidRPr="00726E49">
        <w:rPr>
          <w:color w:val="333333"/>
        </w:rPr>
        <w:t>3</w:t>
      </w:r>
      <w:r w:rsidRPr="00726E49">
        <w:rPr>
          <w:color w:val="333333"/>
        </w:rPr>
        <w:t xml:space="preserve"> Система управления самолётом</w:t>
      </w:r>
      <w:r w:rsidR="00A656AD" w:rsidRPr="00726E49">
        <w:rPr>
          <w:sz w:val="28"/>
        </w:rPr>
        <w:br w:type="page"/>
      </w:r>
    </w:p>
    <w:p w:rsidR="00A656AD" w:rsidRDefault="00A656AD" w:rsidP="004D5A31">
      <w:pPr>
        <w:pStyle w:val="110"/>
        <w:spacing w:before="0" w:after="120" w:line="360" w:lineRule="auto"/>
        <w:ind w:firstLine="851"/>
        <w:jc w:val="center"/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</w:pPr>
      <w:bookmarkStart w:id="5" w:name="_Toc153729631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lastRenderedPageBreak/>
        <w:t>Глава II. Причины авиакатастроф</w:t>
      </w:r>
      <w:bookmarkEnd w:id="5"/>
    </w:p>
    <w:p w:rsidR="00E568E3" w:rsidRPr="00E568E3" w:rsidRDefault="00E568E3" w:rsidP="00E568E3"/>
    <w:p w:rsidR="00F24158" w:rsidRPr="004D5A31" w:rsidRDefault="00F24158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both"/>
        <w:rPr>
          <w:sz w:val="28"/>
          <w:shd w:val="clear" w:color="auto" w:fill="FFFFFF"/>
        </w:rPr>
      </w:pPr>
      <w:bookmarkStart w:id="6" w:name="_Toc96873344"/>
      <w:bookmarkStart w:id="7" w:name="_Toc119536269"/>
      <w:r w:rsidRPr="004D5A31">
        <w:rPr>
          <w:sz w:val="28"/>
          <w:shd w:val="clear" w:color="auto" w:fill="FFFFFF"/>
        </w:rPr>
        <w:t>В современном мире летательные аппараты заняли почетное место, они помогают людям преодолевать большие расстояния, перевозят почту, лекарства, гуманитарную помощь, тушат пожары и спасают людей. Но случаются непредвиденные обстоятельства, когда самолеты падают. Когда грозит опасность потери этой огромной машины и человеческих жизней</w:t>
      </w:r>
      <w:r w:rsidR="00E2776C" w:rsidRPr="004D5A31">
        <w:rPr>
          <w:sz w:val="28"/>
          <w:shd w:val="clear" w:color="auto" w:fill="FFFFFF"/>
        </w:rPr>
        <w:t>.</w:t>
      </w:r>
    </w:p>
    <w:p w:rsidR="00AA4712" w:rsidRPr="004D5A31" w:rsidRDefault="00635B7F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both"/>
        <w:rPr>
          <w:sz w:val="28"/>
          <w:shd w:val="clear" w:color="auto" w:fill="FFFFFF"/>
        </w:rPr>
      </w:pPr>
      <w:r w:rsidRPr="004D5A31">
        <w:rPr>
          <w:sz w:val="28"/>
          <w:shd w:val="clear" w:color="auto" w:fill="FFFFFF"/>
        </w:rPr>
        <w:t>П</w:t>
      </w:r>
      <w:r w:rsidR="00135532" w:rsidRPr="004D5A31">
        <w:rPr>
          <w:sz w:val="28"/>
          <w:shd w:val="clear" w:color="auto" w:fill="FFFFFF"/>
        </w:rPr>
        <w:t>ри эт</w:t>
      </w:r>
      <w:r w:rsidRPr="004D5A31">
        <w:rPr>
          <w:sz w:val="28"/>
          <w:shd w:val="clear" w:color="auto" w:fill="FFFFFF"/>
        </w:rPr>
        <w:t>о</w:t>
      </w:r>
      <w:r w:rsidR="00135532" w:rsidRPr="004D5A31">
        <w:rPr>
          <w:sz w:val="28"/>
          <w:shd w:val="clear" w:color="auto" w:fill="FFFFFF"/>
        </w:rPr>
        <w:t>м по</w:t>
      </w:r>
      <w:r w:rsidRPr="004D5A31">
        <w:rPr>
          <w:sz w:val="28"/>
          <w:shd w:val="clear" w:color="auto" w:fill="FFFFFF"/>
        </w:rPr>
        <w:t xml:space="preserve"> статистике с</w:t>
      </w:r>
      <w:r w:rsidR="00E2776C" w:rsidRPr="004D5A31">
        <w:rPr>
          <w:sz w:val="28"/>
          <w:shd w:val="clear" w:color="auto" w:fill="FFFFFF"/>
        </w:rPr>
        <w:t xml:space="preserve">амолёт – </w:t>
      </w:r>
      <w:hyperlink r:id="rId18" w:history="1">
        <w:r w:rsidR="00E2776C" w:rsidRPr="004D5A31">
          <w:rPr>
            <w:sz w:val="28"/>
            <w:shd w:val="clear" w:color="auto" w:fill="FFFFFF"/>
          </w:rPr>
          <w:t>самый безопасный вид транспорта</w:t>
        </w:r>
      </w:hyperlink>
      <w:r w:rsidR="00AA4A1B" w:rsidRPr="004D5A31">
        <w:rPr>
          <w:sz w:val="28"/>
          <w:shd w:val="clear" w:color="auto" w:fill="FFFFFF"/>
        </w:rPr>
        <w:t>, после него идет водный и железнодорожный транспорт</w:t>
      </w:r>
      <w:r w:rsidR="00AA4712" w:rsidRPr="004D5A31">
        <w:rPr>
          <w:sz w:val="28"/>
          <w:shd w:val="clear" w:color="auto" w:fill="FFFFFF"/>
        </w:rPr>
        <w:t xml:space="preserve"> (см. рис.4).</w:t>
      </w:r>
      <w:r w:rsidR="00E2776C" w:rsidRPr="004D5A31">
        <w:rPr>
          <w:sz w:val="28"/>
          <w:shd w:val="clear" w:color="auto" w:fill="FFFFFF"/>
        </w:rPr>
        <w:t xml:space="preserve"> </w:t>
      </w:r>
      <w:r w:rsidR="00982426" w:rsidRPr="004D5A31">
        <w:rPr>
          <w:sz w:val="28"/>
          <w:shd w:val="clear" w:color="auto" w:fill="FFFFFF"/>
        </w:rPr>
        <w:t xml:space="preserve">А вот автомобили считаются самым опасным средством передвижения. Данные рассчитываются исходя из количества пострадавших при использовании того или иного вида транспорта. В наибольшей безопасности мы ощущаем себя в железнодорожном транспорте. Но по статистике количество аварий </w:t>
      </w:r>
      <w:r w:rsidR="0087647E" w:rsidRPr="004D5A31">
        <w:rPr>
          <w:sz w:val="28"/>
          <w:shd w:val="clear" w:color="auto" w:fill="FFFFFF"/>
        </w:rPr>
        <w:t xml:space="preserve">там </w:t>
      </w:r>
      <w:r w:rsidR="00982426" w:rsidRPr="004D5A31">
        <w:rPr>
          <w:sz w:val="28"/>
          <w:shd w:val="clear" w:color="auto" w:fill="FFFFFF"/>
        </w:rPr>
        <w:t>намного выше</w:t>
      </w:r>
      <w:r w:rsidR="0087647E" w:rsidRPr="004D5A31">
        <w:rPr>
          <w:sz w:val="28"/>
          <w:shd w:val="clear" w:color="auto" w:fill="FFFFFF"/>
        </w:rPr>
        <w:t>,</w:t>
      </w:r>
      <w:r w:rsidR="00982426" w:rsidRPr="004D5A31">
        <w:rPr>
          <w:sz w:val="28"/>
          <w:shd w:val="clear" w:color="auto" w:fill="FFFFFF"/>
        </w:rPr>
        <w:t xml:space="preserve"> чем в авиации.  </w:t>
      </w:r>
      <w:r w:rsidR="00E2776C" w:rsidRPr="004D5A31">
        <w:rPr>
          <w:sz w:val="28"/>
          <w:shd w:val="clear" w:color="auto" w:fill="FFFFFF"/>
        </w:rPr>
        <w:t xml:space="preserve">Если предстоит путешествие – смело выбирайте </w:t>
      </w:r>
      <w:r w:rsidR="00AA4A1B" w:rsidRPr="004D5A31">
        <w:rPr>
          <w:sz w:val="28"/>
          <w:shd w:val="clear" w:color="auto" w:fill="FFFFFF"/>
        </w:rPr>
        <w:t>самолёт</w:t>
      </w:r>
      <w:r w:rsidR="00AA4712" w:rsidRPr="004D5A31">
        <w:rPr>
          <w:sz w:val="28"/>
          <w:shd w:val="clear" w:color="auto" w:fill="FFFFFF"/>
        </w:rPr>
        <w:t>!</w:t>
      </w:r>
    </w:p>
    <w:p w:rsidR="00AA4712" w:rsidRDefault="00AA4712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right"/>
        <w:rPr>
          <w:shd w:val="clear" w:color="auto" w:fill="FFFFFF"/>
        </w:rPr>
      </w:pPr>
      <w:r>
        <w:rPr>
          <w:shd w:val="clear" w:color="auto" w:fill="FFFFFF"/>
        </w:rPr>
        <w:t>Рис. 4. Статистика  по безопасности на транспорте по состоянию 2010-2020г</w:t>
      </w:r>
    </w:p>
    <w:p w:rsidR="00AA4712" w:rsidRDefault="00AA4712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righ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333897" cy="324293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33" cy="324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6C" w:rsidRPr="004D5A31" w:rsidRDefault="00E2776C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both"/>
        <w:rPr>
          <w:sz w:val="28"/>
          <w:shd w:val="clear" w:color="auto" w:fill="FFFFFF"/>
        </w:rPr>
      </w:pPr>
      <w:r w:rsidRPr="004D5A31">
        <w:rPr>
          <w:sz w:val="28"/>
          <w:shd w:val="clear" w:color="auto" w:fill="FFFFFF"/>
        </w:rPr>
        <w:lastRenderedPageBreak/>
        <w:t>Авиакатастрофы случаются крайне редко, в основном, из-за фатального стечения разных обстоятельств. Какие же причины могут привести к падению самолёта?</w:t>
      </w:r>
    </w:p>
    <w:p w:rsidR="00AA4712" w:rsidRPr="004D5A31" w:rsidRDefault="00635B7F" w:rsidP="004D5A31">
      <w:pPr>
        <w:pStyle w:val="a3"/>
        <w:shd w:val="clear" w:color="auto" w:fill="FFFFFF"/>
        <w:spacing w:before="0" w:beforeAutospacing="0" w:after="203" w:afterAutospacing="0" w:line="360" w:lineRule="auto"/>
        <w:ind w:firstLine="851"/>
        <w:jc w:val="both"/>
        <w:rPr>
          <w:sz w:val="28"/>
          <w:shd w:val="clear" w:color="auto" w:fill="FFFFFF"/>
        </w:rPr>
      </w:pPr>
      <w:r w:rsidRPr="004D5A31">
        <w:rPr>
          <w:sz w:val="28"/>
          <w:shd w:val="clear" w:color="auto" w:fill="FFFFFF"/>
        </w:rPr>
        <w:t>Большинство из авиакатастроф происходит в довольно небольшом временном интервале. Это первые 3 минуты полёта и последние 8</w:t>
      </w:r>
      <w:r w:rsidR="007A0879" w:rsidRPr="004D5A31">
        <w:rPr>
          <w:sz w:val="28"/>
          <w:shd w:val="clear" w:color="auto" w:fill="FFFFFF"/>
        </w:rPr>
        <w:t xml:space="preserve"> минут</w:t>
      </w:r>
      <w:r w:rsidRPr="004D5A31">
        <w:rPr>
          <w:sz w:val="28"/>
          <w:shd w:val="clear" w:color="auto" w:fill="FFFFFF"/>
        </w:rPr>
        <w:t>. 80% всех авиационных происшествий случаются именно в эти 11 минут. Причиной может быть любой из нижеследующих факторов, или же их совокупность.</w:t>
      </w:r>
    </w:p>
    <w:p w:rsidR="00135532" w:rsidRPr="004D5A31" w:rsidRDefault="00135532" w:rsidP="004D5A31">
      <w:pPr>
        <w:pStyle w:val="2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4"/>
        </w:rPr>
      </w:pPr>
      <w:bookmarkStart w:id="8" w:name="_Toc152711103"/>
      <w:bookmarkStart w:id="9" w:name="_Toc153729632"/>
      <w:r w:rsidRPr="004D5A31">
        <w:rPr>
          <w:sz w:val="28"/>
          <w:szCs w:val="24"/>
          <w:bdr w:val="none" w:sz="0" w:space="0" w:color="auto" w:frame="1"/>
        </w:rPr>
        <w:t>Ошибка пилота</w:t>
      </w:r>
      <w:bookmarkEnd w:id="8"/>
      <w:bookmarkEnd w:id="9"/>
    </w:p>
    <w:p w:rsidR="00135532" w:rsidRPr="004D5A31" w:rsidRDefault="00135532" w:rsidP="004D5A31">
      <w:pPr>
        <w:pStyle w:val="paragraph"/>
        <w:shd w:val="clear" w:color="auto" w:fill="FFFFFF"/>
        <w:spacing w:before="120" w:beforeAutospacing="0" w:after="0" w:afterAutospacing="0" w:line="360" w:lineRule="auto"/>
        <w:ind w:firstLine="851"/>
        <w:jc w:val="both"/>
        <w:rPr>
          <w:sz w:val="28"/>
          <w:shd w:val="clear" w:color="auto" w:fill="FFFFFF"/>
        </w:rPr>
      </w:pPr>
      <w:r w:rsidRPr="004D5A31">
        <w:rPr>
          <w:sz w:val="28"/>
          <w:shd w:val="clear" w:color="auto" w:fill="FFFFFF"/>
        </w:rPr>
        <w:t>Человеку свойственно ошибаться. Именно поэтому участие пилота в управлении современными самолётами, благодаря технологиям, сведено к минимуму. Несмотря на это, пресловутый «человеческий фактор» становится причиной 50% аварий самолётов. Это может быть как излишняя самоуверенность, так и внезапный сердечный приступ.</w:t>
      </w:r>
    </w:p>
    <w:p w:rsidR="00135532" w:rsidRPr="004D5A31" w:rsidRDefault="00135532" w:rsidP="004D5A31">
      <w:pPr>
        <w:pStyle w:val="paragraph"/>
        <w:shd w:val="clear" w:color="auto" w:fill="FFFFFF"/>
        <w:spacing w:before="120" w:beforeAutospacing="0" w:after="0" w:afterAutospacing="0" w:line="360" w:lineRule="auto"/>
        <w:ind w:firstLine="851"/>
        <w:jc w:val="both"/>
        <w:rPr>
          <w:sz w:val="28"/>
        </w:rPr>
      </w:pPr>
      <w:r w:rsidRPr="004D5A31">
        <w:rPr>
          <w:sz w:val="28"/>
        </w:rPr>
        <w:t>Пилоты — тоже люди, и иногда они ошибаются. Управление пассажирским самолетом включает в себя контроль за сотнями параметров полета и органами управления. И всему этому пилотов учат годами. Однако иногда в стрессовых ситуациях вбитые в подкорку рефлексы пересиливают тщательную подготовку.</w:t>
      </w:r>
    </w:p>
    <w:p w:rsidR="00686788" w:rsidRPr="004D5A31" w:rsidRDefault="00686788" w:rsidP="004D5A31">
      <w:pPr>
        <w:pStyle w:val="2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4"/>
          <w:bdr w:val="none" w:sz="0" w:space="0" w:color="auto" w:frame="1"/>
        </w:rPr>
      </w:pPr>
      <w:bookmarkStart w:id="10" w:name="_Toc152711102"/>
      <w:bookmarkStart w:id="11" w:name="_Toc153729633"/>
      <w:r w:rsidRPr="004D5A31">
        <w:rPr>
          <w:sz w:val="28"/>
          <w:szCs w:val="24"/>
          <w:bdr w:val="none" w:sz="0" w:space="0" w:color="auto" w:frame="1"/>
        </w:rPr>
        <w:t>Техническая неисправность</w:t>
      </w:r>
      <w:bookmarkEnd w:id="10"/>
      <w:bookmarkEnd w:id="11"/>
    </w:p>
    <w:p w:rsidR="00C821BE" w:rsidRPr="004D5A31" w:rsidRDefault="00686788" w:rsidP="004D5A31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jc w:val="both"/>
        <w:textAlignment w:val="baseline"/>
        <w:rPr>
          <w:sz w:val="28"/>
        </w:rPr>
      </w:pPr>
      <w:r w:rsidRPr="004D5A31">
        <w:rPr>
          <w:sz w:val="28"/>
        </w:rPr>
        <w:t>Становится причиной 22% авиакатастроф. Несмотря на тщательнейшие техосмотры перед каждым вылетом, всегда существует минимальная вероятность отказа какого-либо из узлов сложнейшего агрегата. Чтобы понять, насколько мизерна эта вероятность, представьте себе работу стюардесс. Они совершают ежедневные полёты на протяжении многих лет, но их профессия и близко не входит в топ самых опасных.</w:t>
      </w:r>
    </w:p>
    <w:p w:rsidR="00686788" w:rsidRPr="004D5A31" w:rsidRDefault="00686788" w:rsidP="004D5A31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jc w:val="both"/>
        <w:textAlignment w:val="baseline"/>
        <w:rPr>
          <w:sz w:val="28"/>
        </w:rPr>
      </w:pPr>
      <w:r w:rsidRPr="004D5A31">
        <w:rPr>
          <w:sz w:val="28"/>
        </w:rPr>
        <w:t>Техническая неисправность может быть результатом столкновения с птицей. Но, опять-таки, подоб</w:t>
      </w:r>
      <w:r w:rsidR="00500A09" w:rsidRPr="004D5A31">
        <w:rPr>
          <w:sz w:val="28"/>
        </w:rPr>
        <w:t xml:space="preserve">ная вероятность крайне мала. Не </w:t>
      </w:r>
      <w:r w:rsidRPr="004D5A31">
        <w:rPr>
          <w:sz w:val="28"/>
        </w:rPr>
        <w:t xml:space="preserve">зря </w:t>
      </w:r>
      <w:r w:rsidRPr="004D5A31">
        <w:rPr>
          <w:sz w:val="28"/>
        </w:rPr>
        <w:lastRenderedPageBreak/>
        <w:t>классическим примером подобной аварии до сих пор считается случившееся в 1962 году попадание лебедя в мотор самолёта компании United Airlines.</w:t>
      </w:r>
    </w:p>
    <w:p w:rsidR="00ED791D" w:rsidRPr="004D5A31" w:rsidRDefault="00ED791D" w:rsidP="004D5A31">
      <w:pPr>
        <w:pStyle w:val="paragraph"/>
        <w:shd w:val="clear" w:color="auto" w:fill="FFFFFF"/>
        <w:spacing w:before="120" w:beforeAutospacing="0" w:after="0" w:afterAutospacing="0" w:line="360" w:lineRule="auto"/>
        <w:ind w:firstLine="851"/>
        <w:jc w:val="both"/>
        <w:rPr>
          <w:sz w:val="28"/>
        </w:rPr>
      </w:pPr>
      <w:r w:rsidRPr="004D5A31">
        <w:rPr>
          <w:sz w:val="28"/>
        </w:rPr>
        <w:t>На сегодняшний день лайнеры способны продолжать взлет даже при отказе одного из двух двигателей. Однако</w:t>
      </w:r>
      <w:r w:rsidR="00C821BE" w:rsidRPr="004D5A31">
        <w:rPr>
          <w:sz w:val="28"/>
        </w:rPr>
        <w:t>,</w:t>
      </w:r>
      <w:r w:rsidRPr="004D5A31">
        <w:rPr>
          <w:sz w:val="28"/>
        </w:rPr>
        <w:t xml:space="preserve"> несмотря на это, некоторые поломки конструкторы не способны предугадать. Так, в середине 50-х разбилось несколько коммерческих авиалайнеров </w:t>
      </w:r>
      <w:r w:rsidR="00135532" w:rsidRPr="004D5A31">
        <w:rPr>
          <w:sz w:val="28"/>
        </w:rPr>
        <w:t>- п</w:t>
      </w:r>
      <w:r w:rsidRPr="004D5A31">
        <w:rPr>
          <w:sz w:val="28"/>
        </w:rPr>
        <w:t>росто разрушились в воздухе. Причиной стала усталость материала или перенапряжение планера.</w:t>
      </w:r>
    </w:p>
    <w:p w:rsidR="00686788" w:rsidRPr="004D5A31" w:rsidRDefault="00686788" w:rsidP="004D5A31">
      <w:pPr>
        <w:pStyle w:val="2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4"/>
        </w:rPr>
      </w:pPr>
      <w:bookmarkStart w:id="12" w:name="_Toc152711104"/>
      <w:bookmarkStart w:id="13" w:name="_Toc153729634"/>
      <w:r w:rsidRPr="004D5A31">
        <w:rPr>
          <w:sz w:val="28"/>
          <w:szCs w:val="24"/>
          <w:bdr w:val="none" w:sz="0" w:space="0" w:color="auto" w:frame="1"/>
        </w:rPr>
        <w:t>Погодные условия</w:t>
      </w:r>
      <w:bookmarkEnd w:id="12"/>
      <w:bookmarkEnd w:id="13"/>
    </w:p>
    <w:p w:rsidR="00135532" w:rsidRPr="004D5A31" w:rsidRDefault="00135532" w:rsidP="004D5A31">
      <w:pPr>
        <w:pStyle w:val="paragraph"/>
        <w:shd w:val="clear" w:color="auto" w:fill="FFFFFF"/>
        <w:spacing w:before="120" w:beforeAutospacing="0" w:after="0" w:afterAutospacing="0" w:line="360" w:lineRule="auto"/>
        <w:ind w:firstLine="851"/>
        <w:jc w:val="both"/>
        <w:rPr>
          <w:sz w:val="28"/>
        </w:rPr>
      </w:pPr>
      <w:r w:rsidRPr="004D5A31">
        <w:rPr>
          <w:sz w:val="28"/>
        </w:rPr>
        <w:t>Шквальный ветер, туман, снег являются причиной 12% авиакатастроф. Несмотря на точнейшие алгоритмы, прогнозы синоптиков иногда оказываются ошибочными. В большинстве случаев, максимум, что угрожает пассажирам –</w:t>
      </w:r>
      <w:r w:rsidR="00500A09" w:rsidRPr="004D5A31">
        <w:rPr>
          <w:sz w:val="28"/>
        </w:rPr>
        <w:t xml:space="preserve"> </w:t>
      </w:r>
      <w:hyperlink r:id="rId20" w:history="1">
        <w:r w:rsidRPr="004D5A31">
          <w:rPr>
            <w:sz w:val="28"/>
          </w:rPr>
          <w:t>турбулентность</w:t>
        </w:r>
      </w:hyperlink>
      <w:r w:rsidR="00500A09" w:rsidRPr="004D5A31">
        <w:rPr>
          <w:sz w:val="28"/>
        </w:rPr>
        <w:t xml:space="preserve"> </w:t>
      </w:r>
      <w:r w:rsidRPr="004D5A31">
        <w:rPr>
          <w:sz w:val="28"/>
        </w:rPr>
        <w:t>разной степени, однако, в редких случаях, последствия могут быть и более тяжёлыми.</w:t>
      </w:r>
    </w:p>
    <w:p w:rsidR="00ED791D" w:rsidRPr="004D5A31" w:rsidRDefault="00ED791D" w:rsidP="004D5A31">
      <w:pPr>
        <w:pStyle w:val="paragraph"/>
        <w:shd w:val="clear" w:color="auto" w:fill="FFFFFF"/>
        <w:spacing w:before="120" w:beforeAutospacing="0" w:after="0" w:afterAutospacing="0" w:line="360" w:lineRule="auto"/>
        <w:ind w:firstLine="851"/>
        <w:jc w:val="both"/>
        <w:rPr>
          <w:sz w:val="28"/>
        </w:rPr>
      </w:pPr>
      <w:r w:rsidRPr="004D5A31">
        <w:rPr>
          <w:sz w:val="28"/>
        </w:rPr>
        <w:t>Зачастую сложные погодные условия не служат единственной и главной причиной катастрофы, однако именно из-за них пилоты могут совершить ошибки, может произойти сбой в технике и не только. А иногда и вовсе все факторы накладываются друг на друга.</w:t>
      </w:r>
    </w:p>
    <w:p w:rsidR="00686788" w:rsidRPr="004D5A31" w:rsidRDefault="00686788" w:rsidP="004D5A31">
      <w:pPr>
        <w:pStyle w:val="2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4"/>
        </w:rPr>
      </w:pPr>
      <w:bookmarkStart w:id="14" w:name="_Toc152711105"/>
      <w:bookmarkStart w:id="15" w:name="_Toc153729635"/>
      <w:r w:rsidRPr="004D5A31">
        <w:rPr>
          <w:sz w:val="28"/>
          <w:szCs w:val="24"/>
          <w:bdr w:val="none" w:sz="0" w:space="0" w:color="auto" w:frame="1"/>
        </w:rPr>
        <w:t>Умышленные действия</w:t>
      </w:r>
      <w:bookmarkEnd w:id="14"/>
      <w:bookmarkEnd w:id="15"/>
    </w:p>
    <w:p w:rsidR="00ED791D" w:rsidRPr="004D5A31" w:rsidRDefault="00686788" w:rsidP="004D5A31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jc w:val="both"/>
        <w:textAlignment w:val="baseline"/>
        <w:rPr>
          <w:sz w:val="28"/>
        </w:rPr>
      </w:pPr>
      <w:r w:rsidRPr="004D5A31">
        <w:rPr>
          <w:sz w:val="28"/>
        </w:rPr>
        <w:t xml:space="preserve">В 9% случаев самолёты падают, как в </w:t>
      </w:r>
      <w:r w:rsidR="00C821BE" w:rsidRPr="004D5A31">
        <w:rPr>
          <w:sz w:val="28"/>
        </w:rPr>
        <w:t>детективах</w:t>
      </w:r>
      <w:r w:rsidRPr="004D5A31">
        <w:rPr>
          <w:sz w:val="28"/>
        </w:rPr>
        <w:t>. Сюда входят атаки террористов, попытки угона, заложенные взрывные устройства.</w:t>
      </w:r>
      <w:r w:rsidR="00500A09" w:rsidRPr="004D5A31">
        <w:rPr>
          <w:sz w:val="28"/>
        </w:rPr>
        <w:t xml:space="preserve"> </w:t>
      </w:r>
      <w:r w:rsidR="00ED791D" w:rsidRPr="004D5A31">
        <w:rPr>
          <w:sz w:val="28"/>
        </w:rPr>
        <w:t>Самый очевидный пример — трагедия 11 сентября 2001 года, когда террористы захватили самолеты и направили их на здания</w:t>
      </w:r>
      <w:r w:rsidR="00500A09" w:rsidRPr="004D5A31">
        <w:rPr>
          <w:sz w:val="28"/>
        </w:rPr>
        <w:t xml:space="preserve"> </w:t>
      </w:r>
      <w:hyperlink r:id="rId21" w:tgtFrame="_blank" w:history="1">
        <w:r w:rsidR="00ED791D" w:rsidRPr="004D5A31">
          <w:rPr>
            <w:rStyle w:val="a5"/>
            <w:rFonts w:eastAsiaTheme="majorEastAsia"/>
            <w:color w:val="auto"/>
            <w:sz w:val="28"/>
            <w:u w:val="none"/>
          </w:rPr>
          <w:t>Всемирного торгового центра</w:t>
        </w:r>
      </w:hyperlink>
      <w:r w:rsidR="00500A09" w:rsidRPr="004D5A31">
        <w:rPr>
          <w:sz w:val="28"/>
        </w:rPr>
        <w:t xml:space="preserve"> </w:t>
      </w:r>
      <w:r w:rsidR="00ED791D" w:rsidRPr="004D5A31">
        <w:rPr>
          <w:sz w:val="28"/>
        </w:rPr>
        <w:t>и</w:t>
      </w:r>
      <w:r w:rsidR="00500A09" w:rsidRPr="004D5A31">
        <w:rPr>
          <w:sz w:val="28"/>
        </w:rPr>
        <w:t xml:space="preserve"> </w:t>
      </w:r>
      <w:hyperlink r:id="rId22" w:tgtFrame="_blank" w:history="1">
        <w:r w:rsidR="00ED791D" w:rsidRPr="004D5A31">
          <w:rPr>
            <w:rStyle w:val="a5"/>
            <w:rFonts w:eastAsiaTheme="majorEastAsia"/>
            <w:color w:val="auto"/>
            <w:sz w:val="28"/>
            <w:u w:val="none"/>
          </w:rPr>
          <w:t>Пентагона</w:t>
        </w:r>
      </w:hyperlink>
      <w:r w:rsidR="00ED791D" w:rsidRPr="004D5A31">
        <w:rPr>
          <w:sz w:val="28"/>
        </w:rPr>
        <w:t xml:space="preserve">. </w:t>
      </w:r>
    </w:p>
    <w:p w:rsidR="00135532" w:rsidRPr="004D5A31" w:rsidRDefault="00686788" w:rsidP="004D5A31">
      <w:pPr>
        <w:pStyle w:val="2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4"/>
          <w:bdr w:val="none" w:sz="0" w:space="0" w:color="auto" w:frame="1"/>
        </w:rPr>
      </w:pPr>
      <w:bookmarkStart w:id="16" w:name="_Toc152711106"/>
      <w:bookmarkStart w:id="17" w:name="_Toc153729636"/>
      <w:r w:rsidRPr="004D5A31">
        <w:rPr>
          <w:sz w:val="28"/>
          <w:szCs w:val="24"/>
          <w:bdr w:val="none" w:sz="0" w:space="0" w:color="auto" w:frame="1"/>
        </w:rPr>
        <w:t>Другие причины</w:t>
      </w:r>
      <w:bookmarkEnd w:id="16"/>
      <w:r w:rsidR="00135532" w:rsidRPr="004D5A31">
        <w:rPr>
          <w:sz w:val="28"/>
          <w:szCs w:val="24"/>
          <w:bdr w:val="none" w:sz="0" w:space="0" w:color="auto" w:frame="1"/>
        </w:rPr>
        <w:t>. Ошибки наземных служб</w:t>
      </w:r>
      <w:bookmarkEnd w:id="17"/>
    </w:p>
    <w:p w:rsidR="00D949E7" w:rsidRPr="004D5A31" w:rsidRDefault="00ED791D" w:rsidP="004D5A31">
      <w:pPr>
        <w:pStyle w:val="a3"/>
        <w:shd w:val="clear" w:color="auto" w:fill="FFFFFF"/>
        <w:spacing w:before="0" w:beforeAutospacing="0" w:after="300" w:afterAutospacing="0" w:line="360" w:lineRule="auto"/>
        <w:ind w:firstLine="851"/>
        <w:jc w:val="both"/>
        <w:textAlignment w:val="baseline"/>
        <w:rPr>
          <w:sz w:val="28"/>
        </w:rPr>
      </w:pPr>
      <w:r w:rsidRPr="004D5A31">
        <w:rPr>
          <w:sz w:val="28"/>
        </w:rPr>
        <w:t xml:space="preserve">За наши жизни на борту самолета отвечают не только пилоты, но и диспетчеры, техники, грузчики и сотни других людей. </w:t>
      </w:r>
      <w:r w:rsidR="00D949E7" w:rsidRPr="004D5A31">
        <w:rPr>
          <w:sz w:val="28"/>
        </w:rPr>
        <w:t xml:space="preserve">7% авиакатастроф </w:t>
      </w:r>
      <w:r w:rsidR="00D949E7" w:rsidRPr="004D5A31">
        <w:rPr>
          <w:sz w:val="28"/>
        </w:rPr>
        <w:lastRenderedPageBreak/>
        <w:t>случаются из-за воздействия других факторов. Это ошибки диспетчерской службы, столкновение самолётов, навигационные ошибки, недостаточный расчёт запаса топлива…</w:t>
      </w:r>
      <w:bookmarkStart w:id="18" w:name="_Toc152711107"/>
    </w:p>
    <w:bookmarkEnd w:id="18"/>
    <w:p w:rsidR="00ED791D" w:rsidRPr="004D5A31" w:rsidRDefault="00ED791D" w:rsidP="004D5A31">
      <w:pPr>
        <w:pStyle w:val="paragraph"/>
        <w:shd w:val="clear" w:color="auto" w:fill="FFFFFF"/>
        <w:spacing w:before="120" w:beforeAutospacing="0" w:after="0" w:afterAutospacing="0" w:line="360" w:lineRule="auto"/>
        <w:ind w:firstLine="851"/>
        <w:jc w:val="both"/>
        <w:rPr>
          <w:sz w:val="28"/>
        </w:rPr>
      </w:pPr>
      <w:r w:rsidRPr="004D5A31">
        <w:rPr>
          <w:sz w:val="28"/>
        </w:rPr>
        <w:t>Существует несколько историй о том, как ошибки наземных служб привели к авиакатастрофам. Так, в 2013 году они плохо закрепили броневик MRAP внутри грузового салона Boeing 747 в афганском Баграме — после взлета он сорвался с места, нарушил центровку самолета, еще и</w:t>
      </w:r>
      <w:r w:rsidR="00D949E7" w:rsidRPr="004D5A31">
        <w:rPr>
          <w:sz w:val="28"/>
        </w:rPr>
        <w:t xml:space="preserve"> при этом</w:t>
      </w:r>
      <w:r w:rsidRPr="004D5A31">
        <w:rPr>
          <w:sz w:val="28"/>
        </w:rPr>
        <w:t xml:space="preserve"> заклинил руль высоты. В результате этого произошла катастрофа.</w:t>
      </w:r>
    </w:p>
    <w:p w:rsidR="00135532" w:rsidRPr="004D5A31" w:rsidRDefault="00D949E7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 по причинам, указанным выше,</w:t>
      </w:r>
      <w:r w:rsidR="00135532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дают самолёты</w:t>
      </w: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00A09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 это</w:t>
      </w:r>
      <w:r w:rsidR="00135532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тся </w:t>
      </w:r>
      <w:r w:rsidR="00043A18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</w:t>
      </w:r>
      <w:r w:rsidR="00135532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ко. Так что, летайте на здоровье</w:t>
      </w:r>
      <w:r w:rsidR="00043A18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! И е</w:t>
      </w:r>
      <w:r w:rsidR="00135532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и предстоит путешествие – смело выбирайте самолёт</w:t>
      </w:r>
      <w:r w:rsidR="00043A18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5532" w:rsidRPr="00DD388E" w:rsidRDefault="00ED791D" w:rsidP="004D5A31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5A3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br w:type="page"/>
      </w:r>
    </w:p>
    <w:p w:rsidR="00BA0CB3" w:rsidRDefault="00BA0CB3" w:rsidP="004D5A31">
      <w:pPr>
        <w:pStyle w:val="110"/>
        <w:spacing w:before="0" w:after="120" w:line="360" w:lineRule="auto"/>
        <w:ind w:firstLine="851"/>
        <w:jc w:val="center"/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</w:pPr>
      <w:bookmarkStart w:id="19" w:name="_Toc153729637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lastRenderedPageBreak/>
        <w:t xml:space="preserve">Глава III. </w:t>
      </w:r>
      <w:r w:rsidR="008F0299"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t>Э</w:t>
      </w:r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t>кспериментальное исследование</w:t>
      </w:r>
      <w:bookmarkEnd w:id="6"/>
      <w:bookmarkEnd w:id="7"/>
      <w:bookmarkEnd w:id="19"/>
    </w:p>
    <w:p w:rsidR="00E568E3" w:rsidRPr="00E568E3" w:rsidRDefault="00E568E3" w:rsidP="00E568E3"/>
    <w:p w:rsidR="005B40EC" w:rsidRPr="004D5A31" w:rsidRDefault="0085671F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начал</w:t>
      </w:r>
      <w:r w:rsidR="00945C44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провёл опрос своих одноклассников</w:t>
      </w:r>
      <w:r w:rsidR="000977E7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0DC6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озраст 10-11 лет) </w:t>
      </w: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ладание знаниями о самолётах и полётах. Шаблон опро</w:t>
      </w:r>
      <w:r w:rsidR="00512B6B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са представлен в приложении №1.</w:t>
      </w: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опросил 30 человек.</w:t>
      </w:r>
      <w:r w:rsidR="005B40E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и </w:t>
      </w:r>
      <w:r w:rsidR="00611F81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его </w:t>
      </w:r>
      <w:r w:rsidR="005B40E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са:</w:t>
      </w:r>
    </w:p>
    <w:p w:rsidR="005B40EC" w:rsidRPr="004D5A31" w:rsidRDefault="005B40EC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50% одноклассников </w:t>
      </w:r>
      <w:r w:rsidR="00913850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али на</w:t>
      </w:r>
      <w:r w:rsidR="000B002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лёте</w:t>
      </w:r>
      <w:r w:rsidR="00FF44F9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B40EC" w:rsidRPr="004D5A31" w:rsidRDefault="005B40EC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0D0DC6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% знают, что первым изобрели воздушный шар, а не </w:t>
      </w:r>
      <w:r w:rsidR="005F0612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лёт. А так же знают почему пилотам во время полёта дают разную еду.</w:t>
      </w:r>
    </w:p>
    <w:p w:rsidR="000D0DC6" w:rsidRPr="004D5A31" w:rsidRDefault="005F0612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- 40%</w:t>
      </w:r>
      <w:r w:rsidR="00594E74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классников считают, что можно произвести дозаправку современного гражданского авиалайнера в полёте. Однако это мнение ошибочно.</w:t>
      </w:r>
    </w:p>
    <w:p w:rsidR="003132CA" w:rsidRPr="004D5A31" w:rsidRDefault="00611F81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- К</w:t>
      </w:r>
      <w:r w:rsidR="003132CA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жалению только 15% уче</w:t>
      </w:r>
      <w:r w:rsidR="00913850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в знают, что такое фюзеляж и для чего загибают крылья у самолётов</w:t>
      </w:r>
      <w:r w:rsidR="000B002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</w:t>
      </w: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</w:t>
      </w:r>
      <w:r w:rsidR="000B002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молния </w:t>
      </w:r>
      <w:r w:rsidR="000B002C" w:rsidRPr="004D5A3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</w:t>
      </w:r>
      <w:r w:rsidR="000B002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асна для самолёта.</w:t>
      </w:r>
    </w:p>
    <w:p w:rsidR="00FF44F9" w:rsidRPr="004D5A31" w:rsidRDefault="00611F81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- Т</w:t>
      </w:r>
      <w:r w:rsidR="00FF44F9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ко 40% опрошенных детей знают, что не стоит спать во время взлёта и посадки самолёта.</w:t>
      </w:r>
    </w:p>
    <w:p w:rsidR="005F0612" w:rsidRPr="004D5A31" w:rsidRDefault="00611F81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проса говорят об актуальности темы безопасности полётов и необходимости повышения информированности</w:t>
      </w:r>
      <w:r w:rsidR="006D6803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этом</w:t>
      </w:r>
      <w:r w:rsidR="00823EC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учащихся.</w:t>
      </w:r>
      <w:r w:rsidR="00E47A2F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кольку мы являемся пассажирами. </w:t>
      </w:r>
      <w:r w:rsidR="00823ECC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классников тема моей работы крайне заинтересовала.</w:t>
      </w:r>
    </w:p>
    <w:p w:rsidR="00871CBE" w:rsidRPr="004D5A31" w:rsidRDefault="00D32F8E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проанализировав причины авиакатастроф, я решил смоделировать некоторые из них, используя бумажные самолётики. Я</w:t>
      </w:r>
      <w:r w:rsidR="00871CBE" w:rsidRPr="004D5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ёл ряд </w:t>
      </w:r>
      <w:r w:rsidR="00871CBE" w:rsidRPr="004D5A31">
        <w:rPr>
          <w:rFonts w:ascii="Times New Roman" w:hAnsi="Times New Roman" w:cs="Times New Roman"/>
          <w:sz w:val="28"/>
          <w:szCs w:val="28"/>
        </w:rPr>
        <w:t>экспериментальных полётов бумажных самолётиков с различными поломками, с целью определения вероятности благополучного приземления.</w:t>
      </w:r>
      <w:r w:rsidR="002D35AB" w:rsidRPr="004D5A31">
        <w:rPr>
          <w:rFonts w:ascii="Times New Roman" w:hAnsi="Times New Roman" w:cs="Times New Roman"/>
          <w:sz w:val="28"/>
          <w:szCs w:val="28"/>
        </w:rPr>
        <w:t xml:space="preserve"> Каждый новый вид поломки тестировался в полёте по 4 раза.</w:t>
      </w:r>
    </w:p>
    <w:p w:rsidR="00871CBE" w:rsidRPr="004D5A31" w:rsidRDefault="00871CBE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D35AB" w:rsidRPr="004D5A31">
        <w:rPr>
          <w:rFonts w:ascii="Times New Roman" w:hAnsi="Times New Roman" w:cs="Times New Roman"/>
          <w:sz w:val="28"/>
          <w:szCs w:val="28"/>
        </w:rPr>
        <w:t>экспериментов</w:t>
      </w:r>
      <w:r w:rsidRPr="004D5A31">
        <w:rPr>
          <w:rFonts w:ascii="Times New Roman" w:hAnsi="Times New Roman" w:cs="Times New Roman"/>
          <w:sz w:val="28"/>
          <w:szCs w:val="28"/>
        </w:rPr>
        <w:t xml:space="preserve"> я выбрал классическую модель бумажного самолётика. Она представлена</w:t>
      </w:r>
      <w:r w:rsidR="000F5ACD" w:rsidRPr="004D5A31">
        <w:rPr>
          <w:rFonts w:ascii="Times New Roman" w:hAnsi="Times New Roman" w:cs="Times New Roman"/>
          <w:sz w:val="28"/>
          <w:szCs w:val="28"/>
        </w:rPr>
        <w:t xml:space="preserve"> на фото 1</w:t>
      </w:r>
      <w:r w:rsidR="00FD44AD" w:rsidRPr="004D5A31">
        <w:rPr>
          <w:rFonts w:ascii="Times New Roman" w:hAnsi="Times New Roman" w:cs="Times New Roman"/>
          <w:sz w:val="28"/>
          <w:szCs w:val="28"/>
        </w:rPr>
        <w:t xml:space="preserve"> (см.</w:t>
      </w:r>
      <w:r w:rsidR="00F741E6" w:rsidRPr="004D5A31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Pr="004D5A31">
        <w:rPr>
          <w:rFonts w:ascii="Times New Roman" w:hAnsi="Times New Roman" w:cs="Times New Roman"/>
          <w:sz w:val="28"/>
          <w:szCs w:val="28"/>
        </w:rPr>
        <w:t xml:space="preserve"> 2</w:t>
      </w:r>
      <w:r w:rsidR="00FD44AD" w:rsidRPr="004D5A31">
        <w:rPr>
          <w:rFonts w:ascii="Times New Roman" w:hAnsi="Times New Roman" w:cs="Times New Roman"/>
          <w:sz w:val="28"/>
          <w:szCs w:val="28"/>
        </w:rPr>
        <w:t>)</w:t>
      </w:r>
      <w:r w:rsidRPr="004D5A31">
        <w:rPr>
          <w:rFonts w:ascii="Times New Roman" w:hAnsi="Times New Roman" w:cs="Times New Roman"/>
          <w:sz w:val="28"/>
          <w:szCs w:val="28"/>
        </w:rPr>
        <w:t>. Там же представлена схема сборки самолётика. Эту модель я выбрал за устойчивый полёт и мягкую посадку. Именно эти критерии важны в пассажирском самолёте.</w:t>
      </w:r>
    </w:p>
    <w:p w:rsidR="000977E7" w:rsidRPr="004D5A31" w:rsidRDefault="00D32F8E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b/>
          <w:sz w:val="28"/>
          <w:szCs w:val="28"/>
        </w:rPr>
        <w:t xml:space="preserve">Первый рабочий полёт. </w:t>
      </w:r>
      <w:r w:rsidRPr="004D5A31">
        <w:rPr>
          <w:rFonts w:ascii="Times New Roman" w:hAnsi="Times New Roman" w:cs="Times New Roman"/>
          <w:sz w:val="28"/>
          <w:szCs w:val="28"/>
        </w:rPr>
        <w:t>Бумажный самолёт был запущен в домашних условиях</w:t>
      </w:r>
      <w:r w:rsidR="002D35AB" w:rsidRPr="004D5A31">
        <w:rPr>
          <w:rFonts w:ascii="Times New Roman" w:hAnsi="Times New Roman" w:cs="Times New Roman"/>
          <w:sz w:val="28"/>
          <w:szCs w:val="28"/>
        </w:rPr>
        <w:t>. И</w:t>
      </w:r>
      <w:r w:rsidR="00F741E6" w:rsidRPr="004D5A31">
        <w:rPr>
          <w:rFonts w:ascii="Times New Roman" w:hAnsi="Times New Roman" w:cs="Times New Roman"/>
          <w:sz w:val="28"/>
          <w:szCs w:val="28"/>
        </w:rPr>
        <w:t xml:space="preserve"> </w:t>
      </w:r>
      <w:r w:rsidR="002D35AB" w:rsidRPr="004D5A31">
        <w:rPr>
          <w:rFonts w:ascii="Times New Roman" w:hAnsi="Times New Roman" w:cs="Times New Roman"/>
          <w:sz w:val="28"/>
          <w:szCs w:val="28"/>
        </w:rPr>
        <w:t>без им</w:t>
      </w:r>
      <w:r w:rsidR="00F741E6" w:rsidRPr="004D5A31">
        <w:rPr>
          <w:rFonts w:ascii="Times New Roman" w:hAnsi="Times New Roman" w:cs="Times New Roman"/>
          <w:sz w:val="28"/>
          <w:szCs w:val="28"/>
        </w:rPr>
        <w:t>итации поломок он пролетал примерно</w:t>
      </w:r>
      <w:r w:rsidR="0078007F" w:rsidRPr="004D5A31">
        <w:rPr>
          <w:rFonts w:ascii="Times New Roman" w:hAnsi="Times New Roman" w:cs="Times New Roman"/>
          <w:sz w:val="28"/>
          <w:szCs w:val="28"/>
        </w:rPr>
        <w:t xml:space="preserve"> </w:t>
      </w:r>
      <w:r w:rsidR="002D35AB" w:rsidRPr="004D5A31">
        <w:rPr>
          <w:rFonts w:ascii="Times New Roman" w:hAnsi="Times New Roman" w:cs="Times New Roman"/>
          <w:sz w:val="28"/>
          <w:szCs w:val="28"/>
        </w:rPr>
        <w:t>8 метров со 100%-м благополучным приземлением.</w:t>
      </w:r>
    </w:p>
    <w:p w:rsidR="00D46D07" w:rsidRPr="004D5A31" w:rsidRDefault="002D35AB" w:rsidP="004D5A3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31">
        <w:rPr>
          <w:rFonts w:ascii="Times New Roman" w:hAnsi="Times New Roman" w:cs="Times New Roman"/>
          <w:b/>
          <w:sz w:val="28"/>
          <w:szCs w:val="28"/>
        </w:rPr>
        <w:t xml:space="preserve">Второй полёт с частичным отсутствием крыла </w:t>
      </w:r>
      <w:r w:rsidRPr="004D5A31">
        <w:rPr>
          <w:rFonts w:ascii="Times New Roman" w:hAnsi="Times New Roman" w:cs="Times New Roman"/>
          <w:sz w:val="28"/>
          <w:szCs w:val="28"/>
        </w:rPr>
        <w:t>(фото 2</w:t>
      </w:r>
      <w:r w:rsidR="00FD44AD" w:rsidRPr="004D5A31">
        <w:rPr>
          <w:rFonts w:ascii="Times New Roman" w:hAnsi="Times New Roman" w:cs="Times New Roman"/>
          <w:sz w:val="28"/>
          <w:szCs w:val="28"/>
        </w:rPr>
        <w:t>)</w:t>
      </w:r>
      <w:r w:rsidR="00C11F64" w:rsidRPr="004D5A31">
        <w:rPr>
          <w:rFonts w:ascii="Times New Roman" w:hAnsi="Times New Roman" w:cs="Times New Roman"/>
          <w:sz w:val="28"/>
          <w:szCs w:val="28"/>
        </w:rPr>
        <w:t>. У бумажного самолёта была отрезана часть крыла. Самолёт смог продолжить полёты, но снизилась скорость полёта и появился крен в сторону деформированного крыла. Управляемость самолётом снизилась в половину, он летел с заходом на посадку по кругу (в сторону деформированного крыла).</w:t>
      </w:r>
      <w:r w:rsidR="009C02DA" w:rsidRPr="004D5A31">
        <w:rPr>
          <w:rFonts w:ascii="Times New Roman" w:hAnsi="Times New Roman" w:cs="Times New Roman"/>
          <w:sz w:val="28"/>
          <w:szCs w:val="28"/>
        </w:rPr>
        <w:t xml:space="preserve"> Дальность полёта</w:t>
      </w:r>
      <w:r w:rsidR="0078007F" w:rsidRPr="004D5A31">
        <w:rPr>
          <w:rFonts w:ascii="Times New Roman" w:hAnsi="Times New Roman" w:cs="Times New Roman"/>
          <w:sz w:val="28"/>
          <w:szCs w:val="28"/>
        </w:rPr>
        <w:t xml:space="preserve"> сократилась на 20-25% (составила 5-6 </w:t>
      </w:r>
      <w:r w:rsidR="009C02DA" w:rsidRPr="004D5A31">
        <w:rPr>
          <w:rFonts w:ascii="Times New Roman" w:hAnsi="Times New Roman" w:cs="Times New Roman"/>
          <w:sz w:val="28"/>
          <w:szCs w:val="28"/>
        </w:rPr>
        <w:t xml:space="preserve">метров). </w:t>
      </w:r>
      <w:r w:rsidR="00C11F64" w:rsidRPr="004D5A31">
        <w:rPr>
          <w:rFonts w:ascii="Times New Roman" w:hAnsi="Times New Roman" w:cs="Times New Roman"/>
          <w:sz w:val="28"/>
          <w:szCs w:val="28"/>
        </w:rPr>
        <w:t xml:space="preserve"> Однако при этом посадка каждый раз была мягкой. Можно сделать вывод, что заход на посадочную полосу будет крайне затруднён.</w:t>
      </w:r>
    </w:p>
    <w:p w:rsidR="00D46D07" w:rsidRPr="004D5A31" w:rsidRDefault="00D46D07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b/>
          <w:sz w:val="28"/>
          <w:szCs w:val="28"/>
        </w:rPr>
        <w:t>Третий полёт с перегрузом самолета</w:t>
      </w:r>
      <w:r w:rsidR="007E598E" w:rsidRPr="004D5A31">
        <w:rPr>
          <w:rFonts w:ascii="Times New Roman" w:hAnsi="Times New Roman" w:cs="Times New Roman"/>
          <w:b/>
          <w:sz w:val="28"/>
          <w:szCs w:val="28"/>
        </w:rPr>
        <w:t xml:space="preserve"> в передней части</w:t>
      </w:r>
      <w:r w:rsidRPr="004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A31">
        <w:rPr>
          <w:rFonts w:ascii="Times New Roman" w:hAnsi="Times New Roman" w:cs="Times New Roman"/>
          <w:sz w:val="28"/>
          <w:szCs w:val="28"/>
        </w:rPr>
        <w:t xml:space="preserve">(фото </w:t>
      </w:r>
      <w:r w:rsidR="004B0CE6" w:rsidRPr="004D5A31">
        <w:rPr>
          <w:rFonts w:ascii="Times New Roman" w:hAnsi="Times New Roman" w:cs="Times New Roman"/>
          <w:sz w:val="28"/>
          <w:szCs w:val="28"/>
        </w:rPr>
        <w:t>3</w:t>
      </w:r>
      <w:r w:rsidRPr="004D5A31">
        <w:rPr>
          <w:rFonts w:ascii="Times New Roman" w:hAnsi="Times New Roman" w:cs="Times New Roman"/>
          <w:sz w:val="28"/>
          <w:szCs w:val="28"/>
        </w:rPr>
        <w:t>)</w:t>
      </w:r>
      <w:r w:rsidR="00C11F64" w:rsidRPr="004D5A31">
        <w:rPr>
          <w:rFonts w:ascii="Times New Roman" w:hAnsi="Times New Roman" w:cs="Times New Roman"/>
          <w:b/>
          <w:sz w:val="28"/>
          <w:szCs w:val="28"/>
        </w:rPr>
        <w:t>.</w:t>
      </w:r>
      <w:r w:rsidR="00C11F64" w:rsidRPr="004D5A31">
        <w:rPr>
          <w:rFonts w:ascii="Times New Roman" w:hAnsi="Times New Roman" w:cs="Times New Roman"/>
          <w:sz w:val="28"/>
          <w:szCs w:val="28"/>
        </w:rPr>
        <w:t xml:space="preserve"> В качестве груза я использовал пластилин.</w:t>
      </w:r>
      <w:r w:rsidR="00076D4E" w:rsidRPr="004D5A31">
        <w:rPr>
          <w:rFonts w:ascii="Times New Roman" w:hAnsi="Times New Roman" w:cs="Times New Roman"/>
          <w:sz w:val="28"/>
          <w:szCs w:val="28"/>
        </w:rPr>
        <w:t xml:space="preserve"> </w:t>
      </w:r>
      <w:r w:rsidR="009C02DA" w:rsidRPr="004D5A31">
        <w:rPr>
          <w:rFonts w:ascii="Times New Roman" w:hAnsi="Times New Roman" w:cs="Times New Roman"/>
          <w:sz w:val="28"/>
          <w:szCs w:val="28"/>
        </w:rPr>
        <w:t>Самолёт продолжил полёт, при этом посадка была крайне жёсткой. Самолёт смог пролететь только 3 метра.</w:t>
      </w:r>
      <w:r w:rsidR="0078007F" w:rsidRPr="004D5A31">
        <w:rPr>
          <w:rFonts w:ascii="Times New Roman" w:hAnsi="Times New Roman" w:cs="Times New Roman"/>
          <w:sz w:val="28"/>
          <w:szCs w:val="28"/>
        </w:rPr>
        <w:t xml:space="preserve"> Необходима более сильная подъёмная сила, чтобы справиться с перегрузом во время взлёта и полёта. Однако это не поможет при посадке самолёта.</w:t>
      </w:r>
    </w:p>
    <w:p w:rsidR="00E04D17" w:rsidRPr="004D5A31" w:rsidRDefault="007E598E" w:rsidP="004D5A3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31">
        <w:rPr>
          <w:rFonts w:ascii="Times New Roman" w:hAnsi="Times New Roman" w:cs="Times New Roman"/>
          <w:b/>
          <w:sz w:val="28"/>
          <w:szCs w:val="28"/>
        </w:rPr>
        <w:t xml:space="preserve">Четвёртый полёт с перегрузом в </w:t>
      </w:r>
      <w:r w:rsidR="00E04D17" w:rsidRPr="004D5A31">
        <w:rPr>
          <w:rFonts w:ascii="Times New Roman" w:hAnsi="Times New Roman" w:cs="Times New Roman"/>
          <w:b/>
          <w:sz w:val="28"/>
          <w:szCs w:val="28"/>
        </w:rPr>
        <w:t xml:space="preserve">средней либо в </w:t>
      </w:r>
      <w:r w:rsidRPr="004D5A31">
        <w:rPr>
          <w:rFonts w:ascii="Times New Roman" w:hAnsi="Times New Roman" w:cs="Times New Roman"/>
          <w:b/>
          <w:sz w:val="28"/>
          <w:szCs w:val="28"/>
        </w:rPr>
        <w:t>задней части</w:t>
      </w:r>
      <w:r w:rsidR="00402DED" w:rsidRPr="004D5A31">
        <w:rPr>
          <w:rFonts w:ascii="Times New Roman" w:hAnsi="Times New Roman" w:cs="Times New Roman"/>
          <w:b/>
          <w:sz w:val="28"/>
          <w:szCs w:val="28"/>
        </w:rPr>
        <w:t xml:space="preserve"> самолета</w:t>
      </w:r>
      <w:r w:rsidR="004B0CE6" w:rsidRPr="004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CE6" w:rsidRPr="004D5A31">
        <w:rPr>
          <w:rFonts w:ascii="Times New Roman" w:hAnsi="Times New Roman" w:cs="Times New Roman"/>
          <w:sz w:val="28"/>
          <w:szCs w:val="28"/>
        </w:rPr>
        <w:t>(фото 4</w:t>
      </w:r>
      <w:r w:rsidR="000F5ACD" w:rsidRPr="004D5A31">
        <w:rPr>
          <w:rFonts w:ascii="Times New Roman" w:hAnsi="Times New Roman" w:cs="Times New Roman"/>
          <w:sz w:val="28"/>
          <w:szCs w:val="28"/>
        </w:rPr>
        <w:t>-5</w:t>
      </w:r>
      <w:r w:rsidR="004B0CE6" w:rsidRPr="004D5A31">
        <w:rPr>
          <w:rFonts w:ascii="Times New Roman" w:hAnsi="Times New Roman" w:cs="Times New Roman"/>
          <w:sz w:val="28"/>
          <w:szCs w:val="28"/>
        </w:rPr>
        <w:t>)</w:t>
      </w:r>
      <w:r w:rsidR="00E04D17" w:rsidRPr="004D5A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D17" w:rsidRPr="004D5A31">
        <w:rPr>
          <w:rFonts w:ascii="Times New Roman" w:hAnsi="Times New Roman" w:cs="Times New Roman"/>
          <w:sz w:val="28"/>
          <w:szCs w:val="28"/>
        </w:rPr>
        <w:t xml:space="preserve">В качестве груза я опять же использовал пластилин. Самолёт продолжил полёт крайне затруднительно. Управляемость отсутствовала, посадка была очень жёсткой. Самолёт смог пролететь </w:t>
      </w:r>
      <w:r w:rsidR="00E04D17" w:rsidRPr="004D5A31">
        <w:rPr>
          <w:rFonts w:ascii="Times New Roman" w:hAnsi="Times New Roman" w:cs="Times New Roman"/>
          <w:sz w:val="28"/>
          <w:szCs w:val="28"/>
        </w:rPr>
        <w:lastRenderedPageBreak/>
        <w:t>только 2 метра. Необходима очень большая подъёмная сила, самолёт не может «встать на крыло». Такой полёт нельзя считать безопасным.</w:t>
      </w:r>
    </w:p>
    <w:p w:rsidR="00D46D07" w:rsidRPr="004D5A31" w:rsidRDefault="007E598E" w:rsidP="004D5A3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31">
        <w:rPr>
          <w:rFonts w:ascii="Times New Roman" w:hAnsi="Times New Roman" w:cs="Times New Roman"/>
          <w:b/>
          <w:sz w:val="28"/>
          <w:szCs w:val="28"/>
        </w:rPr>
        <w:t>Пятый полёт</w:t>
      </w:r>
      <w:r w:rsidR="000977E7" w:rsidRPr="004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D07" w:rsidRPr="004D5A31">
        <w:rPr>
          <w:rFonts w:ascii="Times New Roman" w:hAnsi="Times New Roman" w:cs="Times New Roman"/>
          <w:b/>
          <w:sz w:val="28"/>
          <w:szCs w:val="28"/>
        </w:rPr>
        <w:t>с обледенением, намоканием крыльев</w:t>
      </w:r>
      <w:r w:rsidR="00E04D17" w:rsidRPr="004D5A31">
        <w:rPr>
          <w:rFonts w:ascii="Times New Roman" w:hAnsi="Times New Roman" w:cs="Times New Roman"/>
          <w:sz w:val="28"/>
          <w:szCs w:val="28"/>
        </w:rPr>
        <w:t>.</w:t>
      </w:r>
      <w:r w:rsidR="00E04D17" w:rsidRPr="004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D17" w:rsidRPr="004D5A31">
        <w:rPr>
          <w:rFonts w:ascii="Times New Roman" w:hAnsi="Times New Roman" w:cs="Times New Roman"/>
          <w:sz w:val="28"/>
          <w:szCs w:val="28"/>
        </w:rPr>
        <w:t xml:space="preserve">Самолётик был обрызган водой и заморожен. После этого </w:t>
      </w:r>
      <w:r w:rsidR="00B13B46" w:rsidRPr="004D5A31">
        <w:rPr>
          <w:rFonts w:ascii="Times New Roman" w:hAnsi="Times New Roman" w:cs="Times New Roman"/>
          <w:sz w:val="28"/>
          <w:szCs w:val="28"/>
        </w:rPr>
        <w:t xml:space="preserve">был </w:t>
      </w:r>
      <w:r w:rsidR="00E04D17" w:rsidRPr="004D5A31">
        <w:rPr>
          <w:rFonts w:ascii="Times New Roman" w:hAnsi="Times New Roman" w:cs="Times New Roman"/>
          <w:sz w:val="28"/>
          <w:szCs w:val="28"/>
        </w:rPr>
        <w:t xml:space="preserve">опробован в полёте с эффектом обледенения корпуса и крыльев. Серьёзных сложностей в управлении и посадке не было выявлено. </w:t>
      </w:r>
      <w:r w:rsidR="00C20232" w:rsidRPr="004D5A31">
        <w:rPr>
          <w:rFonts w:ascii="Times New Roman" w:hAnsi="Times New Roman" w:cs="Times New Roman"/>
          <w:sz w:val="28"/>
          <w:szCs w:val="28"/>
        </w:rPr>
        <w:t xml:space="preserve">Самолёт успешно парил в воздухе. </w:t>
      </w:r>
      <w:r w:rsidR="00E04D17" w:rsidRPr="004D5A31">
        <w:rPr>
          <w:rFonts w:ascii="Times New Roman" w:hAnsi="Times New Roman" w:cs="Times New Roman"/>
          <w:sz w:val="28"/>
          <w:szCs w:val="28"/>
        </w:rPr>
        <w:t>Аналогично был п</w:t>
      </w:r>
      <w:r w:rsidR="00402DED" w:rsidRPr="004D5A31">
        <w:rPr>
          <w:rFonts w:ascii="Times New Roman" w:hAnsi="Times New Roman" w:cs="Times New Roman"/>
          <w:sz w:val="28"/>
          <w:szCs w:val="28"/>
        </w:rPr>
        <w:t>овторён запуск после оттаивания. Был сделан вывод, что</w:t>
      </w:r>
      <w:r w:rsidR="00E04D17" w:rsidRPr="004D5A31">
        <w:rPr>
          <w:rFonts w:ascii="Times New Roman" w:hAnsi="Times New Roman" w:cs="Times New Roman"/>
          <w:sz w:val="28"/>
          <w:szCs w:val="28"/>
        </w:rPr>
        <w:t xml:space="preserve"> намокшая бумага не способствует полётам. </w:t>
      </w:r>
      <w:r w:rsidR="00402DED" w:rsidRPr="004D5A31">
        <w:rPr>
          <w:rFonts w:ascii="Times New Roman" w:hAnsi="Times New Roman" w:cs="Times New Roman"/>
          <w:sz w:val="28"/>
          <w:szCs w:val="28"/>
        </w:rPr>
        <w:t>Соответственно е</w:t>
      </w:r>
      <w:r w:rsidR="00E04D17" w:rsidRPr="004D5A31">
        <w:rPr>
          <w:rFonts w:ascii="Times New Roman" w:hAnsi="Times New Roman" w:cs="Times New Roman"/>
          <w:sz w:val="28"/>
          <w:szCs w:val="28"/>
        </w:rPr>
        <w:t xml:space="preserve">сли корпус </w:t>
      </w:r>
      <w:r w:rsidR="00402DED" w:rsidRPr="004D5A31">
        <w:rPr>
          <w:rFonts w:ascii="Times New Roman" w:hAnsi="Times New Roman" w:cs="Times New Roman"/>
          <w:sz w:val="28"/>
          <w:szCs w:val="28"/>
        </w:rPr>
        <w:t xml:space="preserve">(обшивка) </w:t>
      </w:r>
      <w:r w:rsidR="00E04D17" w:rsidRPr="004D5A31">
        <w:rPr>
          <w:rFonts w:ascii="Times New Roman" w:hAnsi="Times New Roman" w:cs="Times New Roman"/>
          <w:sz w:val="28"/>
          <w:szCs w:val="28"/>
        </w:rPr>
        <w:t xml:space="preserve">самолёта будет повреждён, то возможны </w:t>
      </w:r>
      <w:r w:rsidR="008B5343" w:rsidRPr="004D5A31">
        <w:rPr>
          <w:rFonts w:ascii="Times New Roman" w:hAnsi="Times New Roman" w:cs="Times New Roman"/>
          <w:sz w:val="28"/>
          <w:szCs w:val="28"/>
        </w:rPr>
        <w:t>похожие</w:t>
      </w:r>
      <w:r w:rsidR="00E04D17" w:rsidRPr="004D5A31">
        <w:rPr>
          <w:rFonts w:ascii="Times New Roman" w:hAnsi="Times New Roman" w:cs="Times New Roman"/>
          <w:sz w:val="28"/>
          <w:szCs w:val="28"/>
        </w:rPr>
        <w:t xml:space="preserve"> проблемы с полётом.</w:t>
      </w:r>
    </w:p>
    <w:p w:rsidR="00D46D07" w:rsidRPr="004D5A31" w:rsidRDefault="007E598E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b/>
          <w:sz w:val="28"/>
          <w:szCs w:val="28"/>
        </w:rPr>
        <w:t>Шестой</w:t>
      </w:r>
      <w:r w:rsidR="001A6986" w:rsidRPr="004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D07" w:rsidRPr="004D5A31">
        <w:rPr>
          <w:rFonts w:ascii="Times New Roman" w:hAnsi="Times New Roman" w:cs="Times New Roman"/>
          <w:b/>
          <w:sz w:val="28"/>
          <w:szCs w:val="28"/>
        </w:rPr>
        <w:t>полёт на улице при небольшом в</w:t>
      </w:r>
      <w:r w:rsidR="001A6986" w:rsidRPr="004D5A31">
        <w:rPr>
          <w:rFonts w:ascii="Times New Roman" w:hAnsi="Times New Roman" w:cs="Times New Roman"/>
          <w:b/>
          <w:sz w:val="28"/>
          <w:szCs w:val="28"/>
        </w:rPr>
        <w:t>етре и с сильными порывами ветра</w:t>
      </w:r>
      <w:r w:rsidR="00D46D07" w:rsidRPr="004D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986" w:rsidRPr="004D5A31">
        <w:rPr>
          <w:rFonts w:ascii="Times New Roman" w:hAnsi="Times New Roman" w:cs="Times New Roman"/>
          <w:sz w:val="28"/>
          <w:szCs w:val="28"/>
        </w:rPr>
        <w:t>(фото 6-8)</w:t>
      </w:r>
      <w:r w:rsidR="00B13B46" w:rsidRPr="004D5A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3B46" w:rsidRPr="004D5A31">
        <w:rPr>
          <w:rFonts w:ascii="Times New Roman" w:hAnsi="Times New Roman" w:cs="Times New Roman"/>
          <w:sz w:val="28"/>
          <w:szCs w:val="28"/>
        </w:rPr>
        <w:t>Даже при небольшом ветре</w:t>
      </w:r>
      <w:r w:rsidR="001A6986" w:rsidRPr="004D5A31">
        <w:rPr>
          <w:rFonts w:ascii="Times New Roman" w:hAnsi="Times New Roman" w:cs="Times New Roman"/>
          <w:sz w:val="28"/>
          <w:szCs w:val="28"/>
        </w:rPr>
        <w:t xml:space="preserve"> </w:t>
      </w:r>
      <w:r w:rsidR="00B77602" w:rsidRPr="004D5A31">
        <w:rPr>
          <w:rFonts w:ascii="Times New Roman" w:hAnsi="Times New Roman" w:cs="Times New Roman"/>
          <w:sz w:val="28"/>
          <w:szCs w:val="28"/>
        </w:rPr>
        <w:t xml:space="preserve">полёты крайне затруднены. Управляемость полётом слабая, </w:t>
      </w:r>
      <w:r w:rsidR="00196918" w:rsidRPr="004D5A31">
        <w:rPr>
          <w:rFonts w:ascii="Times New Roman" w:hAnsi="Times New Roman" w:cs="Times New Roman"/>
          <w:sz w:val="28"/>
          <w:szCs w:val="28"/>
        </w:rPr>
        <w:t xml:space="preserve">скорость полёта существенно зависит от ветра, </w:t>
      </w:r>
      <w:r w:rsidR="00B77602" w:rsidRPr="004D5A31">
        <w:rPr>
          <w:rFonts w:ascii="Times New Roman" w:hAnsi="Times New Roman" w:cs="Times New Roman"/>
          <w:sz w:val="28"/>
          <w:szCs w:val="28"/>
        </w:rPr>
        <w:t>при этом посадка возможна.</w:t>
      </w:r>
    </w:p>
    <w:p w:rsidR="004E7754" w:rsidRPr="004D5A31" w:rsidRDefault="004E7754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5A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проведённых испытаний можно сделать вывод, что моя гипотеза подтвердилась частично: </w:t>
      </w:r>
    </w:p>
    <w:p w:rsidR="004E7754" w:rsidRPr="004D5A31" w:rsidRDefault="004E7754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4D5A31">
        <w:rPr>
          <w:rFonts w:ascii="Times New Roman" w:hAnsi="Times New Roman" w:cs="Times New Roman"/>
          <w:sz w:val="28"/>
          <w:szCs w:val="28"/>
        </w:rPr>
        <w:t>самолёт с повреждёнными крыльями, обледенением крыльев и поломкой двигателей возможно посадить в относительно мягких погодных условиях</w:t>
      </w:r>
      <w:r w:rsidR="00C20232" w:rsidRPr="004D5A31">
        <w:rPr>
          <w:rFonts w:ascii="Times New Roman" w:hAnsi="Times New Roman" w:cs="Times New Roman"/>
          <w:sz w:val="28"/>
          <w:szCs w:val="28"/>
        </w:rPr>
        <w:t>;</w:t>
      </w:r>
    </w:p>
    <w:p w:rsidR="004E7754" w:rsidRPr="004D5A31" w:rsidRDefault="004E7754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-</w:t>
      </w:r>
      <w:r w:rsidR="00A61CA7" w:rsidRPr="004D5A31">
        <w:rPr>
          <w:rFonts w:ascii="Times New Roman" w:hAnsi="Times New Roman" w:cs="Times New Roman"/>
          <w:sz w:val="28"/>
          <w:szCs w:val="28"/>
        </w:rPr>
        <w:t xml:space="preserve"> </w:t>
      </w:r>
      <w:r w:rsidRPr="004D5A31">
        <w:rPr>
          <w:rFonts w:ascii="Times New Roman" w:hAnsi="Times New Roman" w:cs="Times New Roman"/>
          <w:sz w:val="28"/>
          <w:szCs w:val="28"/>
        </w:rPr>
        <w:t>самолёт</w:t>
      </w:r>
      <w:r w:rsidR="00C20232" w:rsidRPr="004D5A31">
        <w:rPr>
          <w:rFonts w:ascii="Times New Roman" w:hAnsi="Times New Roman" w:cs="Times New Roman"/>
          <w:sz w:val="28"/>
          <w:szCs w:val="28"/>
        </w:rPr>
        <w:t>ом</w:t>
      </w:r>
      <w:r w:rsidRPr="004D5A31">
        <w:rPr>
          <w:rFonts w:ascii="Times New Roman" w:hAnsi="Times New Roman" w:cs="Times New Roman"/>
          <w:sz w:val="28"/>
          <w:szCs w:val="28"/>
        </w:rPr>
        <w:t xml:space="preserve"> с перегрузом</w:t>
      </w:r>
      <w:r w:rsidR="00196918" w:rsidRPr="004D5A31">
        <w:rPr>
          <w:rFonts w:ascii="Times New Roman" w:hAnsi="Times New Roman" w:cs="Times New Roman"/>
          <w:sz w:val="28"/>
          <w:szCs w:val="28"/>
        </w:rPr>
        <w:t xml:space="preserve"> и</w:t>
      </w:r>
      <w:r w:rsidR="00C20232" w:rsidRPr="004D5A31">
        <w:rPr>
          <w:rFonts w:ascii="Times New Roman" w:hAnsi="Times New Roman" w:cs="Times New Roman"/>
          <w:sz w:val="28"/>
          <w:szCs w:val="28"/>
        </w:rPr>
        <w:t xml:space="preserve"> поломкой двигателей крайне сложно управлять;</w:t>
      </w:r>
    </w:p>
    <w:p w:rsidR="00C20232" w:rsidRPr="004D5A31" w:rsidRDefault="00C20232" w:rsidP="004D5A3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5A31">
        <w:rPr>
          <w:rFonts w:ascii="Times New Roman" w:hAnsi="Times New Roman" w:cs="Times New Roman"/>
          <w:sz w:val="28"/>
          <w:szCs w:val="28"/>
        </w:rPr>
        <w:t>-</w:t>
      </w:r>
      <w:r w:rsidR="00A61CA7" w:rsidRPr="004D5A31">
        <w:rPr>
          <w:rFonts w:ascii="Times New Roman" w:hAnsi="Times New Roman" w:cs="Times New Roman"/>
          <w:sz w:val="28"/>
          <w:szCs w:val="28"/>
        </w:rPr>
        <w:t xml:space="preserve"> </w:t>
      </w:r>
      <w:r w:rsidRPr="004D5A31">
        <w:rPr>
          <w:rFonts w:ascii="Times New Roman" w:hAnsi="Times New Roman" w:cs="Times New Roman"/>
          <w:sz w:val="28"/>
          <w:szCs w:val="28"/>
        </w:rPr>
        <w:t>при нескольких одновременных поломках ситуация становится близка к катастрофе. Однако опытные пилоты могут решить даже самые сложные ситуации.</w:t>
      </w:r>
    </w:p>
    <w:p w:rsidR="004E7754" w:rsidRPr="00DD388E" w:rsidRDefault="004E7754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D46D07" w:rsidRPr="00DD388E" w:rsidRDefault="00D46D07" w:rsidP="004D5A3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E23F0" w:rsidRDefault="00BA0CB3" w:rsidP="004D5A31">
      <w:pPr>
        <w:pStyle w:val="110"/>
        <w:spacing w:before="0" w:after="120" w:line="360" w:lineRule="auto"/>
        <w:ind w:firstLine="851"/>
        <w:jc w:val="center"/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</w:pPr>
      <w:bookmarkStart w:id="20" w:name="_Toc153729638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lastRenderedPageBreak/>
        <w:t>Вывод</w:t>
      </w:r>
      <w:bookmarkEnd w:id="20"/>
    </w:p>
    <w:p w:rsidR="00E568E3" w:rsidRPr="00E568E3" w:rsidRDefault="00E568E3" w:rsidP="00E568E3"/>
    <w:p w:rsidR="00FE23F0" w:rsidRPr="004D5A31" w:rsidRDefault="00FE23F0" w:rsidP="004D5A31">
      <w:pPr>
        <w:pStyle w:val="110"/>
        <w:spacing w:before="0" w:after="12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1" w:name="_Toc96873348"/>
      <w:bookmarkStart w:id="22" w:name="_Toc64316278"/>
      <w:r w:rsidRPr="004D5A3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Благодаря моим исследованиям я более детально изучил строение самолёта, принцип его полёта. Проанализировал причины крушения самолётов и попробовал провести ряд экспериментов по возможным </w:t>
      </w:r>
      <w:r w:rsidR="00474984" w:rsidRPr="004D5A31">
        <w:rPr>
          <w:rFonts w:ascii="Times New Roman" w:eastAsiaTheme="minorHAnsi" w:hAnsi="Times New Roman" w:cs="Times New Roman"/>
          <w:b w:val="0"/>
          <w:bCs w:val="0"/>
          <w:color w:val="auto"/>
        </w:rPr>
        <w:t>аварийным ситуациям в полёте</w:t>
      </w:r>
      <w:r w:rsidRPr="004D5A31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="00855452" w:rsidRPr="004D5A3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Оценил на практике управляемость самолёта в разных ситуациях, возможность посадки самолёта при поломках и безопасность этой посадки.</w:t>
      </w:r>
    </w:p>
    <w:p w:rsidR="00FE23F0" w:rsidRPr="004D5A31" w:rsidRDefault="00FE23F0" w:rsidP="004D5A31">
      <w:pPr>
        <w:pStyle w:val="110"/>
        <w:spacing w:before="0" w:after="12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D5A3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 результате моей работы выдвинутая гипотеза подтвердилась частично: </w:t>
      </w:r>
    </w:p>
    <w:p w:rsidR="00FE23F0" w:rsidRPr="004D5A31" w:rsidRDefault="00855452" w:rsidP="004D5A31">
      <w:pPr>
        <w:pStyle w:val="a4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самолёт с повреждёнными крыльями и</w:t>
      </w:r>
      <w:r w:rsidR="00FE23F0" w:rsidRPr="004D5A31">
        <w:rPr>
          <w:rFonts w:ascii="Times New Roman" w:hAnsi="Times New Roman" w:cs="Times New Roman"/>
          <w:sz w:val="28"/>
          <w:szCs w:val="28"/>
        </w:rPr>
        <w:t>, обледенением крыльев возможно посадить в относительно мягких погодных условиях;</w:t>
      </w:r>
    </w:p>
    <w:p w:rsidR="00FE23F0" w:rsidRPr="004D5A31" w:rsidRDefault="00FE23F0" w:rsidP="004D5A31">
      <w:pPr>
        <w:pStyle w:val="a4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самолётом с перегрузом</w:t>
      </w:r>
      <w:r w:rsidR="00855452" w:rsidRPr="004D5A31">
        <w:rPr>
          <w:rFonts w:ascii="Times New Roman" w:hAnsi="Times New Roman" w:cs="Times New Roman"/>
          <w:sz w:val="28"/>
          <w:szCs w:val="28"/>
        </w:rPr>
        <w:t xml:space="preserve"> и одновременной </w:t>
      </w:r>
      <w:r w:rsidRPr="004D5A31">
        <w:rPr>
          <w:rFonts w:ascii="Times New Roman" w:hAnsi="Times New Roman" w:cs="Times New Roman"/>
          <w:sz w:val="28"/>
          <w:szCs w:val="28"/>
        </w:rPr>
        <w:t>поломкой двигателей крайне сложно управлять</w:t>
      </w:r>
      <w:r w:rsidR="00855452" w:rsidRPr="004D5A31">
        <w:rPr>
          <w:rFonts w:ascii="Times New Roman" w:hAnsi="Times New Roman" w:cs="Times New Roman"/>
          <w:sz w:val="28"/>
          <w:szCs w:val="28"/>
        </w:rPr>
        <w:t>, а еще сложнее осуществить их безопасную посадку</w:t>
      </w:r>
      <w:r w:rsidRPr="004D5A31">
        <w:rPr>
          <w:rFonts w:ascii="Times New Roman" w:hAnsi="Times New Roman" w:cs="Times New Roman"/>
          <w:sz w:val="28"/>
          <w:szCs w:val="28"/>
        </w:rPr>
        <w:t>;</w:t>
      </w:r>
    </w:p>
    <w:p w:rsidR="00FE23F0" w:rsidRPr="004D5A31" w:rsidRDefault="00FE23F0" w:rsidP="004D5A31">
      <w:pPr>
        <w:pStyle w:val="a4"/>
        <w:numPr>
          <w:ilvl w:val="0"/>
          <w:numId w:val="5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5A31">
        <w:rPr>
          <w:rFonts w:ascii="Times New Roman" w:hAnsi="Times New Roman" w:cs="Times New Roman"/>
          <w:sz w:val="28"/>
          <w:szCs w:val="28"/>
        </w:rPr>
        <w:t>при нескольких одновременных поломках ситуация становится близка к катастрофе. Однако опытные пилоты могут решить даже самые сложные ситуации.</w:t>
      </w:r>
    </w:p>
    <w:p w:rsidR="00855452" w:rsidRPr="004D5A31" w:rsidRDefault="00855452" w:rsidP="004D5A31">
      <w:pPr>
        <w:pStyle w:val="a4"/>
        <w:spacing w:line="360" w:lineRule="auto"/>
        <w:ind w:left="142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452" w:rsidRPr="004D5A31" w:rsidRDefault="00855452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 xml:space="preserve">Результаты опроса моих одноклассников еще раз убедили меня, что знаний о полётах не бывает много. </w:t>
      </w:r>
      <w:r w:rsidR="00FE1B8F" w:rsidRPr="004D5A31">
        <w:rPr>
          <w:rFonts w:ascii="Times New Roman" w:hAnsi="Times New Roman" w:cs="Times New Roman"/>
          <w:sz w:val="28"/>
          <w:szCs w:val="28"/>
        </w:rPr>
        <w:t xml:space="preserve">А вопрос безопасности полётов волнует почти каждого человека. </w:t>
      </w:r>
      <w:r w:rsidRPr="004D5A31">
        <w:rPr>
          <w:rFonts w:ascii="Times New Roman" w:hAnsi="Times New Roman" w:cs="Times New Roman"/>
          <w:sz w:val="28"/>
          <w:szCs w:val="28"/>
        </w:rPr>
        <w:t xml:space="preserve">Я с радостью поделюсь результатами своих экспериментов с одноклассниками. </w:t>
      </w:r>
    </w:p>
    <w:p w:rsidR="008A1CFA" w:rsidRPr="004D5A31" w:rsidRDefault="00855452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В результате работы над моим проектом я убедился, что главный в полёте - это ЧЕЛОВЕК. Именно тот человек, который создал этот самолёт</w:t>
      </w:r>
      <w:r w:rsidR="00FE1B8F" w:rsidRPr="004D5A31">
        <w:rPr>
          <w:rFonts w:ascii="Times New Roman" w:hAnsi="Times New Roman" w:cs="Times New Roman"/>
          <w:sz w:val="28"/>
          <w:szCs w:val="28"/>
        </w:rPr>
        <w:t xml:space="preserve"> - авиаконструктор</w:t>
      </w:r>
      <w:r w:rsidRPr="004D5A31">
        <w:rPr>
          <w:rFonts w:ascii="Times New Roman" w:hAnsi="Times New Roman" w:cs="Times New Roman"/>
          <w:sz w:val="28"/>
          <w:szCs w:val="28"/>
        </w:rPr>
        <w:t xml:space="preserve">. Тот человек, который им управляет – пилот. Тот человек, который координирует полёт с земли – </w:t>
      </w:r>
      <w:r w:rsidR="005A4401" w:rsidRPr="004D5A31">
        <w:rPr>
          <w:rFonts w:ascii="Times New Roman" w:hAnsi="Times New Roman" w:cs="Times New Roman"/>
          <w:sz w:val="28"/>
          <w:szCs w:val="28"/>
        </w:rPr>
        <w:t>авиа</w:t>
      </w:r>
      <w:r w:rsidRPr="004D5A31">
        <w:rPr>
          <w:rFonts w:ascii="Times New Roman" w:hAnsi="Times New Roman" w:cs="Times New Roman"/>
          <w:sz w:val="28"/>
          <w:szCs w:val="28"/>
        </w:rPr>
        <w:t xml:space="preserve">диспетчер аэропорта. </w:t>
      </w:r>
      <w:r w:rsidR="00FE1B8F" w:rsidRPr="004D5A31">
        <w:rPr>
          <w:rFonts w:ascii="Times New Roman" w:hAnsi="Times New Roman" w:cs="Times New Roman"/>
          <w:sz w:val="28"/>
          <w:szCs w:val="28"/>
        </w:rPr>
        <w:t>И даже тот человек, который просто в нём находится – пассажир.</w:t>
      </w:r>
    </w:p>
    <w:p w:rsidR="00FE23F0" w:rsidRPr="004D5A31" w:rsidRDefault="008A1CFA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E1B8F" w:rsidRPr="004D5A31">
        <w:rPr>
          <w:rFonts w:ascii="Times New Roman" w:hAnsi="Times New Roman" w:cs="Times New Roman"/>
          <w:sz w:val="28"/>
          <w:szCs w:val="28"/>
        </w:rPr>
        <w:t>л</w:t>
      </w:r>
      <w:r w:rsidR="00855452" w:rsidRPr="004D5A31">
        <w:rPr>
          <w:rFonts w:ascii="Times New Roman" w:hAnsi="Times New Roman" w:cs="Times New Roman"/>
          <w:sz w:val="28"/>
          <w:szCs w:val="28"/>
        </w:rPr>
        <w:t xml:space="preserve">я безопасности полёта необходимо строго соблюдать все условия. </w:t>
      </w:r>
      <w:r w:rsidRPr="004D5A31">
        <w:rPr>
          <w:rFonts w:ascii="Times New Roman" w:hAnsi="Times New Roman" w:cs="Times New Roman"/>
          <w:sz w:val="28"/>
          <w:szCs w:val="28"/>
        </w:rPr>
        <w:t xml:space="preserve">А самое главное научиться </w:t>
      </w:r>
      <w:r w:rsidR="00196918" w:rsidRPr="004D5A31">
        <w:rPr>
          <w:rFonts w:ascii="Times New Roman" w:hAnsi="Times New Roman" w:cs="Times New Roman"/>
          <w:sz w:val="28"/>
          <w:szCs w:val="28"/>
        </w:rPr>
        <w:t xml:space="preserve">«УПРАВЛЯТЬ </w:t>
      </w:r>
      <w:r w:rsidRPr="004D5A31">
        <w:rPr>
          <w:rFonts w:ascii="Times New Roman" w:hAnsi="Times New Roman" w:cs="Times New Roman"/>
          <w:sz w:val="28"/>
          <w:szCs w:val="28"/>
        </w:rPr>
        <w:t>ПОЛЁТОМ». Для этого необходимо:</w:t>
      </w:r>
    </w:p>
    <w:p w:rsidR="008A1CFA" w:rsidRPr="004D5A31" w:rsidRDefault="008A1CFA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- регулярно оценива</w:t>
      </w:r>
      <w:r w:rsidR="00C02DE7" w:rsidRPr="004D5A31">
        <w:rPr>
          <w:rFonts w:ascii="Times New Roman" w:hAnsi="Times New Roman" w:cs="Times New Roman"/>
          <w:sz w:val="28"/>
          <w:szCs w:val="28"/>
        </w:rPr>
        <w:t>ть уровень</w:t>
      </w:r>
      <w:r w:rsidRPr="004D5A31">
        <w:rPr>
          <w:rFonts w:ascii="Times New Roman" w:hAnsi="Times New Roman" w:cs="Times New Roman"/>
          <w:sz w:val="28"/>
          <w:szCs w:val="28"/>
        </w:rPr>
        <w:t xml:space="preserve"> безопасности полётов,</w:t>
      </w:r>
    </w:p>
    <w:p w:rsidR="008A1CFA" w:rsidRPr="004D5A31" w:rsidRDefault="008A1CFA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-</w:t>
      </w:r>
      <w:r w:rsidR="00D43CB2" w:rsidRPr="004D5A31">
        <w:rPr>
          <w:rFonts w:ascii="Times New Roman" w:hAnsi="Times New Roman" w:cs="Times New Roman"/>
          <w:sz w:val="28"/>
          <w:szCs w:val="28"/>
        </w:rPr>
        <w:t xml:space="preserve"> поддерживать</w:t>
      </w:r>
      <w:r w:rsidRPr="004D5A31">
        <w:rPr>
          <w:rFonts w:ascii="Times New Roman" w:hAnsi="Times New Roman" w:cs="Times New Roman"/>
          <w:sz w:val="28"/>
          <w:szCs w:val="28"/>
        </w:rPr>
        <w:t xml:space="preserve"> высокий уровень подготовки пилотов и </w:t>
      </w:r>
      <w:r w:rsidR="004B0AEE" w:rsidRPr="004D5A31">
        <w:rPr>
          <w:rFonts w:ascii="Times New Roman" w:hAnsi="Times New Roman" w:cs="Times New Roman"/>
          <w:sz w:val="28"/>
          <w:szCs w:val="28"/>
        </w:rPr>
        <w:t>и</w:t>
      </w:r>
      <w:r w:rsidR="00C64CD0" w:rsidRPr="004D5A31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4D5A31">
        <w:rPr>
          <w:rFonts w:ascii="Times New Roman" w:hAnsi="Times New Roman" w:cs="Times New Roman"/>
          <w:sz w:val="28"/>
          <w:szCs w:val="28"/>
        </w:rPr>
        <w:t>персонала,</w:t>
      </w:r>
    </w:p>
    <w:p w:rsidR="008A1CFA" w:rsidRPr="004D5A31" w:rsidRDefault="00C64CD0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- соблюдать</w:t>
      </w:r>
      <w:r w:rsidR="008A1CFA" w:rsidRPr="004D5A31">
        <w:rPr>
          <w:rFonts w:ascii="Times New Roman" w:hAnsi="Times New Roman" w:cs="Times New Roman"/>
          <w:sz w:val="28"/>
          <w:szCs w:val="28"/>
        </w:rPr>
        <w:t xml:space="preserve"> режима отдыха и нагрузки</w:t>
      </w:r>
      <w:r w:rsidRPr="004D5A31">
        <w:rPr>
          <w:rFonts w:ascii="Times New Roman" w:hAnsi="Times New Roman" w:cs="Times New Roman"/>
          <w:sz w:val="28"/>
          <w:szCs w:val="28"/>
        </w:rPr>
        <w:t xml:space="preserve"> пилотов</w:t>
      </w:r>
      <w:r w:rsidR="00B03695" w:rsidRPr="004D5A31">
        <w:rPr>
          <w:rFonts w:ascii="Times New Roman" w:hAnsi="Times New Roman" w:cs="Times New Roman"/>
          <w:sz w:val="28"/>
          <w:szCs w:val="28"/>
        </w:rPr>
        <w:t>,</w:t>
      </w:r>
    </w:p>
    <w:p w:rsidR="00B03695" w:rsidRPr="004D5A31" w:rsidRDefault="00B03695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-</w:t>
      </w:r>
      <w:r w:rsidR="00C64CD0" w:rsidRPr="004D5A31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4D5A31">
        <w:rPr>
          <w:rFonts w:ascii="Times New Roman" w:hAnsi="Times New Roman" w:cs="Times New Roman"/>
          <w:sz w:val="28"/>
          <w:szCs w:val="28"/>
        </w:rPr>
        <w:t>предполётный технический осмотр самолётов,</w:t>
      </w:r>
    </w:p>
    <w:p w:rsidR="00B03695" w:rsidRPr="004D5A31" w:rsidRDefault="00C64CD0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>- грамотно оценивать</w:t>
      </w:r>
      <w:r w:rsidR="00B03695" w:rsidRPr="004D5A31">
        <w:rPr>
          <w:rFonts w:ascii="Times New Roman" w:hAnsi="Times New Roman" w:cs="Times New Roman"/>
          <w:sz w:val="28"/>
          <w:szCs w:val="28"/>
        </w:rPr>
        <w:t xml:space="preserve"> погодны</w:t>
      </w:r>
      <w:r w:rsidRPr="004D5A31">
        <w:rPr>
          <w:rFonts w:ascii="Times New Roman" w:hAnsi="Times New Roman" w:cs="Times New Roman"/>
          <w:sz w:val="28"/>
          <w:szCs w:val="28"/>
        </w:rPr>
        <w:t>е</w:t>
      </w:r>
      <w:r w:rsidR="00B03695" w:rsidRPr="004D5A31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4D5A31">
        <w:rPr>
          <w:rFonts w:ascii="Times New Roman" w:hAnsi="Times New Roman" w:cs="Times New Roman"/>
          <w:sz w:val="28"/>
          <w:szCs w:val="28"/>
        </w:rPr>
        <w:t>я</w:t>
      </w:r>
      <w:r w:rsidR="00B03695" w:rsidRPr="004D5A31">
        <w:rPr>
          <w:rFonts w:ascii="Times New Roman" w:hAnsi="Times New Roman" w:cs="Times New Roman"/>
          <w:sz w:val="28"/>
          <w:szCs w:val="28"/>
        </w:rPr>
        <w:t>,</w:t>
      </w:r>
    </w:p>
    <w:p w:rsidR="00B03695" w:rsidRPr="004D5A31" w:rsidRDefault="00B03695" w:rsidP="004D5A31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A31">
        <w:rPr>
          <w:rFonts w:ascii="Times New Roman" w:hAnsi="Times New Roman" w:cs="Times New Roman"/>
          <w:sz w:val="28"/>
          <w:szCs w:val="28"/>
        </w:rPr>
        <w:t xml:space="preserve">- </w:t>
      </w:r>
      <w:r w:rsidR="00095F06" w:rsidRPr="004D5A31">
        <w:rPr>
          <w:rFonts w:ascii="Times New Roman" w:hAnsi="Times New Roman" w:cs="Times New Roman"/>
          <w:sz w:val="28"/>
          <w:szCs w:val="28"/>
        </w:rPr>
        <w:t>контролировать</w:t>
      </w:r>
      <w:r w:rsidRPr="004D5A31">
        <w:rPr>
          <w:rFonts w:ascii="Times New Roman" w:hAnsi="Times New Roman" w:cs="Times New Roman"/>
          <w:sz w:val="28"/>
          <w:szCs w:val="28"/>
        </w:rPr>
        <w:t xml:space="preserve"> износ авиапарка.</w:t>
      </w:r>
    </w:p>
    <w:p w:rsidR="00196918" w:rsidRPr="004D5A31" w:rsidRDefault="00196918" w:rsidP="004D5A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5A31">
        <w:rPr>
          <w:rFonts w:ascii="Times New Roman" w:hAnsi="Times New Roman" w:cs="Times New Roman"/>
          <w:sz w:val="28"/>
          <w:szCs w:val="24"/>
        </w:rPr>
        <w:t>Полученные в ходе работы знания пригодятся мне в дальнейшем на уроках физики и окружающего мира. Также захотелось провести дополнительные исследования в авиамоделировании и навигации в полёте.</w:t>
      </w:r>
    </w:p>
    <w:p w:rsidR="00196918" w:rsidRPr="004D5A31" w:rsidRDefault="00196918" w:rsidP="004D5A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D5A31">
        <w:rPr>
          <w:rFonts w:ascii="Times New Roman" w:hAnsi="Times New Roman" w:cs="Times New Roman"/>
          <w:sz w:val="28"/>
          <w:szCs w:val="24"/>
        </w:rPr>
        <w:t>Я буду делиться своими знаниями с младшим братом, одноклассниками и друзьями.</w:t>
      </w:r>
      <w:r w:rsidR="004F14C1" w:rsidRPr="004D5A31">
        <w:rPr>
          <w:rFonts w:ascii="Times New Roman" w:hAnsi="Times New Roman" w:cs="Times New Roman"/>
          <w:sz w:val="28"/>
          <w:szCs w:val="24"/>
        </w:rPr>
        <w:t xml:space="preserve"> </w:t>
      </w:r>
      <w:r w:rsidRPr="004D5A31">
        <w:rPr>
          <w:rFonts w:ascii="Times New Roman" w:hAnsi="Times New Roman" w:cs="Times New Roman"/>
          <w:sz w:val="28"/>
          <w:szCs w:val="24"/>
        </w:rPr>
        <w:t>В целом, данная работа может быть использована на уроках по окружающему миру и для продолжения дальнейших исследований по аналогичной теме.</w:t>
      </w:r>
    </w:p>
    <w:p w:rsidR="00686788" w:rsidRPr="00DD388E" w:rsidRDefault="00687576" w:rsidP="004D5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D5A31">
        <w:rPr>
          <w:rFonts w:ascii="Times New Roman" w:hAnsi="Times New Roman" w:cs="Times New Roman"/>
          <w:bCs/>
          <w:sz w:val="28"/>
        </w:rPr>
        <w:t>С</w:t>
      </w:r>
      <w:r w:rsidR="00196918" w:rsidRPr="004D5A31">
        <w:rPr>
          <w:rFonts w:ascii="Times New Roman" w:hAnsi="Times New Roman" w:cs="Times New Roman"/>
          <w:bCs/>
          <w:sz w:val="28"/>
        </w:rPr>
        <w:t>амолёт – это самый мой любимый вид транспорта, несмотря на сложность его управления. С</w:t>
      </w:r>
      <w:r w:rsidR="00196918" w:rsidRPr="004D5A31">
        <w:rPr>
          <w:rFonts w:ascii="Times New Roman" w:hAnsi="Times New Roman" w:cs="Times New Roman"/>
          <w:sz w:val="28"/>
          <w:szCs w:val="28"/>
        </w:rPr>
        <w:t>амолёт – всё ещё </w:t>
      </w:r>
      <w:hyperlink r:id="rId23" w:history="1">
        <w:r w:rsidR="00196918" w:rsidRPr="004D5A31">
          <w:rPr>
            <w:rFonts w:ascii="Times New Roman" w:hAnsi="Times New Roman" w:cs="Times New Roman"/>
            <w:sz w:val="28"/>
            <w:szCs w:val="28"/>
          </w:rPr>
          <w:t>самый безопасный вид транспорта</w:t>
        </w:r>
      </w:hyperlink>
      <w:r w:rsidR="00196918" w:rsidRPr="004D5A31">
        <w:rPr>
          <w:rFonts w:ascii="Times New Roman" w:hAnsi="Times New Roman" w:cs="Times New Roman"/>
          <w:sz w:val="28"/>
          <w:szCs w:val="28"/>
        </w:rPr>
        <w:t>. И если предстоит путешествие – смело выбирайте его</w:t>
      </w:r>
      <w:r w:rsidRPr="004D5A31">
        <w:rPr>
          <w:rFonts w:ascii="Times New Roman" w:hAnsi="Times New Roman" w:cs="Times New Roman"/>
          <w:sz w:val="28"/>
          <w:szCs w:val="28"/>
        </w:rPr>
        <w:t>!</w:t>
      </w:r>
      <w:r w:rsidR="00686788" w:rsidRPr="00DD388E">
        <w:rPr>
          <w:rFonts w:ascii="Times New Roman" w:hAnsi="Times New Roman" w:cs="Times New Roman"/>
          <w:sz w:val="24"/>
          <w:szCs w:val="28"/>
        </w:rPr>
        <w:br w:type="page"/>
      </w:r>
    </w:p>
    <w:p w:rsidR="00BA0CB3" w:rsidRDefault="00BA0CB3" w:rsidP="004D5A31">
      <w:pPr>
        <w:pStyle w:val="110"/>
        <w:spacing w:before="0" w:after="120" w:line="360" w:lineRule="auto"/>
        <w:ind w:firstLine="851"/>
        <w:jc w:val="center"/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</w:pPr>
      <w:bookmarkStart w:id="23" w:name="_Toc153729639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lastRenderedPageBreak/>
        <w:t>Используемая литература</w:t>
      </w:r>
      <w:bookmarkEnd w:id="21"/>
      <w:bookmarkEnd w:id="22"/>
      <w:r w:rsidRPr="00DD388E">
        <w:rPr>
          <w:rFonts w:ascii="Times New Roman" w:eastAsiaTheme="minorHAnsi" w:hAnsi="Times New Roman" w:cs="Times New Roman"/>
          <w:bCs w:val="0"/>
          <w:color w:val="333333"/>
          <w:sz w:val="32"/>
          <w:szCs w:val="32"/>
          <w:shd w:val="clear" w:color="auto" w:fill="FFFFFF"/>
        </w:rPr>
        <w:t xml:space="preserve"> и источники</w:t>
      </w:r>
      <w:bookmarkEnd w:id="23"/>
    </w:p>
    <w:p w:rsidR="00E568E3" w:rsidRPr="00E568E3" w:rsidRDefault="00E568E3" w:rsidP="00E568E3"/>
    <w:p w:rsidR="0049204A" w:rsidRPr="004D5A31" w:rsidRDefault="0049204A" w:rsidP="004D5A31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к человек научился летать? / Евстигнеев А.А., Москва, ИД «Капитал»,</w:t>
      </w:r>
      <w:r w:rsidR="004D5A31"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2016, 48 с.</w:t>
      </w:r>
    </w:p>
    <w:p w:rsidR="005D611B" w:rsidRPr="004D5A31" w:rsidRDefault="005D611B" w:rsidP="004D5A31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лёт. Я люблю читать! / Коуп Роберт, ИД «Махаон», 2012, 24 с.</w:t>
      </w:r>
    </w:p>
    <w:p w:rsidR="005D611B" w:rsidRPr="004D5A31" w:rsidRDefault="005D611B" w:rsidP="004D5A31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чему самолёт летает? / Волцит П.М., Москва, ИД «АСТ», 2015, 47с.</w:t>
      </w:r>
    </w:p>
    <w:p w:rsidR="005D611B" w:rsidRPr="004D5A31" w:rsidRDefault="005D611B" w:rsidP="004D5A31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амолеты. Узнай мир / Кацаф А.М., Санкт-Петербург, ИД «БКК», 2019, 96 с.</w:t>
      </w:r>
    </w:p>
    <w:p w:rsidR="00415DE2" w:rsidRPr="004D5A31" w:rsidRDefault="00415DE2" w:rsidP="004D5A31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то внутри самолётов? / Стив Пар</w:t>
      </w:r>
      <w:r w:rsidR="00590E3A"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</w:t>
      </w: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р</w:t>
      </w:r>
      <w:r w:rsidR="00590E3A"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сква, АО «Слово», 1994, 48 с.</w:t>
      </w:r>
    </w:p>
    <w:p w:rsidR="005D611B" w:rsidRPr="004D5A31" w:rsidRDefault="005D611B" w:rsidP="004D5A31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Энциклопедия для детей: Самолёты </w:t>
      </w:r>
      <w:r w:rsidR="001A4B12"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D5A3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/ Ред. Визулин А. и Альникин А., Ростов-на-Дону, ИД «Проф-Пресс» - 2022, 64 с.</w:t>
      </w:r>
    </w:p>
    <w:p w:rsidR="00D405BD" w:rsidRPr="004D5A31" w:rsidRDefault="0049204A" w:rsidP="004D5A31">
      <w:pPr>
        <w:pStyle w:val="a4"/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4D5A31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Интернет-источники:</w:t>
      </w:r>
      <w:bookmarkStart w:id="24" w:name="_Toc153729640"/>
    </w:p>
    <w:p w:rsidR="005D611B" w:rsidRPr="004D5A31" w:rsidRDefault="008130C0" w:rsidP="004D5A31">
      <w:pPr>
        <w:pStyle w:val="a4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4" w:anchor="image1178548" w:history="1">
        <w:r w:rsidR="005D611B" w:rsidRPr="004D5A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5D611B" w:rsidRPr="004D5A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5D611B" w:rsidRPr="004D5A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fb.ru/article/237049/aviatsiya-istoriya-i-razvitie-znamenityie-aviakonstruktoryi#image1178548</w:t>
        </w:r>
      </w:hyperlink>
    </w:p>
    <w:p w:rsidR="005D611B" w:rsidRPr="004D5A31" w:rsidRDefault="008130C0" w:rsidP="004D5A31">
      <w:pPr>
        <w:pStyle w:val="a4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A5CEA" w:rsidRPr="004D5A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insurer.com/public/17/01/10/3824</w:t>
        </w:r>
      </w:hyperlink>
    </w:p>
    <w:p w:rsidR="0049204A" w:rsidRPr="004D5A31" w:rsidRDefault="000A5CEA" w:rsidP="004D5A31">
      <w:pPr>
        <w:pStyle w:val="a4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0" w:firstLine="851"/>
        <w:jc w:val="both"/>
        <w:textAlignment w:val="baseline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D5A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/Бумажный_самолёт</w:t>
      </w:r>
    </w:p>
    <w:p w:rsidR="00D405BD" w:rsidRPr="00DD388E" w:rsidRDefault="00D405BD" w:rsidP="004D5A31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38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BA0CB3" w:rsidRPr="000A598B" w:rsidRDefault="00BA0CB3" w:rsidP="00BA0CB3">
      <w:pPr>
        <w:pStyle w:val="110"/>
        <w:spacing w:before="0" w:after="120" w:line="360" w:lineRule="auto"/>
        <w:jc w:val="center"/>
        <w:rPr>
          <w:rFonts w:ascii="Times New Roman" w:eastAsiaTheme="minorHAnsi" w:hAnsi="Times New Roman" w:cs="Times New Roman"/>
          <w:bCs w:val="0"/>
          <w:color w:val="333333"/>
          <w:shd w:val="clear" w:color="auto" w:fill="FFFFFF"/>
        </w:rPr>
      </w:pPr>
      <w:r>
        <w:rPr>
          <w:rFonts w:ascii="Times New Roman" w:eastAsiaTheme="minorHAnsi" w:hAnsi="Times New Roman" w:cs="Times New Roman"/>
          <w:bCs w:val="0"/>
          <w:color w:val="333333"/>
          <w:shd w:val="clear" w:color="auto" w:fill="FFFFFF"/>
        </w:rPr>
        <w:lastRenderedPageBreak/>
        <w:t>Приложения</w:t>
      </w:r>
      <w:bookmarkEnd w:id="24"/>
    </w:p>
    <w:p w:rsidR="00BA0CB3" w:rsidRPr="00D251BD" w:rsidRDefault="00B76869" w:rsidP="00B76869">
      <w:pPr>
        <w:jc w:val="right"/>
        <w:rPr>
          <w:rFonts w:ascii="Times New Roman" w:hAnsi="Times New Roman" w:cs="Times New Roman"/>
          <w:sz w:val="28"/>
        </w:rPr>
      </w:pPr>
      <w:r w:rsidRPr="00D251BD">
        <w:rPr>
          <w:rFonts w:ascii="Times New Roman" w:hAnsi="Times New Roman" w:cs="Times New Roman"/>
          <w:sz w:val="28"/>
        </w:rPr>
        <w:t>Приложение 1. Опросный лист для одноклассников</w:t>
      </w:r>
    </w:p>
    <w:tbl>
      <w:tblPr>
        <w:tblW w:w="9692" w:type="dxa"/>
        <w:tblLook w:val="04A0"/>
      </w:tblPr>
      <w:tblGrid>
        <w:gridCol w:w="2371"/>
        <w:gridCol w:w="222"/>
        <w:gridCol w:w="222"/>
        <w:gridCol w:w="830"/>
        <w:gridCol w:w="830"/>
        <w:gridCol w:w="4773"/>
        <w:gridCol w:w="222"/>
        <w:gridCol w:w="222"/>
      </w:tblGrid>
      <w:tr w:rsidR="0015136E" w:rsidRPr="00D251BD" w:rsidTr="001C5BE7">
        <w:trPr>
          <w:trHeight w:val="300"/>
        </w:trPr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  <w:t>1. Летали ли Вы на самолёте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  <w:t>2. Можно ли гражданский самолет дозаправить в полете?</w:t>
            </w:r>
          </w:p>
        </w:tc>
      </w:tr>
      <w:tr w:rsidR="0015136E" w:rsidRPr="00D251BD" w:rsidTr="001C5BE7">
        <w:trPr>
          <w:trHeight w:val="30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 xml:space="preserve">А) </w:t>
            </w:r>
            <w:r w:rsidR="00413508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413508" w:rsidP="0041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А) 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Б)</w:t>
            </w:r>
            <w:r w:rsidR="00413508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 xml:space="preserve"> н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41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 xml:space="preserve">Б) </w:t>
            </w:r>
            <w:r w:rsidR="00413508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. Что изобрели первым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  <w:t>4. Зачем загибают крылья у самолетов?</w:t>
            </w:r>
          </w:p>
        </w:tc>
      </w:tr>
      <w:tr w:rsidR="0015136E" w:rsidRPr="00D251BD" w:rsidTr="001C5BE7">
        <w:trPr>
          <w:trHeight w:val="300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) парашю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А)  Для экономии топлива</w:t>
            </w:r>
          </w:p>
        </w:tc>
      </w:tr>
      <w:tr w:rsidR="0015136E" w:rsidRPr="00D251BD" w:rsidTr="001C5BE7">
        <w:trPr>
          <w:trHeight w:val="300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) воздушный ша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Б) Для большей безопасности</w:t>
            </w:r>
          </w:p>
        </w:tc>
      </w:tr>
      <w:tr w:rsidR="0015136E" w:rsidRPr="00D251BD" w:rsidTr="001C5BE7">
        <w:trPr>
          <w:trHeight w:val="300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) самолё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В) Для красо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) дирижаб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Г) Чтобы отпугивать птиц</w:t>
            </w:r>
          </w:p>
        </w:tc>
      </w:tr>
      <w:tr w:rsidR="0015136E" w:rsidRPr="00D251BD" w:rsidTr="001C5BE7">
        <w:trPr>
          <w:trHeight w:val="30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  <w:t>5. Какой пассажирский самолет считается самым большим в мире?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031635" cy="1148316"/>
                  <wp:effectExtent l="19050" t="0" r="6715" b="0"/>
                  <wp:docPr id="5" name="Рисунок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5BA9FBF-F1EE-92AF-8B94-B155241241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5BA9FBF-F1EE-92AF-8B94-B155241241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8" cy="1153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А) Airbus A3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4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Б) Boeing 747 Dreamlifter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  <w:t>В) Hughes H-4 Hercul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4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161616"/>
                <w:sz w:val="28"/>
                <w:szCs w:val="24"/>
                <w:lang w:eastAsia="ru-RU"/>
              </w:rPr>
              <w:t>6.Что произойдёт если молния ударит в самолёт?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7.Что не следует делать при посадке самолёта?</w:t>
            </w:r>
          </w:p>
        </w:tc>
      </w:tr>
      <w:tr w:rsidR="0015136E" w:rsidRPr="00D251BD" w:rsidTr="001C5BE7">
        <w:trPr>
          <w:trHeight w:val="300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) людей убьё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) разговарива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) самолёт загоритс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) спа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3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) самолёт получит небольшие поврежд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) аплодировать пилотам</w:t>
            </w:r>
          </w:p>
        </w:tc>
      </w:tr>
      <w:tr w:rsidR="0015136E" w:rsidRPr="00D251BD" w:rsidTr="001C5BE7">
        <w:trPr>
          <w:trHeight w:val="300"/>
        </w:trPr>
        <w:tc>
          <w:tcPr>
            <w:tcW w:w="4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) самолёт будет трясти, сильная турбулентность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) молиться вслу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4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8.Почему пилотам во время полёта дают разную еду?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9. Что такое фюзеляж самолёта?</w:t>
            </w:r>
          </w:p>
        </w:tc>
      </w:tr>
      <w:tr w:rsidR="0015136E" w:rsidRPr="00D251BD" w:rsidTr="001C5BE7">
        <w:trPr>
          <w:trHeight w:val="300"/>
        </w:trPr>
        <w:tc>
          <w:tcPr>
            <w:tcW w:w="3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) чтобы 2-й пилот знал своё место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) хвост самолё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3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) чтобы избежать отравления 2-х пилото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) корпус самолё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136E" w:rsidRPr="00D251BD" w:rsidTr="001C5BE7">
        <w:trPr>
          <w:trHeight w:val="300"/>
        </w:trPr>
        <w:tc>
          <w:tcPr>
            <w:tcW w:w="4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) чтобы они знали, чем питаются пассажиры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36E" w:rsidRPr="00D251BD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251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) система опор самолёта</w:t>
            </w:r>
          </w:p>
        </w:tc>
      </w:tr>
      <w:tr w:rsidR="0015136E" w:rsidRPr="00B76869" w:rsidTr="001C5BE7">
        <w:trPr>
          <w:trHeight w:val="30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36E" w:rsidRPr="00B76869" w:rsidRDefault="0015136E" w:rsidP="001C5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1E6" w:rsidRDefault="00F741E6" w:rsidP="00512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41E6" w:rsidRDefault="00F741E6" w:rsidP="00512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41E6" w:rsidRDefault="00F741E6" w:rsidP="00512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41E6" w:rsidRDefault="00F741E6" w:rsidP="00512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41E6" w:rsidRDefault="00F741E6" w:rsidP="00512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E3D" w:rsidRDefault="00512B6B" w:rsidP="00512B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37000B" w:rsidRDefault="0037000B" w:rsidP="00512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41E6" w:rsidRDefault="0037000B" w:rsidP="00F74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41E6">
        <w:rPr>
          <w:noProof/>
          <w:lang w:eastAsia="ru-RU"/>
        </w:rPr>
        <w:drawing>
          <wp:inline distT="0" distB="0" distL="0" distR="0">
            <wp:extent cx="4733637" cy="4539940"/>
            <wp:effectExtent l="19050" t="0" r="0" b="0"/>
            <wp:docPr id="6" name="Рисунок 1" descr="C:\Users\1\AppData\Local\Microsoft\Windows\Temporary Internet Files\Content.Word\Screenshot_2023-12-19-18-23-28-70_40deb401b9ffe8e1df2f1cc5ba480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Screenshot_2023-12-19-18-23-28-70_40deb401b9ffe8e1df2f1cc5ba480b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68" cy="454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E6" w:rsidRDefault="0037000B" w:rsidP="00512B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74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0947" cy="2945080"/>
            <wp:effectExtent l="19050" t="0" r="0" b="0"/>
            <wp:docPr id="7" name="Рисунок 4" descr="D:\НПК\2024\фото Данил\IMG2023121822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ПК\2024\фото Данил\IMG202312182208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04" cy="294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0B" w:rsidRDefault="0037000B" w:rsidP="00512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41E6" w:rsidRDefault="004B0CE6" w:rsidP="004B0CE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41E6">
        <w:rPr>
          <w:noProof/>
          <w:lang w:eastAsia="ru-RU"/>
        </w:rPr>
        <w:drawing>
          <wp:inline distT="0" distB="0" distL="0" distR="0">
            <wp:extent cx="4663309" cy="2629950"/>
            <wp:effectExtent l="19050" t="0" r="3941" b="0"/>
            <wp:docPr id="8" name="Рисунок 5" descr="C:\Users\1\AppData\Local\Microsoft\Windows\Temporary Internet Files\Content.Word\IMG2023121822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202312182219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81" cy="262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E6" w:rsidRDefault="004B0CE6" w:rsidP="004B0CE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B0CE6" w:rsidRDefault="004B0CE6" w:rsidP="004B0CE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0671" cy="2637837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89" cy="26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E6" w:rsidRDefault="004B0CE6" w:rsidP="004B0CE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1419" cy="304323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54" cy="305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E6" w:rsidRDefault="004B0CE6" w:rsidP="004B0CE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B0CE6" w:rsidRPr="00A8566B" w:rsidRDefault="00A8566B" w:rsidP="00A856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B0CE6">
        <w:rPr>
          <w:noProof/>
          <w:lang w:eastAsia="ru-RU"/>
        </w:rPr>
        <w:drawing>
          <wp:inline distT="0" distB="0" distL="0" distR="0">
            <wp:extent cx="4781550" cy="242716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37" cy="243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7B" w:rsidRDefault="0009317B" w:rsidP="000931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17B" w:rsidRDefault="0009317B" w:rsidP="000931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3895" cy="273856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52" cy="27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7B" w:rsidRDefault="0009317B" w:rsidP="000931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17B" w:rsidRPr="0009317B" w:rsidRDefault="0009317B" w:rsidP="000931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5098" cy="322118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36" cy="322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E6" w:rsidRDefault="004B0CE6" w:rsidP="004B0C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0652" w:rsidRDefault="00CF0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0CE6" w:rsidRDefault="00345689" w:rsidP="003456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 Результаты экспериментов</w:t>
      </w:r>
    </w:p>
    <w:tbl>
      <w:tblPr>
        <w:tblW w:w="4948" w:type="pct"/>
        <w:tblLayout w:type="fixed"/>
        <w:tblLook w:val="04A0"/>
      </w:tblPr>
      <w:tblGrid>
        <w:gridCol w:w="1250"/>
        <w:gridCol w:w="1022"/>
        <w:gridCol w:w="1676"/>
        <w:gridCol w:w="1652"/>
        <w:gridCol w:w="1410"/>
        <w:gridCol w:w="1154"/>
        <w:gridCol w:w="1026"/>
      </w:tblGrid>
      <w:tr w:rsidR="002E6E7E" w:rsidRPr="00CF0652" w:rsidTr="00D072B9">
        <w:trPr>
          <w:trHeight w:val="315"/>
        </w:trPr>
        <w:tc>
          <w:tcPr>
            <w:tcW w:w="6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арактеристики</w:t>
            </w:r>
          </w:p>
        </w:tc>
        <w:tc>
          <w:tcPr>
            <w:tcW w:w="43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ёт</w:t>
            </w:r>
          </w:p>
        </w:tc>
      </w:tr>
      <w:tr w:rsidR="00FF65FF" w:rsidRPr="00CF0652" w:rsidTr="00D072B9">
        <w:trPr>
          <w:trHeight w:val="615"/>
        </w:trPr>
        <w:tc>
          <w:tcPr>
            <w:tcW w:w="6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 В рабочем состоянии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 Поломка крыл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 Перегруз в передней ч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 Перегруз в средней и</w:t>
            </w:r>
            <w:r w:rsidR="001A4B12"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</w:t>
            </w: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адней ч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 Обледенение самолё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 Влияние ветра</w:t>
            </w:r>
          </w:p>
        </w:tc>
      </w:tr>
      <w:tr w:rsidR="002E6E7E" w:rsidRPr="00CF0652" w:rsidTr="00D072B9">
        <w:trPr>
          <w:trHeight w:val="300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льность полёта (метр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 м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-6 м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м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м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 м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 м.</w:t>
            </w:r>
          </w:p>
        </w:tc>
      </w:tr>
      <w:tr w:rsidR="002E6E7E" w:rsidRPr="00CF0652" w:rsidTr="00D072B9">
        <w:trPr>
          <w:trHeight w:val="300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равляе-мост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%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%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%</w:t>
            </w:r>
          </w:p>
        </w:tc>
      </w:tr>
      <w:tr w:rsidR="002E6E7E" w:rsidRPr="00CF0652" w:rsidTr="00D072B9">
        <w:trPr>
          <w:trHeight w:val="600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зможность продолжения полё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%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трудне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труднена</w:t>
            </w:r>
          </w:p>
        </w:tc>
      </w:tr>
      <w:tr w:rsidR="002E6E7E" w:rsidRPr="00CF0652" w:rsidTr="00D072B9">
        <w:trPr>
          <w:trHeight w:val="300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зможность посад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%, очень жёстка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%,  крайне жёстка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%</w:t>
            </w:r>
          </w:p>
        </w:tc>
      </w:tr>
      <w:tr w:rsidR="002E6E7E" w:rsidRPr="00CF0652" w:rsidTr="00D072B9">
        <w:trPr>
          <w:trHeight w:val="2220"/>
        </w:trPr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в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ез </w:t>
            </w:r>
            <w:r w:rsidR="002E6E7E"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сшестви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тел с заходом на посадку по кругу (в сторону деформированного крыла), заход на посадочную полосу будет затруднён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обходима более сильная подъёмная сила, чтобы справиться с перегрузом во время взлёта и полёта. Однако это не поможет при посадке самолёта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обходима очень большая подъёмная сила, самолёт не может «встать на крыло». Такой полёт нельзя считать безопасны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ьёзных сложностей в управлении и посадке не было выявле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B79" w:rsidRPr="00CF0652" w:rsidRDefault="00605B79" w:rsidP="006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6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ёт крайне затруднён</w:t>
            </w:r>
          </w:p>
        </w:tc>
      </w:tr>
    </w:tbl>
    <w:p w:rsidR="004B0CE6" w:rsidRDefault="004B0CE6" w:rsidP="004B0C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019E" w:rsidRPr="0037000B" w:rsidRDefault="00DF019E" w:rsidP="004B0CE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F019E" w:rsidRPr="0037000B" w:rsidSect="00E568E3">
      <w:footerReference w:type="default" r:id="rId3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CD" w:rsidRDefault="009225CD" w:rsidP="00A137E8">
      <w:pPr>
        <w:spacing w:after="0" w:line="240" w:lineRule="auto"/>
      </w:pPr>
      <w:r>
        <w:separator/>
      </w:r>
    </w:p>
  </w:endnote>
  <w:endnote w:type="continuationSeparator" w:id="1">
    <w:p w:rsidR="009225CD" w:rsidRDefault="009225CD" w:rsidP="00A1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ra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3003"/>
      <w:docPartObj>
        <w:docPartGallery w:val="Page Numbers (Bottom of Page)"/>
        <w:docPartUnique/>
      </w:docPartObj>
    </w:sdtPr>
    <w:sdtContent>
      <w:p w:rsidR="00AA4712" w:rsidRDefault="008130C0">
        <w:pPr>
          <w:pStyle w:val="ab"/>
          <w:jc w:val="right"/>
        </w:pPr>
        <w:fldSimple w:instr=" PAGE   \* MERGEFORMAT ">
          <w:r w:rsidR="00E568E3">
            <w:rPr>
              <w:noProof/>
            </w:rPr>
            <w:t>25</w:t>
          </w:r>
        </w:fldSimple>
      </w:p>
    </w:sdtContent>
  </w:sdt>
  <w:p w:rsidR="00AA4712" w:rsidRDefault="00AA47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CD" w:rsidRDefault="009225CD" w:rsidP="00A137E8">
      <w:pPr>
        <w:spacing w:after="0" w:line="240" w:lineRule="auto"/>
      </w:pPr>
      <w:r>
        <w:separator/>
      </w:r>
    </w:p>
  </w:footnote>
  <w:footnote w:type="continuationSeparator" w:id="1">
    <w:p w:rsidR="009225CD" w:rsidRDefault="009225CD" w:rsidP="00A1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4F8A"/>
    <w:multiLevelType w:val="multilevel"/>
    <w:tmpl w:val="6628A7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37B31920"/>
    <w:multiLevelType w:val="hybridMultilevel"/>
    <w:tmpl w:val="3AD6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C52AD"/>
    <w:multiLevelType w:val="multilevel"/>
    <w:tmpl w:val="E44A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22EA5"/>
    <w:multiLevelType w:val="hybridMultilevel"/>
    <w:tmpl w:val="7BBE8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241DAE"/>
    <w:multiLevelType w:val="multilevel"/>
    <w:tmpl w:val="A336E0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86E6310"/>
    <w:multiLevelType w:val="hybridMultilevel"/>
    <w:tmpl w:val="413E454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6FB"/>
    <w:rsid w:val="000009D2"/>
    <w:rsid w:val="00027858"/>
    <w:rsid w:val="00043A18"/>
    <w:rsid w:val="00061A79"/>
    <w:rsid w:val="00076C0E"/>
    <w:rsid w:val="00076D4E"/>
    <w:rsid w:val="0007744A"/>
    <w:rsid w:val="00077BB6"/>
    <w:rsid w:val="0009317B"/>
    <w:rsid w:val="00094EAA"/>
    <w:rsid w:val="00095F06"/>
    <w:rsid w:val="000977E7"/>
    <w:rsid w:val="000A1398"/>
    <w:rsid w:val="000A5CEA"/>
    <w:rsid w:val="000B002C"/>
    <w:rsid w:val="000D0DC6"/>
    <w:rsid w:val="000E44BE"/>
    <w:rsid w:val="000E75B7"/>
    <w:rsid w:val="000F5ACD"/>
    <w:rsid w:val="00135532"/>
    <w:rsid w:val="0015136E"/>
    <w:rsid w:val="00163DD7"/>
    <w:rsid w:val="001804BA"/>
    <w:rsid w:val="00196918"/>
    <w:rsid w:val="0019712A"/>
    <w:rsid w:val="001A1226"/>
    <w:rsid w:val="001A4B12"/>
    <w:rsid w:val="001A6986"/>
    <w:rsid w:val="001B06B7"/>
    <w:rsid w:val="001D6584"/>
    <w:rsid w:val="00203E3D"/>
    <w:rsid w:val="00225A07"/>
    <w:rsid w:val="0023435B"/>
    <w:rsid w:val="0026067C"/>
    <w:rsid w:val="0026478C"/>
    <w:rsid w:val="002852CA"/>
    <w:rsid w:val="002D35AB"/>
    <w:rsid w:val="002D7C0E"/>
    <w:rsid w:val="002E6E7E"/>
    <w:rsid w:val="002E6FC3"/>
    <w:rsid w:val="002F3579"/>
    <w:rsid w:val="002F3B07"/>
    <w:rsid w:val="0030018C"/>
    <w:rsid w:val="003059B3"/>
    <w:rsid w:val="003132CA"/>
    <w:rsid w:val="00322C4F"/>
    <w:rsid w:val="00345689"/>
    <w:rsid w:val="0037000B"/>
    <w:rsid w:val="003A5D72"/>
    <w:rsid w:val="003B20CB"/>
    <w:rsid w:val="003C2835"/>
    <w:rsid w:val="003F74B5"/>
    <w:rsid w:val="00402DED"/>
    <w:rsid w:val="004127C8"/>
    <w:rsid w:val="00413508"/>
    <w:rsid w:val="00415DE2"/>
    <w:rsid w:val="00416FC9"/>
    <w:rsid w:val="0042136F"/>
    <w:rsid w:val="0044124D"/>
    <w:rsid w:val="00474984"/>
    <w:rsid w:val="004759EA"/>
    <w:rsid w:val="0049204A"/>
    <w:rsid w:val="004B0AEE"/>
    <w:rsid w:val="004B0CE6"/>
    <w:rsid w:val="004D5A31"/>
    <w:rsid w:val="004E7754"/>
    <w:rsid w:val="004F14C1"/>
    <w:rsid w:val="004F5A76"/>
    <w:rsid w:val="00500A09"/>
    <w:rsid w:val="00512B6B"/>
    <w:rsid w:val="00536998"/>
    <w:rsid w:val="00555A79"/>
    <w:rsid w:val="00556D9B"/>
    <w:rsid w:val="00571122"/>
    <w:rsid w:val="00590E3A"/>
    <w:rsid w:val="00594E74"/>
    <w:rsid w:val="00595398"/>
    <w:rsid w:val="005A0C49"/>
    <w:rsid w:val="005A4401"/>
    <w:rsid w:val="005B40EC"/>
    <w:rsid w:val="005C3F61"/>
    <w:rsid w:val="005D611B"/>
    <w:rsid w:val="005F0612"/>
    <w:rsid w:val="00605B79"/>
    <w:rsid w:val="00611F81"/>
    <w:rsid w:val="00635B7F"/>
    <w:rsid w:val="00686788"/>
    <w:rsid w:val="00687576"/>
    <w:rsid w:val="006B2E55"/>
    <w:rsid w:val="006B6019"/>
    <w:rsid w:val="006D6467"/>
    <w:rsid w:val="006D6803"/>
    <w:rsid w:val="006F1E28"/>
    <w:rsid w:val="00721165"/>
    <w:rsid w:val="00726E49"/>
    <w:rsid w:val="007354C5"/>
    <w:rsid w:val="0078007F"/>
    <w:rsid w:val="007A0879"/>
    <w:rsid w:val="007D40D5"/>
    <w:rsid w:val="007E598E"/>
    <w:rsid w:val="007E7685"/>
    <w:rsid w:val="007F0491"/>
    <w:rsid w:val="007F2864"/>
    <w:rsid w:val="008130C0"/>
    <w:rsid w:val="00823ECC"/>
    <w:rsid w:val="00855452"/>
    <w:rsid w:val="0085671F"/>
    <w:rsid w:val="00871CBE"/>
    <w:rsid w:val="0087647E"/>
    <w:rsid w:val="008A1CFA"/>
    <w:rsid w:val="008A797A"/>
    <w:rsid w:val="008B2C38"/>
    <w:rsid w:val="008B5343"/>
    <w:rsid w:val="008B6B58"/>
    <w:rsid w:val="008C061C"/>
    <w:rsid w:val="008D0468"/>
    <w:rsid w:val="008E7ECB"/>
    <w:rsid w:val="008F0299"/>
    <w:rsid w:val="00913850"/>
    <w:rsid w:val="009225CD"/>
    <w:rsid w:val="00945C44"/>
    <w:rsid w:val="0094619C"/>
    <w:rsid w:val="009569FE"/>
    <w:rsid w:val="00982426"/>
    <w:rsid w:val="0098789E"/>
    <w:rsid w:val="009A28F4"/>
    <w:rsid w:val="009A5072"/>
    <w:rsid w:val="009B68E2"/>
    <w:rsid w:val="009C02DA"/>
    <w:rsid w:val="009F56FB"/>
    <w:rsid w:val="00A01D3D"/>
    <w:rsid w:val="00A06775"/>
    <w:rsid w:val="00A137E8"/>
    <w:rsid w:val="00A33CC6"/>
    <w:rsid w:val="00A4260B"/>
    <w:rsid w:val="00A469B9"/>
    <w:rsid w:val="00A61CA7"/>
    <w:rsid w:val="00A656AD"/>
    <w:rsid w:val="00A8566B"/>
    <w:rsid w:val="00A85BDE"/>
    <w:rsid w:val="00A97B28"/>
    <w:rsid w:val="00AA4712"/>
    <w:rsid w:val="00AA4A1B"/>
    <w:rsid w:val="00AD3B17"/>
    <w:rsid w:val="00AF4717"/>
    <w:rsid w:val="00B03695"/>
    <w:rsid w:val="00B0566F"/>
    <w:rsid w:val="00B13B46"/>
    <w:rsid w:val="00B14E7D"/>
    <w:rsid w:val="00B22ACB"/>
    <w:rsid w:val="00B76869"/>
    <w:rsid w:val="00B77602"/>
    <w:rsid w:val="00B80143"/>
    <w:rsid w:val="00B94156"/>
    <w:rsid w:val="00BA0CB3"/>
    <w:rsid w:val="00BC77FE"/>
    <w:rsid w:val="00C02DE7"/>
    <w:rsid w:val="00C11F64"/>
    <w:rsid w:val="00C165B2"/>
    <w:rsid w:val="00C20232"/>
    <w:rsid w:val="00C331EA"/>
    <w:rsid w:val="00C55FBC"/>
    <w:rsid w:val="00C575D4"/>
    <w:rsid w:val="00C64CD0"/>
    <w:rsid w:val="00C675DB"/>
    <w:rsid w:val="00C7700E"/>
    <w:rsid w:val="00C821BE"/>
    <w:rsid w:val="00CB1461"/>
    <w:rsid w:val="00CF0652"/>
    <w:rsid w:val="00CF4C38"/>
    <w:rsid w:val="00D023D9"/>
    <w:rsid w:val="00D03A2F"/>
    <w:rsid w:val="00D072B9"/>
    <w:rsid w:val="00D251BD"/>
    <w:rsid w:val="00D32F8E"/>
    <w:rsid w:val="00D405BD"/>
    <w:rsid w:val="00D43CB2"/>
    <w:rsid w:val="00D46D07"/>
    <w:rsid w:val="00D72D2C"/>
    <w:rsid w:val="00D949E7"/>
    <w:rsid w:val="00D96CF3"/>
    <w:rsid w:val="00DD388E"/>
    <w:rsid w:val="00DF019E"/>
    <w:rsid w:val="00E04D17"/>
    <w:rsid w:val="00E25DEE"/>
    <w:rsid w:val="00E2776C"/>
    <w:rsid w:val="00E47A2F"/>
    <w:rsid w:val="00E568E3"/>
    <w:rsid w:val="00E657AC"/>
    <w:rsid w:val="00E86EAD"/>
    <w:rsid w:val="00ED791D"/>
    <w:rsid w:val="00EF105B"/>
    <w:rsid w:val="00F05928"/>
    <w:rsid w:val="00F24158"/>
    <w:rsid w:val="00F372BF"/>
    <w:rsid w:val="00F405CF"/>
    <w:rsid w:val="00F66F80"/>
    <w:rsid w:val="00F741E6"/>
    <w:rsid w:val="00F86FAA"/>
    <w:rsid w:val="00FB1C45"/>
    <w:rsid w:val="00FB7A50"/>
    <w:rsid w:val="00FD44AD"/>
    <w:rsid w:val="00FE1B8F"/>
    <w:rsid w:val="00FE23F0"/>
    <w:rsid w:val="00FF44F9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3D"/>
  </w:style>
  <w:style w:type="paragraph" w:styleId="1">
    <w:name w:val="heading 1"/>
    <w:basedOn w:val="a"/>
    <w:next w:val="a"/>
    <w:link w:val="11"/>
    <w:uiPriority w:val="9"/>
    <w:qFormat/>
    <w:rsid w:val="00555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6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F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60B"/>
    <w:pPr>
      <w:ind w:left="720"/>
      <w:contextualSpacing/>
    </w:pPr>
  </w:style>
  <w:style w:type="paragraph" w:customStyle="1" w:styleId="110">
    <w:name w:val="Заголовок 11"/>
    <w:basedOn w:val="a"/>
    <w:next w:val="a"/>
    <w:link w:val="10"/>
    <w:uiPriority w:val="9"/>
    <w:qFormat/>
    <w:rsid w:val="00A6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10"/>
    <w:uiPriority w:val="9"/>
    <w:qFormat/>
    <w:rsid w:val="00A6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BA0CB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8789E"/>
    <w:pPr>
      <w:tabs>
        <w:tab w:val="right" w:leader="dot" w:pos="9345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4"/>
    </w:rPr>
  </w:style>
  <w:style w:type="character" w:styleId="a6">
    <w:name w:val="Strong"/>
    <w:basedOn w:val="a0"/>
    <w:uiPriority w:val="22"/>
    <w:qFormat/>
    <w:rsid w:val="000E44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6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fc-icon">
    <w:name w:val="mfc-icon"/>
    <w:basedOn w:val="a0"/>
    <w:rsid w:val="00686788"/>
  </w:style>
  <w:style w:type="character" w:customStyle="1" w:styleId="atttext">
    <w:name w:val="att_text"/>
    <w:basedOn w:val="a0"/>
    <w:rsid w:val="00686788"/>
  </w:style>
  <w:style w:type="paragraph" w:customStyle="1" w:styleId="paragraph">
    <w:name w:val="paragraph"/>
    <w:basedOn w:val="a"/>
    <w:rsid w:val="0068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57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A1226"/>
    <w:pPr>
      <w:spacing w:after="100"/>
      <w:ind w:left="220"/>
    </w:pPr>
  </w:style>
  <w:style w:type="paragraph" w:styleId="a9">
    <w:name w:val="header"/>
    <w:basedOn w:val="a"/>
    <w:link w:val="aa"/>
    <w:uiPriority w:val="99"/>
    <w:semiHidden/>
    <w:unhideWhenUsed/>
    <w:rsid w:val="00A1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37E8"/>
  </w:style>
  <w:style w:type="paragraph" w:styleId="ab">
    <w:name w:val="footer"/>
    <w:basedOn w:val="a"/>
    <w:link w:val="ac"/>
    <w:uiPriority w:val="99"/>
    <w:unhideWhenUsed/>
    <w:rsid w:val="00A1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7E8"/>
  </w:style>
  <w:style w:type="paragraph" w:styleId="ad">
    <w:name w:val="No Spacing"/>
    <w:uiPriority w:val="1"/>
    <w:qFormat/>
    <w:rsid w:val="00555A79"/>
    <w:pPr>
      <w:spacing w:after="0" w:line="240" w:lineRule="auto"/>
    </w:pPr>
  </w:style>
  <w:style w:type="character" w:customStyle="1" w:styleId="11">
    <w:name w:val="Заголовок 1 Знак1"/>
    <w:basedOn w:val="a0"/>
    <w:link w:val="1"/>
    <w:uiPriority w:val="9"/>
    <w:rsid w:val="00555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5C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D61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0%B4%D1%83%D1%88%D0%BD%D0%BE%D0%B5_%D1%81%D1%83%D0%B4%D0%BD%D0%BE" TargetMode="External"/><Relationship Id="rId13" Type="http://schemas.openxmlformats.org/officeDocument/2006/relationships/hyperlink" Target="https://ru.wikipedia.org/wiki/%D0%92%D0%B5%D1%80%D1%82%D0%BE%D0%BB%D1%91%D1%82" TargetMode="External"/><Relationship Id="rId18" Type="http://schemas.openxmlformats.org/officeDocument/2006/relationships/hyperlink" Target="https://turvopros.com/samyiy-bezopasnyiy-vid-transporta-statistika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news.rambler.ru/organization/vsemirnyy-torgovyy-tsentr/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0%D0%BD%D0%B8%D1%82%D0%BE%D0%BF%D1%82%D0%B5%D1%8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orinsurer.com/public/17/01/10/3824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urvopros.com/chem-opasna-turbulentnost-dlya-samoleta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1%8A%D1%91%D0%BC%D0%BD%D0%B0%D1%8F_%D1%81%D0%B8%D0%BB%D0%B0" TargetMode="External"/><Relationship Id="rId24" Type="http://schemas.openxmlformats.org/officeDocument/2006/relationships/hyperlink" Target="https://fb.ru/article/237049/aviatsiya-istoriya-i-razvitie-znamenityie-aviakonstruktoryi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urvopros.com/samyiy-bezopasnyiy-vid-transporta-statistika/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A%D1%80%D1%8B%D0%BB%D0%BE_%D1%81%D0%B0%D0%BC%D0%BE%D0%BB%D1%91%D1%82%D0%B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0%B8%D0%B0%D1%86%D0%B8%D0%BE%D0%BD%D0%BD%D1%8B%D0%B9_%D0%B4%D0%B2%D0%B8%D0%B3%D0%B0%D1%82%D0%B5%D0%BB%D1%8C" TargetMode="External"/><Relationship Id="rId14" Type="http://schemas.openxmlformats.org/officeDocument/2006/relationships/hyperlink" Target="https://ru.wikipedia.org/wiki/%D0%9F%D0%BB%D0%B0%D0%BD%D1%91%D1%80" TargetMode="External"/><Relationship Id="rId22" Type="http://schemas.openxmlformats.org/officeDocument/2006/relationships/hyperlink" Target="https://news.rambler.ru/organization/pentagon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A95D-64BD-43C4-B125-B664CC1E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</cp:revision>
  <dcterms:created xsi:type="dcterms:W3CDTF">2024-01-28T17:50:00Z</dcterms:created>
  <dcterms:modified xsi:type="dcterms:W3CDTF">2024-01-28T19:00:00Z</dcterms:modified>
</cp:coreProperties>
</file>